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D41B4" w14:textId="221C5F23" w:rsidR="00580AA6" w:rsidRDefault="00FC3F74" w:rsidP="00513A28">
      <w:pPr>
        <w:jc w:val="center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Reds Housing </w:t>
      </w:r>
      <w:r w:rsidR="00DB0B0E" w:rsidRPr="00D11A5A">
        <w:rPr>
          <w:rFonts w:cstheme="minorHAnsi"/>
          <w:sz w:val="28"/>
          <w:szCs w:val="28"/>
          <w:u w:val="single"/>
        </w:rPr>
        <w:t xml:space="preserve">Supported Accommodation </w:t>
      </w:r>
      <w:r w:rsidR="00580AA6" w:rsidRPr="00D11A5A">
        <w:rPr>
          <w:rFonts w:cstheme="minorHAnsi"/>
          <w:sz w:val="28"/>
          <w:szCs w:val="28"/>
          <w:u w:val="single"/>
        </w:rPr>
        <w:t>Referral</w:t>
      </w:r>
      <w:r>
        <w:rPr>
          <w:rFonts w:cstheme="minorHAnsi"/>
          <w:sz w:val="28"/>
          <w:szCs w:val="28"/>
          <w:u w:val="single"/>
        </w:rPr>
        <w:t xml:space="preserve"> Form </w:t>
      </w:r>
    </w:p>
    <w:p w14:paraId="2D7E6EBF" w14:textId="666B4EB4" w:rsidR="00CD0AC7" w:rsidRDefault="00CD0AC7" w:rsidP="00513A28">
      <w:pPr>
        <w:jc w:val="center"/>
        <w:rPr>
          <w:rFonts w:cstheme="minorHAnsi"/>
          <w:sz w:val="28"/>
          <w:szCs w:val="28"/>
          <w:u w:val="single"/>
        </w:rPr>
      </w:pPr>
    </w:p>
    <w:p w14:paraId="1299BFBC" w14:textId="77777777" w:rsidR="00CD0AC7" w:rsidRPr="00D11A5A" w:rsidRDefault="00CD0AC7" w:rsidP="00513A28">
      <w:pPr>
        <w:jc w:val="center"/>
        <w:rPr>
          <w:rFonts w:cstheme="minorHAnsi"/>
          <w:sz w:val="24"/>
          <w:szCs w:val="24"/>
          <w:u w:val="single"/>
        </w:rPr>
      </w:pPr>
    </w:p>
    <w:p w14:paraId="34767DB6" w14:textId="0A73A012" w:rsidR="006F7FBE" w:rsidRPr="00953E6C" w:rsidRDefault="00FB29AD" w:rsidP="006F7FB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3E6C">
        <w:rPr>
          <w:rFonts w:cstheme="minorHAnsi"/>
          <w:b/>
          <w:sz w:val="24"/>
          <w:szCs w:val="24"/>
          <w:u w:val="single"/>
        </w:rPr>
        <w:t>Referrer</w:t>
      </w:r>
      <w:r w:rsidR="006B0F7E" w:rsidRPr="00953E6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13BFC" wp14:editId="734A6E38">
                <wp:simplePos x="0" y="0"/>
                <wp:positionH relativeFrom="column">
                  <wp:posOffset>1495425</wp:posOffset>
                </wp:positionH>
                <wp:positionV relativeFrom="paragraph">
                  <wp:posOffset>765810</wp:posOffset>
                </wp:positionV>
                <wp:extent cx="85725" cy="104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DFD9" id="Rectangle 10" o:spid="_x0000_s1026" style="position:absolute;margin-left:117.75pt;margin-top:60.3pt;width:6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" fillcolor="window" strokecolor="windowText" strokeweight="1pt"/>
            </w:pict>
          </mc:Fallback>
        </mc:AlternateContent>
      </w:r>
    </w:p>
    <w:p w14:paraId="6A88A1C6" w14:textId="020D6B36" w:rsidR="006F7FBE" w:rsidRPr="006F7FBE" w:rsidRDefault="006F7FBE" w:rsidP="006F7FB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575"/>
        <w:gridCol w:w="3194"/>
        <w:gridCol w:w="2855"/>
        <w:gridCol w:w="1866"/>
      </w:tblGrid>
      <w:tr w:rsidR="006F7FBE" w14:paraId="221C9FA1" w14:textId="77777777" w:rsidTr="00D773B2">
        <w:trPr>
          <w:trHeight w:val="816"/>
        </w:trPr>
        <w:tc>
          <w:tcPr>
            <w:tcW w:w="1575" w:type="dxa"/>
          </w:tcPr>
          <w:p w14:paraId="03EA3D36" w14:textId="37CFA7CE" w:rsidR="006F7FBE" w:rsidRPr="00953E6C" w:rsidRDefault="006F7FBE" w:rsidP="00921ED5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4499307"/>
            <w:r w:rsidRPr="00953E6C">
              <w:rPr>
                <w:rFonts w:cstheme="minorHAnsi"/>
                <w:b/>
                <w:sz w:val="24"/>
                <w:szCs w:val="24"/>
              </w:rPr>
              <w:t>Date of assessment</w:t>
            </w:r>
            <w:r w:rsidR="00953E6C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194" w:type="dxa"/>
          </w:tcPr>
          <w:p w14:paraId="4C3AE81B" w14:textId="12B5110E" w:rsidR="006F7FBE" w:rsidRPr="00953E6C" w:rsidRDefault="006F7FBE" w:rsidP="00921ED5">
            <w:pPr>
              <w:rPr>
                <w:rFonts w:cstheme="minorHAnsi"/>
                <w:b/>
                <w:sz w:val="24"/>
                <w:szCs w:val="24"/>
              </w:rPr>
            </w:pPr>
            <w:r w:rsidRPr="00953E6C">
              <w:rPr>
                <w:rFonts w:cstheme="minorHAnsi"/>
                <w:b/>
                <w:sz w:val="24"/>
                <w:szCs w:val="24"/>
              </w:rPr>
              <w:t>Name of person undertaking assessment</w:t>
            </w:r>
            <w:r w:rsidR="00953E6C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55" w:type="dxa"/>
          </w:tcPr>
          <w:p w14:paraId="0AE72316" w14:textId="601599DB" w:rsidR="006F7FBE" w:rsidRPr="00953E6C" w:rsidRDefault="00171A13" w:rsidP="00921ED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me of Agency undertaking assessment: </w:t>
            </w:r>
          </w:p>
        </w:tc>
        <w:tc>
          <w:tcPr>
            <w:tcW w:w="1866" w:type="dxa"/>
          </w:tcPr>
          <w:p w14:paraId="4C895485" w14:textId="77777777" w:rsidR="00171A13" w:rsidRDefault="006F7FBE" w:rsidP="00921ED5">
            <w:pPr>
              <w:rPr>
                <w:rFonts w:cstheme="minorHAnsi"/>
                <w:b/>
                <w:sz w:val="24"/>
                <w:szCs w:val="24"/>
              </w:rPr>
            </w:pPr>
            <w:r w:rsidRPr="00953E6C">
              <w:rPr>
                <w:rFonts w:cstheme="minorHAnsi"/>
                <w:b/>
                <w:sz w:val="24"/>
                <w:szCs w:val="24"/>
              </w:rPr>
              <w:t xml:space="preserve">Contact </w:t>
            </w:r>
          </w:p>
          <w:p w14:paraId="6039BD36" w14:textId="37BC43FF" w:rsidR="006F7FBE" w:rsidRPr="00953E6C" w:rsidRDefault="006F7FBE" w:rsidP="00921ED5">
            <w:pPr>
              <w:rPr>
                <w:rFonts w:cstheme="minorHAnsi"/>
                <w:b/>
                <w:sz w:val="24"/>
                <w:szCs w:val="24"/>
              </w:rPr>
            </w:pPr>
            <w:r w:rsidRPr="00953E6C">
              <w:rPr>
                <w:rFonts w:cstheme="minorHAnsi"/>
                <w:b/>
                <w:sz w:val="24"/>
                <w:szCs w:val="24"/>
              </w:rPr>
              <w:t>Tel. No</w:t>
            </w:r>
            <w:r w:rsidR="00953E6C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F7FBE" w14:paraId="1CF0E208" w14:textId="77777777" w:rsidTr="00D773B2">
        <w:trPr>
          <w:trHeight w:val="1170"/>
        </w:trPr>
        <w:tc>
          <w:tcPr>
            <w:tcW w:w="1575" w:type="dxa"/>
          </w:tcPr>
          <w:p w14:paraId="6D075F03" w14:textId="77777777" w:rsidR="006F7FBE" w:rsidRDefault="006F7FBE" w:rsidP="00580A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4E4A4" w14:textId="1F71D50F" w:rsidR="006F7FBE" w:rsidRDefault="006F7FBE" w:rsidP="0058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14:paraId="37C43847" w14:textId="4ED4E9A1" w:rsidR="006F7FBE" w:rsidRDefault="006F7FBE" w:rsidP="0058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</w:tcPr>
          <w:p w14:paraId="7DAFC751" w14:textId="5913A2EC" w:rsidR="006F7FBE" w:rsidRDefault="006F7FBE" w:rsidP="0058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B7E7239" w14:textId="615E24FA" w:rsidR="006F7FBE" w:rsidRDefault="006F7FBE" w:rsidP="00580A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0CFE61D0" w14:textId="2F5D54E8" w:rsidR="006F7FBE" w:rsidRDefault="006F7FBE" w:rsidP="006F7FBE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2A8F184E" w14:textId="4EA441E0" w:rsidR="00CD0AC7" w:rsidRDefault="00CD0AC7" w:rsidP="006F7FBE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0E800A8A" w14:textId="77777777" w:rsidR="00CD0AC7" w:rsidRPr="00953E6C" w:rsidRDefault="00CD0AC7" w:rsidP="006F7FBE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4713AFA2" w14:textId="7FFFA232" w:rsidR="00FB29AD" w:rsidRPr="00953E6C" w:rsidRDefault="00FB29AD" w:rsidP="00FB29A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953E6C">
        <w:rPr>
          <w:rFonts w:cstheme="minorHAnsi"/>
          <w:b/>
          <w:sz w:val="24"/>
          <w:szCs w:val="24"/>
          <w:u w:val="single"/>
        </w:rPr>
        <w:t>Applicant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934"/>
        <w:gridCol w:w="1889"/>
        <w:gridCol w:w="1115"/>
        <w:gridCol w:w="1293"/>
        <w:gridCol w:w="1425"/>
        <w:gridCol w:w="1828"/>
      </w:tblGrid>
      <w:tr w:rsidR="00D773B2" w14:paraId="4A186C14" w14:textId="77777777" w:rsidTr="00513A28">
        <w:trPr>
          <w:trHeight w:val="83"/>
        </w:trPr>
        <w:tc>
          <w:tcPr>
            <w:tcW w:w="1934" w:type="dxa"/>
          </w:tcPr>
          <w:p w14:paraId="228CD75B" w14:textId="2FF2DDED" w:rsidR="00953E6C" w:rsidRPr="00953E6C" w:rsidRDefault="00953E6C" w:rsidP="00FB29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3E6C">
              <w:rPr>
                <w:rFonts w:cstheme="minorHAnsi"/>
                <w:b/>
                <w:sz w:val="24"/>
                <w:szCs w:val="24"/>
              </w:rPr>
              <w:t>Preferred title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889" w:type="dxa"/>
          </w:tcPr>
          <w:p w14:paraId="102E86F8" w14:textId="556F6C32" w:rsidR="00953E6C" w:rsidRPr="00D773B2" w:rsidRDefault="00953E6C" w:rsidP="000D15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773B2">
              <w:rPr>
                <w:rFonts w:cstheme="minorHAnsi"/>
                <w:sz w:val="24"/>
                <w:szCs w:val="24"/>
              </w:rPr>
              <w:t>Mr</w:t>
            </w:r>
          </w:p>
        </w:tc>
        <w:tc>
          <w:tcPr>
            <w:tcW w:w="1115" w:type="dxa"/>
          </w:tcPr>
          <w:p w14:paraId="63FC8174" w14:textId="772FEA18" w:rsidR="00953E6C" w:rsidRPr="00D773B2" w:rsidRDefault="00953E6C" w:rsidP="00953E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73B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A5BC0F" wp14:editId="3E89A87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5405</wp:posOffset>
                      </wp:positionV>
                      <wp:extent cx="66675" cy="952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38A07" id="Rectangle 13" o:spid="_x0000_s1026" style="position:absolute;margin-left:3pt;margin-top:5.15pt;width:5.2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Pr="00D773B2">
              <w:rPr>
                <w:rFonts w:cstheme="minorHAnsi"/>
                <w:sz w:val="24"/>
                <w:szCs w:val="24"/>
              </w:rPr>
              <w:t>Mrs</w:t>
            </w:r>
          </w:p>
        </w:tc>
        <w:tc>
          <w:tcPr>
            <w:tcW w:w="1293" w:type="dxa"/>
          </w:tcPr>
          <w:p w14:paraId="493584CC" w14:textId="1B9FA121" w:rsidR="00953E6C" w:rsidRPr="00D773B2" w:rsidRDefault="004A41C6" w:rsidP="00953E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D0AC7">
              <w:rPr>
                <w:rFonts w:cstheme="minorHAnsi"/>
                <w:sz w:val="24"/>
                <w:szCs w:val="24"/>
              </w:rPr>
              <w:t xml:space="preserve">     </w:t>
            </w:r>
            <w:r w:rsidR="00953E6C" w:rsidRPr="00D773B2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425" w:type="dxa"/>
          </w:tcPr>
          <w:p w14:paraId="7CA01F17" w14:textId="069E8668" w:rsidR="00953E6C" w:rsidRPr="00D773B2" w:rsidRDefault="00D773B2" w:rsidP="000D15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773B2">
              <w:rPr>
                <w:rFonts w:cstheme="minorHAnsi"/>
                <w:sz w:val="24"/>
                <w:szCs w:val="24"/>
              </w:rPr>
              <w:t>Mrs</w:t>
            </w:r>
          </w:p>
        </w:tc>
        <w:tc>
          <w:tcPr>
            <w:tcW w:w="1828" w:type="dxa"/>
          </w:tcPr>
          <w:p w14:paraId="1EF51545" w14:textId="288B5A9F" w:rsidR="00953E6C" w:rsidRPr="00D773B2" w:rsidRDefault="00D773B2" w:rsidP="00953E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773B2">
              <w:rPr>
                <w:rFonts w:cstheme="minorHAnsi"/>
                <w:sz w:val="24"/>
                <w:szCs w:val="24"/>
              </w:rPr>
              <w:t>Other</w:t>
            </w:r>
          </w:p>
        </w:tc>
      </w:tr>
      <w:tr w:rsidR="00D773B2" w14:paraId="274A139F" w14:textId="77777777" w:rsidTr="00D0353F">
        <w:trPr>
          <w:trHeight w:val="1090"/>
        </w:trPr>
        <w:tc>
          <w:tcPr>
            <w:tcW w:w="1934" w:type="dxa"/>
          </w:tcPr>
          <w:p w14:paraId="25F71ACD" w14:textId="435A2459" w:rsidR="000D1548" w:rsidRPr="00D773B2" w:rsidRDefault="00946C08" w:rsidP="00FB29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irst </w:t>
            </w:r>
            <w:r w:rsidR="00D773B2" w:rsidRPr="00D773B2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1889" w:type="dxa"/>
          </w:tcPr>
          <w:p w14:paraId="6D1A8F74" w14:textId="4C2D8A32" w:rsidR="000D1548" w:rsidRPr="00946C08" w:rsidRDefault="00953E6C" w:rsidP="00FB29AD">
            <w:pPr>
              <w:rPr>
                <w:rFonts w:cstheme="minorHAnsi"/>
                <w:b/>
                <w:sz w:val="24"/>
                <w:szCs w:val="24"/>
              </w:rPr>
            </w:pPr>
            <w:r w:rsidRPr="00946C08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15A960" wp14:editId="6B55588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42240</wp:posOffset>
                      </wp:positionV>
                      <wp:extent cx="66675" cy="952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CC3DB" id="Rectangle 12" o:spid="_x0000_s1026" style="position:absolute;margin-left:4.1pt;margin-top:-11.2pt;width:5.2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="00FE25AF" w:rsidRPr="00946C08">
              <w:rPr>
                <w:rFonts w:cstheme="minorHAnsi"/>
                <w:b/>
                <w:sz w:val="24"/>
                <w:szCs w:val="24"/>
              </w:rPr>
              <w:t>Surname</w:t>
            </w:r>
            <w:r w:rsidR="00946C08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13CBF4A8" w14:textId="5015BDAE" w:rsidR="000D1548" w:rsidRDefault="000D1548" w:rsidP="00FB2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14:paraId="235F41FB" w14:textId="00DBEED2" w:rsidR="00D773B2" w:rsidRPr="00D0353F" w:rsidRDefault="00953E6C" w:rsidP="00D03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353F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8FE19F" wp14:editId="5FEF311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151765</wp:posOffset>
                      </wp:positionV>
                      <wp:extent cx="66675" cy="952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149E5" id="Rectangle 14" o:spid="_x0000_s1026" style="position:absolute;margin-left:66.75pt;margin-top:-11.95pt;width:5.2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="00D0353F" w:rsidRPr="00D0353F">
              <w:rPr>
                <w:rFonts w:cstheme="minorHAnsi"/>
                <w:b/>
                <w:sz w:val="24"/>
                <w:szCs w:val="24"/>
              </w:rPr>
              <w:t>Contact Number:</w:t>
            </w:r>
            <w:r w:rsidR="00D0353F" w:rsidRPr="00D035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</w:tcPr>
          <w:p w14:paraId="40668C8A" w14:textId="5DA37708" w:rsidR="000D1548" w:rsidRPr="00D773B2" w:rsidRDefault="00D773B2" w:rsidP="00FB29AD">
            <w:pPr>
              <w:rPr>
                <w:rFonts w:cstheme="minorHAnsi"/>
                <w:b/>
                <w:sz w:val="24"/>
                <w:szCs w:val="24"/>
              </w:rPr>
            </w:pPr>
            <w:r w:rsidRPr="00D773B2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3DB9BF" wp14:editId="237D61E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42875</wp:posOffset>
                      </wp:positionV>
                      <wp:extent cx="66675" cy="952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D1B60" id="Rectangle 15" o:spid="_x0000_s1026" style="position:absolute;margin-left:-.2pt;margin-top:-11.25pt;width:5.2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="000D1548" w:rsidRPr="00D773B2">
              <w:rPr>
                <w:rFonts w:cstheme="minorHAnsi"/>
                <w:b/>
                <w:sz w:val="24"/>
                <w:szCs w:val="24"/>
              </w:rPr>
              <w:t>D</w:t>
            </w:r>
            <w:r w:rsidRPr="00D773B2">
              <w:rPr>
                <w:rFonts w:cstheme="minorHAnsi"/>
                <w:b/>
                <w:sz w:val="24"/>
                <w:szCs w:val="24"/>
              </w:rPr>
              <w:t>.</w:t>
            </w:r>
            <w:r w:rsidR="000D1548" w:rsidRPr="00D773B2">
              <w:rPr>
                <w:rFonts w:cstheme="minorHAnsi"/>
                <w:b/>
                <w:sz w:val="24"/>
                <w:szCs w:val="24"/>
              </w:rPr>
              <w:t>O</w:t>
            </w:r>
            <w:r w:rsidRPr="00D773B2">
              <w:rPr>
                <w:rFonts w:cstheme="minorHAnsi"/>
                <w:b/>
                <w:sz w:val="24"/>
                <w:szCs w:val="24"/>
              </w:rPr>
              <w:t>.</w:t>
            </w:r>
            <w:r w:rsidR="000D1548" w:rsidRPr="00D773B2">
              <w:rPr>
                <w:rFonts w:cstheme="minorHAnsi"/>
                <w:b/>
                <w:sz w:val="24"/>
                <w:szCs w:val="24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828" w:type="dxa"/>
          </w:tcPr>
          <w:p w14:paraId="392A56C9" w14:textId="157BE9D4" w:rsidR="000D1548" w:rsidRPr="00D773B2" w:rsidRDefault="00D773B2" w:rsidP="00FB29AD">
            <w:pPr>
              <w:rPr>
                <w:rFonts w:cstheme="minorHAnsi"/>
                <w:b/>
                <w:sz w:val="24"/>
                <w:szCs w:val="24"/>
              </w:rPr>
            </w:pPr>
            <w:r w:rsidRPr="00D773B2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0E4662" wp14:editId="7503684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52400</wp:posOffset>
                      </wp:positionV>
                      <wp:extent cx="66675" cy="952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413E9" id="Rectangle 16" o:spid="_x0000_s1026" style="position:absolute;margin-left:2.25pt;margin-top:-12pt;width:5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D773B2">
              <w:rPr>
                <w:rFonts w:cstheme="minorHAnsi"/>
                <w:b/>
                <w:sz w:val="24"/>
                <w:szCs w:val="24"/>
              </w:rPr>
              <w:t>NI Number:</w:t>
            </w:r>
          </w:p>
        </w:tc>
      </w:tr>
      <w:tr w:rsidR="00D773B2" w14:paraId="53836996" w14:textId="77777777" w:rsidTr="008F1A0D">
        <w:trPr>
          <w:trHeight w:val="22"/>
        </w:trPr>
        <w:tc>
          <w:tcPr>
            <w:tcW w:w="1934" w:type="dxa"/>
            <w:vMerge w:val="restart"/>
          </w:tcPr>
          <w:p w14:paraId="25BA17DC" w14:textId="402712E5" w:rsidR="00D773B2" w:rsidRPr="00D773B2" w:rsidRDefault="00D773B2" w:rsidP="00FB29AD">
            <w:pPr>
              <w:rPr>
                <w:rFonts w:cstheme="minorHAnsi"/>
                <w:b/>
                <w:sz w:val="24"/>
                <w:szCs w:val="24"/>
              </w:rPr>
            </w:pPr>
            <w:r w:rsidRPr="00D773B2">
              <w:rPr>
                <w:rFonts w:cstheme="minorHAnsi"/>
                <w:b/>
                <w:sz w:val="24"/>
                <w:szCs w:val="24"/>
              </w:rPr>
              <w:t>Housing History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FDF93C6" w14:textId="1E917C03" w:rsidR="00D773B2" w:rsidRDefault="00D773B2" w:rsidP="00FB29AD">
            <w:pPr>
              <w:rPr>
                <w:rFonts w:ascii="Arial" w:hAnsi="Arial" w:cs="Arial"/>
                <w:sz w:val="24"/>
                <w:szCs w:val="24"/>
              </w:rPr>
            </w:pPr>
            <w:r w:rsidRPr="00D773B2">
              <w:rPr>
                <w:rFonts w:cstheme="minorHAnsi"/>
                <w:sz w:val="24"/>
                <w:szCs w:val="24"/>
              </w:rPr>
              <w:t>(addresses over last 3 years)</w:t>
            </w:r>
          </w:p>
        </w:tc>
        <w:tc>
          <w:tcPr>
            <w:tcW w:w="7550" w:type="dxa"/>
            <w:gridSpan w:val="5"/>
            <w:tcBorders>
              <w:top w:val="nil"/>
            </w:tcBorders>
          </w:tcPr>
          <w:p w14:paraId="61FD555D" w14:textId="33A21DCB" w:rsidR="00D773B2" w:rsidRDefault="00D773B2" w:rsidP="00D773B2">
            <w:pPr>
              <w:rPr>
                <w:rFonts w:cstheme="minorHAnsi"/>
                <w:sz w:val="24"/>
                <w:szCs w:val="24"/>
              </w:rPr>
            </w:pPr>
            <w:r w:rsidRPr="00D773B2">
              <w:rPr>
                <w:rFonts w:cstheme="minorHAnsi"/>
                <w:szCs w:val="24"/>
              </w:rPr>
              <w:t>1.</w:t>
            </w:r>
          </w:p>
          <w:p w14:paraId="6D5DCB83" w14:textId="42554777" w:rsidR="00D773B2" w:rsidRDefault="00D773B2" w:rsidP="00D773B2">
            <w:pPr>
              <w:rPr>
                <w:rFonts w:cstheme="minorHAnsi"/>
                <w:sz w:val="24"/>
                <w:szCs w:val="24"/>
              </w:rPr>
            </w:pPr>
          </w:p>
          <w:p w14:paraId="344C3CEC" w14:textId="77777777" w:rsidR="00D773B2" w:rsidRDefault="00D773B2" w:rsidP="00D773B2">
            <w:pPr>
              <w:rPr>
                <w:rFonts w:cstheme="minorHAnsi"/>
                <w:sz w:val="24"/>
                <w:szCs w:val="24"/>
              </w:rPr>
            </w:pPr>
          </w:p>
          <w:p w14:paraId="3E1225EE" w14:textId="6A977489" w:rsidR="00D773B2" w:rsidRDefault="00D773B2" w:rsidP="00D773B2">
            <w:pPr>
              <w:rPr>
                <w:rFonts w:cstheme="minorHAnsi"/>
                <w:sz w:val="24"/>
                <w:szCs w:val="24"/>
              </w:rPr>
            </w:pPr>
          </w:p>
          <w:p w14:paraId="4F5E9C76" w14:textId="77777777" w:rsidR="00D773B2" w:rsidRDefault="00D773B2" w:rsidP="00D773B2">
            <w:pPr>
              <w:rPr>
                <w:rFonts w:cstheme="minorHAnsi"/>
                <w:sz w:val="24"/>
                <w:szCs w:val="24"/>
              </w:rPr>
            </w:pPr>
          </w:p>
          <w:p w14:paraId="5CA38934" w14:textId="517758D3" w:rsidR="00D773B2" w:rsidRPr="00D773B2" w:rsidRDefault="00D773B2" w:rsidP="00D773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son for leaving: </w:t>
            </w:r>
          </w:p>
        </w:tc>
      </w:tr>
      <w:tr w:rsidR="00D773B2" w14:paraId="64F8BAED" w14:textId="77777777" w:rsidTr="008F1A0D">
        <w:trPr>
          <w:trHeight w:val="8"/>
        </w:trPr>
        <w:tc>
          <w:tcPr>
            <w:tcW w:w="1934" w:type="dxa"/>
            <w:vMerge/>
          </w:tcPr>
          <w:p w14:paraId="0E049BFF" w14:textId="77777777" w:rsidR="00D773B2" w:rsidRDefault="00D773B2" w:rsidP="00FB2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0" w:type="dxa"/>
            <w:gridSpan w:val="5"/>
          </w:tcPr>
          <w:p w14:paraId="565D7441" w14:textId="77777777" w:rsidR="00D773B2" w:rsidRPr="00D773B2" w:rsidRDefault="00D773B2" w:rsidP="00D773B2">
            <w:pPr>
              <w:rPr>
                <w:rFonts w:cstheme="minorHAnsi"/>
                <w:szCs w:val="24"/>
              </w:rPr>
            </w:pPr>
            <w:r w:rsidRPr="00D773B2">
              <w:rPr>
                <w:rFonts w:cstheme="minorHAnsi"/>
                <w:szCs w:val="24"/>
              </w:rPr>
              <w:t>2.</w:t>
            </w:r>
          </w:p>
          <w:p w14:paraId="29C0A049" w14:textId="77777777" w:rsidR="00D773B2" w:rsidRDefault="00D773B2" w:rsidP="00D773B2">
            <w:pPr>
              <w:rPr>
                <w:rFonts w:cstheme="minorHAnsi"/>
                <w:sz w:val="24"/>
                <w:szCs w:val="24"/>
              </w:rPr>
            </w:pPr>
          </w:p>
          <w:p w14:paraId="551C2B01" w14:textId="789B8FA8" w:rsidR="00D773B2" w:rsidRDefault="00D773B2" w:rsidP="00D773B2">
            <w:pPr>
              <w:rPr>
                <w:rFonts w:cstheme="minorHAnsi"/>
                <w:sz w:val="24"/>
                <w:szCs w:val="24"/>
              </w:rPr>
            </w:pPr>
          </w:p>
          <w:p w14:paraId="02E315BF" w14:textId="77777777" w:rsidR="00D773B2" w:rsidRDefault="00D773B2" w:rsidP="00D773B2">
            <w:pPr>
              <w:rPr>
                <w:rFonts w:cstheme="minorHAnsi"/>
                <w:sz w:val="24"/>
                <w:szCs w:val="24"/>
              </w:rPr>
            </w:pPr>
          </w:p>
          <w:p w14:paraId="115F776B" w14:textId="43183B3A" w:rsidR="00D773B2" w:rsidRDefault="00D773B2" w:rsidP="00D773B2">
            <w:pPr>
              <w:rPr>
                <w:rFonts w:cstheme="minorHAnsi"/>
                <w:sz w:val="24"/>
                <w:szCs w:val="24"/>
              </w:rPr>
            </w:pPr>
          </w:p>
          <w:p w14:paraId="13A50AC5" w14:textId="77777777" w:rsidR="008F1A0D" w:rsidRDefault="008F1A0D" w:rsidP="00D773B2">
            <w:pPr>
              <w:rPr>
                <w:rFonts w:cstheme="minorHAnsi"/>
                <w:sz w:val="24"/>
                <w:szCs w:val="24"/>
              </w:rPr>
            </w:pPr>
          </w:p>
          <w:p w14:paraId="4D58DBE5" w14:textId="5E081F09" w:rsidR="00D773B2" w:rsidRPr="00D773B2" w:rsidRDefault="00D773B2" w:rsidP="00D773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son for leaving: </w:t>
            </w:r>
          </w:p>
        </w:tc>
      </w:tr>
      <w:tr w:rsidR="00D773B2" w14:paraId="4BF842C0" w14:textId="77777777" w:rsidTr="008F1A0D">
        <w:trPr>
          <w:trHeight w:val="6"/>
        </w:trPr>
        <w:tc>
          <w:tcPr>
            <w:tcW w:w="1934" w:type="dxa"/>
            <w:vMerge/>
          </w:tcPr>
          <w:p w14:paraId="7180BA29" w14:textId="77777777" w:rsidR="00D773B2" w:rsidRDefault="00D773B2" w:rsidP="00FB2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0" w:type="dxa"/>
            <w:gridSpan w:val="5"/>
          </w:tcPr>
          <w:p w14:paraId="66DFD24B" w14:textId="77777777" w:rsidR="00D773B2" w:rsidRPr="00D773B2" w:rsidRDefault="00D773B2" w:rsidP="00FB29AD">
            <w:pPr>
              <w:rPr>
                <w:rFonts w:cstheme="minorHAnsi"/>
                <w:szCs w:val="24"/>
              </w:rPr>
            </w:pPr>
            <w:r w:rsidRPr="00D773B2">
              <w:rPr>
                <w:rFonts w:cstheme="minorHAnsi"/>
                <w:szCs w:val="24"/>
              </w:rPr>
              <w:t>3.</w:t>
            </w:r>
          </w:p>
          <w:p w14:paraId="3B6FF317" w14:textId="77777777" w:rsidR="00D773B2" w:rsidRDefault="00D773B2" w:rsidP="00FB29AD">
            <w:pPr>
              <w:rPr>
                <w:rFonts w:cstheme="minorHAnsi"/>
                <w:sz w:val="24"/>
                <w:szCs w:val="24"/>
              </w:rPr>
            </w:pPr>
          </w:p>
          <w:p w14:paraId="7A412F13" w14:textId="31CEFB19" w:rsidR="00D773B2" w:rsidRDefault="00D773B2" w:rsidP="00FB29AD">
            <w:pPr>
              <w:rPr>
                <w:rFonts w:cstheme="minorHAnsi"/>
                <w:sz w:val="24"/>
                <w:szCs w:val="24"/>
              </w:rPr>
            </w:pPr>
          </w:p>
          <w:p w14:paraId="6C83BB7B" w14:textId="77777777" w:rsidR="00D773B2" w:rsidRDefault="00D773B2" w:rsidP="00FB29AD">
            <w:pPr>
              <w:rPr>
                <w:rFonts w:cstheme="minorHAnsi"/>
                <w:sz w:val="24"/>
                <w:szCs w:val="24"/>
              </w:rPr>
            </w:pPr>
          </w:p>
          <w:p w14:paraId="7548F7D1" w14:textId="77777777" w:rsidR="00D773B2" w:rsidRDefault="00D773B2" w:rsidP="00FB29AD">
            <w:pPr>
              <w:rPr>
                <w:rFonts w:cstheme="minorHAnsi"/>
                <w:sz w:val="24"/>
                <w:szCs w:val="24"/>
              </w:rPr>
            </w:pPr>
          </w:p>
          <w:p w14:paraId="37B2028A" w14:textId="77777777" w:rsidR="008F1A0D" w:rsidRDefault="008F1A0D" w:rsidP="00FB29AD">
            <w:pPr>
              <w:rPr>
                <w:rFonts w:cstheme="minorHAnsi"/>
                <w:sz w:val="24"/>
                <w:szCs w:val="24"/>
              </w:rPr>
            </w:pPr>
          </w:p>
          <w:p w14:paraId="774C7A2F" w14:textId="21B15ADD" w:rsidR="003232EA" w:rsidRPr="00D773B2" w:rsidRDefault="00D773B2" w:rsidP="00FB29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son for leaving: </w:t>
            </w:r>
          </w:p>
        </w:tc>
      </w:tr>
    </w:tbl>
    <w:p w14:paraId="68E46F5F" w14:textId="37BBA4DB" w:rsidR="00D773B2" w:rsidRDefault="00D773B2" w:rsidP="00FB29AD">
      <w:pPr>
        <w:rPr>
          <w:rFonts w:ascii="Arial" w:hAnsi="Arial" w:cs="Arial"/>
          <w:sz w:val="24"/>
          <w:szCs w:val="24"/>
        </w:rPr>
      </w:pPr>
    </w:p>
    <w:p w14:paraId="34B0405F" w14:textId="55F53E09" w:rsidR="008F1A0D" w:rsidRDefault="008F1A0D" w:rsidP="00FB29AD">
      <w:pPr>
        <w:rPr>
          <w:rFonts w:ascii="Arial" w:hAnsi="Arial" w:cs="Arial"/>
          <w:sz w:val="24"/>
          <w:szCs w:val="24"/>
        </w:rPr>
      </w:pPr>
    </w:p>
    <w:p w14:paraId="3C59D150" w14:textId="5CBFAF12" w:rsidR="00CD0AC7" w:rsidRDefault="00CD0AC7" w:rsidP="00FB29AD">
      <w:pPr>
        <w:rPr>
          <w:rFonts w:ascii="Arial" w:hAnsi="Arial" w:cs="Arial"/>
          <w:sz w:val="24"/>
          <w:szCs w:val="24"/>
        </w:rPr>
      </w:pPr>
    </w:p>
    <w:p w14:paraId="40AC2A8B" w14:textId="77777777" w:rsidR="00CD0AC7" w:rsidRDefault="00CD0AC7" w:rsidP="00FB29AD">
      <w:pPr>
        <w:rPr>
          <w:rFonts w:ascii="Arial" w:hAnsi="Arial" w:cs="Arial"/>
          <w:sz w:val="24"/>
          <w:szCs w:val="24"/>
        </w:rPr>
      </w:pPr>
    </w:p>
    <w:p w14:paraId="64DB3F50" w14:textId="77777777" w:rsidR="008E256B" w:rsidRDefault="008E256B" w:rsidP="00FB29AD">
      <w:pPr>
        <w:rPr>
          <w:rFonts w:ascii="Arial" w:hAnsi="Arial" w:cs="Arial"/>
          <w:sz w:val="24"/>
          <w:szCs w:val="24"/>
        </w:rPr>
      </w:pPr>
    </w:p>
    <w:p w14:paraId="75662420" w14:textId="612113A4" w:rsidR="006557CE" w:rsidRDefault="00D773B2" w:rsidP="00D773B2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D773B2">
        <w:rPr>
          <w:rFonts w:cstheme="minorHAnsi"/>
          <w:b/>
          <w:sz w:val="24"/>
          <w:szCs w:val="24"/>
          <w:u w:val="single"/>
        </w:rPr>
        <w:t>Current Situation</w:t>
      </w:r>
    </w:p>
    <w:p w14:paraId="4CFB6DAB" w14:textId="77777777" w:rsidR="00CD0AC7" w:rsidRPr="00D773B2" w:rsidRDefault="00CD0AC7" w:rsidP="00CD0AC7">
      <w:pPr>
        <w:pStyle w:val="ListParagraph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9897" w:type="dxa"/>
        <w:tblLook w:val="04A0" w:firstRow="1" w:lastRow="0" w:firstColumn="1" w:lastColumn="0" w:noHBand="0" w:noVBand="1"/>
      </w:tblPr>
      <w:tblGrid>
        <w:gridCol w:w="3261"/>
        <w:gridCol w:w="6636"/>
      </w:tblGrid>
      <w:tr w:rsidR="006557CE" w14:paraId="2690A50F" w14:textId="77777777" w:rsidTr="0087664C">
        <w:trPr>
          <w:trHeight w:val="1886"/>
        </w:trPr>
        <w:tc>
          <w:tcPr>
            <w:tcW w:w="3261" w:type="dxa"/>
          </w:tcPr>
          <w:p w14:paraId="06B0CBD5" w14:textId="77777777" w:rsidR="006557CE" w:rsidRDefault="00D773B2" w:rsidP="006557CE">
            <w:pPr>
              <w:rPr>
                <w:rFonts w:cstheme="minorHAnsi"/>
                <w:sz w:val="24"/>
                <w:szCs w:val="24"/>
              </w:rPr>
            </w:pPr>
            <w:r w:rsidRPr="00D773B2">
              <w:rPr>
                <w:rFonts w:cstheme="minorHAnsi"/>
                <w:sz w:val="24"/>
                <w:szCs w:val="24"/>
              </w:rPr>
              <w:t xml:space="preserve">Please write the current situation you are in: </w:t>
            </w:r>
          </w:p>
          <w:p w14:paraId="2C14F72A" w14:textId="6F5ED4E6" w:rsidR="003232EA" w:rsidRPr="003232EA" w:rsidRDefault="003232EA" w:rsidP="006557CE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232EA">
              <w:rPr>
                <w:rFonts w:cstheme="minorHAnsi"/>
                <w:i/>
                <w:sz w:val="20"/>
                <w:szCs w:val="24"/>
              </w:rPr>
              <w:t>e.g</w:t>
            </w:r>
            <w:proofErr w:type="spellEnd"/>
            <w:r w:rsidRPr="003232EA">
              <w:rPr>
                <w:rFonts w:cstheme="minorHAnsi"/>
                <w:i/>
                <w:sz w:val="20"/>
                <w:szCs w:val="24"/>
              </w:rPr>
              <w:t>: homeless, threatened with homelessness, evicted.</w:t>
            </w:r>
          </w:p>
        </w:tc>
        <w:tc>
          <w:tcPr>
            <w:tcW w:w="6636" w:type="dxa"/>
          </w:tcPr>
          <w:p w14:paraId="3B5AD455" w14:textId="79F9DD46" w:rsidR="006557CE" w:rsidRDefault="006557CE" w:rsidP="00655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B867F2" w14:textId="64AB12F5" w:rsidR="008F1A0D" w:rsidRDefault="008F1A0D" w:rsidP="006557CE">
      <w:pPr>
        <w:rPr>
          <w:rFonts w:ascii="Arial" w:hAnsi="Arial" w:cs="Arial"/>
          <w:sz w:val="24"/>
          <w:szCs w:val="24"/>
        </w:rPr>
      </w:pPr>
    </w:p>
    <w:p w14:paraId="1203390B" w14:textId="77777777" w:rsidR="00CD0AC7" w:rsidRPr="006557CE" w:rsidRDefault="00CD0AC7" w:rsidP="006557CE">
      <w:pPr>
        <w:rPr>
          <w:rFonts w:ascii="Arial" w:hAnsi="Arial" w:cs="Arial"/>
          <w:sz w:val="24"/>
          <w:szCs w:val="24"/>
        </w:rPr>
      </w:pPr>
    </w:p>
    <w:p w14:paraId="34790942" w14:textId="501611F6" w:rsidR="008F1A0D" w:rsidRPr="00067227" w:rsidRDefault="006557CE" w:rsidP="006557CE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3232EA">
        <w:rPr>
          <w:rFonts w:cstheme="minorHAnsi"/>
          <w:b/>
          <w:sz w:val="24"/>
          <w:szCs w:val="24"/>
          <w:u w:val="single"/>
        </w:rPr>
        <w:t xml:space="preserve">Diversity and </w:t>
      </w:r>
      <w:r w:rsidR="003232EA">
        <w:rPr>
          <w:rFonts w:cstheme="minorHAnsi"/>
          <w:b/>
          <w:sz w:val="24"/>
          <w:szCs w:val="24"/>
          <w:u w:val="single"/>
        </w:rPr>
        <w:t>E</w:t>
      </w:r>
      <w:r w:rsidRPr="003232EA">
        <w:rPr>
          <w:rFonts w:cstheme="minorHAnsi"/>
          <w:b/>
          <w:sz w:val="24"/>
          <w:szCs w:val="24"/>
          <w:u w:val="single"/>
        </w:rPr>
        <w:t>qualities monitoring</w:t>
      </w:r>
    </w:p>
    <w:tbl>
      <w:tblPr>
        <w:tblStyle w:val="TableGrid"/>
        <w:tblpPr w:leftFromText="180" w:rightFromText="180" w:vertAnchor="text" w:horzAnchor="margin" w:tblpY="76"/>
        <w:tblW w:w="10020" w:type="dxa"/>
        <w:tblLayout w:type="fixed"/>
        <w:tblLook w:val="04A0" w:firstRow="1" w:lastRow="0" w:firstColumn="1" w:lastColumn="0" w:noHBand="0" w:noVBand="1"/>
      </w:tblPr>
      <w:tblGrid>
        <w:gridCol w:w="2263"/>
        <w:gridCol w:w="845"/>
        <w:gridCol w:w="2983"/>
        <w:gridCol w:w="708"/>
        <w:gridCol w:w="2268"/>
        <w:gridCol w:w="953"/>
      </w:tblGrid>
      <w:tr w:rsidR="008F1A0D" w14:paraId="4C4AE451" w14:textId="77777777" w:rsidTr="00946C08">
        <w:trPr>
          <w:trHeight w:val="536"/>
        </w:trPr>
        <w:tc>
          <w:tcPr>
            <w:tcW w:w="2263" w:type="dxa"/>
          </w:tcPr>
          <w:p w14:paraId="010773E2" w14:textId="77777777" w:rsidR="008F1A0D" w:rsidRPr="008C0E0B" w:rsidRDefault="008F1A0D" w:rsidP="008F1A0D">
            <w:pPr>
              <w:rPr>
                <w:b/>
              </w:rPr>
            </w:pPr>
            <w:r>
              <w:rPr>
                <w:b/>
              </w:rPr>
              <w:t>White</w:t>
            </w:r>
          </w:p>
        </w:tc>
        <w:tc>
          <w:tcPr>
            <w:tcW w:w="845" w:type="dxa"/>
          </w:tcPr>
          <w:p w14:paraId="15F542C7" w14:textId="77777777" w:rsidR="008F1A0D" w:rsidRDefault="008F1A0D" w:rsidP="008F1A0D"/>
        </w:tc>
        <w:tc>
          <w:tcPr>
            <w:tcW w:w="2983" w:type="dxa"/>
          </w:tcPr>
          <w:p w14:paraId="7D0F7D12" w14:textId="77777777" w:rsidR="008F1A0D" w:rsidRPr="008C0E0B" w:rsidRDefault="008F1A0D" w:rsidP="008F1A0D">
            <w:pPr>
              <w:rPr>
                <w:b/>
              </w:rPr>
            </w:pPr>
            <w:r w:rsidRPr="008C0E0B">
              <w:rPr>
                <w:b/>
              </w:rPr>
              <w:t>Black or Black British</w:t>
            </w:r>
          </w:p>
        </w:tc>
        <w:tc>
          <w:tcPr>
            <w:tcW w:w="708" w:type="dxa"/>
          </w:tcPr>
          <w:p w14:paraId="563E0A65" w14:textId="77777777" w:rsidR="008F1A0D" w:rsidRDefault="008F1A0D" w:rsidP="008F1A0D"/>
        </w:tc>
        <w:tc>
          <w:tcPr>
            <w:tcW w:w="2268" w:type="dxa"/>
          </w:tcPr>
          <w:p w14:paraId="2521A7AC" w14:textId="77777777" w:rsidR="008F1A0D" w:rsidRPr="008C0E0B" w:rsidRDefault="008F1A0D" w:rsidP="008F1A0D">
            <w:pPr>
              <w:rPr>
                <w:b/>
              </w:rPr>
            </w:pPr>
            <w:r w:rsidRPr="008C0E0B">
              <w:rPr>
                <w:b/>
              </w:rPr>
              <w:t>Asian or British Asian</w:t>
            </w:r>
          </w:p>
        </w:tc>
        <w:tc>
          <w:tcPr>
            <w:tcW w:w="953" w:type="dxa"/>
          </w:tcPr>
          <w:p w14:paraId="172A494E" w14:textId="77777777" w:rsidR="008F1A0D" w:rsidRDefault="008F1A0D" w:rsidP="008F1A0D"/>
        </w:tc>
      </w:tr>
      <w:tr w:rsidR="008F1A0D" w14:paraId="642E2226" w14:textId="77777777" w:rsidTr="00946C08">
        <w:trPr>
          <w:trHeight w:val="550"/>
        </w:trPr>
        <w:tc>
          <w:tcPr>
            <w:tcW w:w="2263" w:type="dxa"/>
          </w:tcPr>
          <w:p w14:paraId="7025CCFE" w14:textId="77777777" w:rsidR="008F1A0D" w:rsidRDefault="008F1A0D" w:rsidP="008F1A0D">
            <w:r>
              <w:t>British</w:t>
            </w:r>
          </w:p>
        </w:tc>
        <w:tc>
          <w:tcPr>
            <w:tcW w:w="845" w:type="dxa"/>
          </w:tcPr>
          <w:p w14:paraId="753616BE" w14:textId="77777777" w:rsidR="008F1A0D" w:rsidRDefault="008F1A0D" w:rsidP="008F1A0D"/>
        </w:tc>
        <w:tc>
          <w:tcPr>
            <w:tcW w:w="2983" w:type="dxa"/>
          </w:tcPr>
          <w:p w14:paraId="37137B93" w14:textId="77777777" w:rsidR="008F1A0D" w:rsidRDefault="008F1A0D" w:rsidP="008F1A0D">
            <w:r>
              <w:t>Caribbean</w:t>
            </w:r>
          </w:p>
        </w:tc>
        <w:tc>
          <w:tcPr>
            <w:tcW w:w="708" w:type="dxa"/>
          </w:tcPr>
          <w:p w14:paraId="01787652" w14:textId="77777777" w:rsidR="008F1A0D" w:rsidRDefault="008F1A0D" w:rsidP="008F1A0D"/>
        </w:tc>
        <w:tc>
          <w:tcPr>
            <w:tcW w:w="2268" w:type="dxa"/>
          </w:tcPr>
          <w:p w14:paraId="055FD8F2" w14:textId="77777777" w:rsidR="008F1A0D" w:rsidRDefault="008F1A0D" w:rsidP="008F1A0D">
            <w:r>
              <w:t>Indian</w:t>
            </w:r>
          </w:p>
        </w:tc>
        <w:tc>
          <w:tcPr>
            <w:tcW w:w="953" w:type="dxa"/>
          </w:tcPr>
          <w:p w14:paraId="49127563" w14:textId="77777777" w:rsidR="008F1A0D" w:rsidRDefault="008F1A0D" w:rsidP="008F1A0D"/>
        </w:tc>
      </w:tr>
      <w:tr w:rsidR="008F1A0D" w14:paraId="2F16B314" w14:textId="77777777" w:rsidTr="00946C08">
        <w:trPr>
          <w:trHeight w:val="414"/>
        </w:trPr>
        <w:tc>
          <w:tcPr>
            <w:tcW w:w="2263" w:type="dxa"/>
          </w:tcPr>
          <w:p w14:paraId="58E0FBD2" w14:textId="77777777" w:rsidR="008F1A0D" w:rsidRDefault="008F1A0D" w:rsidP="008F1A0D">
            <w:r>
              <w:t>Irish</w:t>
            </w:r>
          </w:p>
        </w:tc>
        <w:tc>
          <w:tcPr>
            <w:tcW w:w="845" w:type="dxa"/>
          </w:tcPr>
          <w:p w14:paraId="4A299655" w14:textId="77777777" w:rsidR="008F1A0D" w:rsidRDefault="008F1A0D" w:rsidP="008F1A0D"/>
        </w:tc>
        <w:tc>
          <w:tcPr>
            <w:tcW w:w="2983" w:type="dxa"/>
          </w:tcPr>
          <w:p w14:paraId="38791C10" w14:textId="77777777" w:rsidR="008F1A0D" w:rsidRDefault="008F1A0D" w:rsidP="008F1A0D">
            <w:r>
              <w:t>African</w:t>
            </w:r>
          </w:p>
        </w:tc>
        <w:tc>
          <w:tcPr>
            <w:tcW w:w="708" w:type="dxa"/>
          </w:tcPr>
          <w:p w14:paraId="19365BD8" w14:textId="77777777" w:rsidR="008F1A0D" w:rsidRDefault="008F1A0D" w:rsidP="008F1A0D"/>
        </w:tc>
        <w:tc>
          <w:tcPr>
            <w:tcW w:w="2268" w:type="dxa"/>
          </w:tcPr>
          <w:p w14:paraId="556E32A0" w14:textId="77777777" w:rsidR="008F1A0D" w:rsidRDefault="008F1A0D" w:rsidP="008F1A0D">
            <w:r>
              <w:t>Pakistani</w:t>
            </w:r>
          </w:p>
        </w:tc>
        <w:tc>
          <w:tcPr>
            <w:tcW w:w="953" w:type="dxa"/>
          </w:tcPr>
          <w:p w14:paraId="7F991710" w14:textId="77777777" w:rsidR="008F1A0D" w:rsidRDefault="008F1A0D" w:rsidP="008F1A0D"/>
        </w:tc>
      </w:tr>
      <w:tr w:rsidR="008F1A0D" w14:paraId="7C750C4D" w14:textId="77777777" w:rsidTr="00946C08">
        <w:trPr>
          <w:trHeight w:val="1291"/>
        </w:trPr>
        <w:tc>
          <w:tcPr>
            <w:tcW w:w="2263" w:type="dxa"/>
          </w:tcPr>
          <w:p w14:paraId="36E63B05" w14:textId="77777777" w:rsidR="00067227" w:rsidRDefault="00067227" w:rsidP="00067227">
            <w:r>
              <w:t xml:space="preserve">Other: </w:t>
            </w:r>
          </w:p>
          <w:p w14:paraId="3972FACB" w14:textId="77777777" w:rsidR="00067227" w:rsidRDefault="00067227" w:rsidP="00067227">
            <w:r w:rsidRPr="008C0E0B">
              <w:rPr>
                <w:sz w:val="16"/>
              </w:rPr>
              <w:t>Write below</w:t>
            </w:r>
          </w:p>
          <w:p w14:paraId="0B0C1EA2" w14:textId="77777777" w:rsidR="00067227" w:rsidRDefault="00067227" w:rsidP="00067227"/>
          <w:p w14:paraId="6AFFDB01" w14:textId="77777777" w:rsidR="00067227" w:rsidRDefault="00067227" w:rsidP="00067227"/>
          <w:p w14:paraId="4C37D07A" w14:textId="7481B15E" w:rsidR="008F1A0D" w:rsidRDefault="00067227" w:rsidP="00067227">
            <w:r>
              <w:t>……………………</w:t>
            </w:r>
          </w:p>
        </w:tc>
        <w:tc>
          <w:tcPr>
            <w:tcW w:w="845" w:type="dxa"/>
          </w:tcPr>
          <w:p w14:paraId="1445C7E4" w14:textId="77777777" w:rsidR="008F1A0D" w:rsidRDefault="008F1A0D" w:rsidP="008F1A0D"/>
        </w:tc>
        <w:tc>
          <w:tcPr>
            <w:tcW w:w="2983" w:type="dxa"/>
          </w:tcPr>
          <w:p w14:paraId="54123B10" w14:textId="77777777" w:rsidR="008F1A0D" w:rsidRDefault="008F1A0D" w:rsidP="008F1A0D">
            <w:r>
              <w:t xml:space="preserve">Other: </w:t>
            </w:r>
          </w:p>
          <w:p w14:paraId="5A70A85B" w14:textId="77777777" w:rsidR="008F1A0D" w:rsidRDefault="008F1A0D" w:rsidP="008F1A0D">
            <w:r w:rsidRPr="008C0E0B">
              <w:rPr>
                <w:sz w:val="16"/>
              </w:rPr>
              <w:t>Write below</w:t>
            </w:r>
          </w:p>
          <w:p w14:paraId="2EF79934" w14:textId="77777777" w:rsidR="008F1A0D" w:rsidRDefault="008F1A0D" w:rsidP="008F1A0D"/>
          <w:p w14:paraId="6BBD3A2D" w14:textId="77777777" w:rsidR="008F1A0D" w:rsidRDefault="008F1A0D" w:rsidP="008F1A0D"/>
          <w:p w14:paraId="556DCBD4" w14:textId="77777777" w:rsidR="008F1A0D" w:rsidRDefault="008F1A0D" w:rsidP="008F1A0D">
            <w:r>
              <w:t>………………</w:t>
            </w:r>
          </w:p>
        </w:tc>
        <w:tc>
          <w:tcPr>
            <w:tcW w:w="708" w:type="dxa"/>
          </w:tcPr>
          <w:p w14:paraId="70316B0A" w14:textId="77777777" w:rsidR="008F1A0D" w:rsidRDefault="008F1A0D" w:rsidP="008F1A0D"/>
        </w:tc>
        <w:tc>
          <w:tcPr>
            <w:tcW w:w="2268" w:type="dxa"/>
          </w:tcPr>
          <w:p w14:paraId="32E45578" w14:textId="77777777" w:rsidR="008F1A0D" w:rsidRDefault="008F1A0D" w:rsidP="008F1A0D">
            <w:r>
              <w:t>Bangladeshi</w:t>
            </w:r>
          </w:p>
        </w:tc>
        <w:tc>
          <w:tcPr>
            <w:tcW w:w="953" w:type="dxa"/>
          </w:tcPr>
          <w:p w14:paraId="7CAFB9BA" w14:textId="77777777" w:rsidR="008F1A0D" w:rsidRDefault="008F1A0D" w:rsidP="008F1A0D"/>
        </w:tc>
      </w:tr>
      <w:tr w:rsidR="00946C08" w14:paraId="3FEA5BFB" w14:textId="77777777" w:rsidTr="00946C08">
        <w:trPr>
          <w:trHeight w:val="1291"/>
        </w:trPr>
        <w:tc>
          <w:tcPr>
            <w:tcW w:w="2263" w:type="dxa"/>
          </w:tcPr>
          <w:p w14:paraId="5DD3BF8D" w14:textId="7D2759D0" w:rsidR="00946C08" w:rsidRDefault="00946C08" w:rsidP="008F1A0D">
            <w:r w:rsidRPr="008C0E0B">
              <w:rPr>
                <w:b/>
              </w:rPr>
              <w:t>Mixed</w:t>
            </w:r>
          </w:p>
        </w:tc>
        <w:tc>
          <w:tcPr>
            <w:tcW w:w="845" w:type="dxa"/>
          </w:tcPr>
          <w:p w14:paraId="1F6866FB" w14:textId="77777777" w:rsidR="00946C08" w:rsidRDefault="00946C08" w:rsidP="008F1A0D"/>
        </w:tc>
        <w:tc>
          <w:tcPr>
            <w:tcW w:w="2983" w:type="dxa"/>
          </w:tcPr>
          <w:p w14:paraId="3601E1FC" w14:textId="77777777" w:rsidR="00946C08" w:rsidRPr="008F1A0D" w:rsidRDefault="00946C08" w:rsidP="008F1A0D">
            <w:pPr>
              <w:rPr>
                <w:b/>
              </w:rPr>
            </w:pPr>
            <w:r w:rsidRPr="008F1A0D">
              <w:rPr>
                <w:b/>
              </w:rPr>
              <w:t xml:space="preserve">Any Other Ethnic Background. </w:t>
            </w:r>
          </w:p>
          <w:p w14:paraId="01475CF0" w14:textId="77777777" w:rsidR="00946C08" w:rsidRDefault="00946C08" w:rsidP="008F1A0D">
            <w:pPr>
              <w:rPr>
                <w:sz w:val="16"/>
              </w:rPr>
            </w:pPr>
            <w:r w:rsidRPr="008C0E0B">
              <w:rPr>
                <w:sz w:val="16"/>
              </w:rPr>
              <w:t xml:space="preserve">Write below: </w:t>
            </w:r>
          </w:p>
          <w:p w14:paraId="29C5153E" w14:textId="5B4D4608" w:rsidR="00946C08" w:rsidRDefault="00946C08" w:rsidP="008F1A0D"/>
          <w:p w14:paraId="3E848563" w14:textId="77777777" w:rsidR="00171A13" w:rsidRDefault="00171A13" w:rsidP="008F1A0D"/>
          <w:p w14:paraId="03436E19" w14:textId="0F3E1235" w:rsidR="00946C08" w:rsidRDefault="00946C08" w:rsidP="008F1A0D">
            <w:r>
              <w:t>…………………………….</w:t>
            </w:r>
          </w:p>
        </w:tc>
        <w:tc>
          <w:tcPr>
            <w:tcW w:w="708" w:type="dxa"/>
          </w:tcPr>
          <w:p w14:paraId="4CE3706D" w14:textId="77777777" w:rsidR="00946C08" w:rsidRDefault="00946C08" w:rsidP="008F1A0D"/>
        </w:tc>
        <w:tc>
          <w:tcPr>
            <w:tcW w:w="2268" w:type="dxa"/>
          </w:tcPr>
          <w:p w14:paraId="4C5CDA0B" w14:textId="18E51E78" w:rsidR="00946C08" w:rsidRDefault="00946C08" w:rsidP="008F1A0D">
            <w:r>
              <w:t>Chinese or Chinese British</w:t>
            </w:r>
          </w:p>
        </w:tc>
        <w:tc>
          <w:tcPr>
            <w:tcW w:w="953" w:type="dxa"/>
          </w:tcPr>
          <w:p w14:paraId="2125BDAD" w14:textId="77777777" w:rsidR="00946C08" w:rsidRDefault="00946C08" w:rsidP="008F1A0D"/>
        </w:tc>
      </w:tr>
      <w:tr w:rsidR="00946C08" w14:paraId="11000ED3" w14:textId="77777777" w:rsidTr="00946C08">
        <w:trPr>
          <w:gridAfter w:val="2"/>
          <w:wAfter w:w="3221" w:type="dxa"/>
          <w:trHeight w:val="628"/>
        </w:trPr>
        <w:tc>
          <w:tcPr>
            <w:tcW w:w="2263" w:type="dxa"/>
          </w:tcPr>
          <w:p w14:paraId="3165F05E" w14:textId="697410CF" w:rsidR="00946C08" w:rsidRPr="008C0E0B" w:rsidRDefault="00946C08" w:rsidP="008F1A0D">
            <w:pPr>
              <w:rPr>
                <w:b/>
              </w:rPr>
            </w:pPr>
            <w:r w:rsidRPr="008C0E0B">
              <w:t>White and Black Caribbean</w:t>
            </w:r>
          </w:p>
        </w:tc>
        <w:tc>
          <w:tcPr>
            <w:tcW w:w="845" w:type="dxa"/>
          </w:tcPr>
          <w:p w14:paraId="2EC30C82" w14:textId="77777777" w:rsidR="00946C08" w:rsidRDefault="00946C08" w:rsidP="008F1A0D"/>
        </w:tc>
        <w:tc>
          <w:tcPr>
            <w:tcW w:w="2983" w:type="dxa"/>
          </w:tcPr>
          <w:p w14:paraId="09E8C538" w14:textId="77777777" w:rsidR="00946C08" w:rsidRPr="00866A81" w:rsidRDefault="00946C08" w:rsidP="008F1A0D">
            <w:pPr>
              <w:rPr>
                <w:b/>
              </w:rPr>
            </w:pPr>
            <w:r w:rsidRPr="00866A81">
              <w:rPr>
                <w:b/>
              </w:rPr>
              <w:t>Your preferred language is:</w:t>
            </w:r>
          </w:p>
          <w:p w14:paraId="41E2B7B1" w14:textId="77777777" w:rsidR="00946C08" w:rsidRDefault="00946C08" w:rsidP="008F1A0D"/>
          <w:p w14:paraId="31ADE84A" w14:textId="77777777" w:rsidR="00946C08" w:rsidRDefault="00946C08" w:rsidP="008F1A0D"/>
          <w:p w14:paraId="0BC3A036" w14:textId="77B53F16" w:rsidR="00946C08" w:rsidRDefault="00946C08" w:rsidP="008F1A0D">
            <w:r>
              <w:t>……………………………</w:t>
            </w:r>
          </w:p>
        </w:tc>
        <w:tc>
          <w:tcPr>
            <w:tcW w:w="708" w:type="dxa"/>
          </w:tcPr>
          <w:p w14:paraId="6AE5E7F2" w14:textId="77777777" w:rsidR="00946C08" w:rsidRDefault="00946C08" w:rsidP="008F1A0D"/>
        </w:tc>
      </w:tr>
      <w:tr w:rsidR="00946C08" w14:paraId="7AC5FE2C" w14:textId="77777777" w:rsidTr="00946C08">
        <w:trPr>
          <w:gridAfter w:val="4"/>
          <w:wAfter w:w="6912" w:type="dxa"/>
          <w:trHeight w:val="1291"/>
        </w:trPr>
        <w:tc>
          <w:tcPr>
            <w:tcW w:w="2263" w:type="dxa"/>
          </w:tcPr>
          <w:p w14:paraId="4A457B4F" w14:textId="772C6FF7" w:rsidR="00946C08" w:rsidRPr="008C0E0B" w:rsidRDefault="00067227" w:rsidP="00067227">
            <w:r>
              <w:t xml:space="preserve">White and Asian </w:t>
            </w:r>
          </w:p>
        </w:tc>
        <w:tc>
          <w:tcPr>
            <w:tcW w:w="845" w:type="dxa"/>
          </w:tcPr>
          <w:p w14:paraId="66986A8D" w14:textId="77777777" w:rsidR="00946C08" w:rsidRDefault="00946C08" w:rsidP="008F1A0D"/>
        </w:tc>
      </w:tr>
      <w:tr w:rsidR="00946C08" w14:paraId="14038780" w14:textId="77777777" w:rsidTr="00946C08">
        <w:trPr>
          <w:gridAfter w:val="4"/>
          <w:wAfter w:w="6912" w:type="dxa"/>
          <w:trHeight w:val="1291"/>
        </w:trPr>
        <w:tc>
          <w:tcPr>
            <w:tcW w:w="2263" w:type="dxa"/>
          </w:tcPr>
          <w:p w14:paraId="180BB2F0" w14:textId="77777777" w:rsidR="00067227" w:rsidRDefault="00067227" w:rsidP="00067227">
            <w:r>
              <w:t xml:space="preserve">Other: </w:t>
            </w:r>
          </w:p>
          <w:p w14:paraId="13DC6500" w14:textId="77777777" w:rsidR="00067227" w:rsidRDefault="00067227" w:rsidP="00067227">
            <w:r w:rsidRPr="008C0E0B">
              <w:rPr>
                <w:sz w:val="16"/>
              </w:rPr>
              <w:t>Write below</w:t>
            </w:r>
          </w:p>
          <w:p w14:paraId="091B733E" w14:textId="77777777" w:rsidR="00067227" w:rsidRDefault="00067227" w:rsidP="00067227"/>
          <w:p w14:paraId="7D20B483" w14:textId="77777777" w:rsidR="00067227" w:rsidRDefault="00067227" w:rsidP="00067227"/>
          <w:p w14:paraId="18B4E023" w14:textId="6AB9FF1F" w:rsidR="00946C08" w:rsidRPr="008C0E0B" w:rsidRDefault="00067227" w:rsidP="00067227">
            <w:r>
              <w:t>……………………</w:t>
            </w:r>
          </w:p>
        </w:tc>
        <w:tc>
          <w:tcPr>
            <w:tcW w:w="845" w:type="dxa"/>
          </w:tcPr>
          <w:p w14:paraId="6E0765D2" w14:textId="77777777" w:rsidR="00946C08" w:rsidRDefault="00946C08" w:rsidP="008F1A0D"/>
        </w:tc>
      </w:tr>
    </w:tbl>
    <w:p w14:paraId="1F98CC9F" w14:textId="698D73C3" w:rsidR="00946C08" w:rsidRDefault="00946C08" w:rsidP="006557CE">
      <w:pPr>
        <w:rPr>
          <w:rFonts w:ascii="Arial" w:hAnsi="Arial" w:cs="Arial"/>
          <w:sz w:val="24"/>
          <w:szCs w:val="24"/>
        </w:rPr>
      </w:pPr>
    </w:p>
    <w:p w14:paraId="729EFE51" w14:textId="7C7D3A13" w:rsidR="002F3431" w:rsidRDefault="002F3431" w:rsidP="006557CE">
      <w:pPr>
        <w:rPr>
          <w:rFonts w:ascii="Arial" w:hAnsi="Arial" w:cs="Arial"/>
          <w:sz w:val="24"/>
          <w:szCs w:val="24"/>
        </w:rPr>
      </w:pPr>
    </w:p>
    <w:p w14:paraId="6B29E7BB" w14:textId="77777777" w:rsidR="00067227" w:rsidRDefault="00067227" w:rsidP="006557CE">
      <w:pPr>
        <w:rPr>
          <w:rFonts w:ascii="Arial" w:hAnsi="Arial" w:cs="Arial"/>
          <w:sz w:val="24"/>
          <w:szCs w:val="24"/>
        </w:rPr>
      </w:pPr>
    </w:p>
    <w:p w14:paraId="294933E7" w14:textId="29114D88" w:rsidR="00380436" w:rsidRPr="00AA57AF" w:rsidRDefault="00380436" w:rsidP="0038043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AA57AF">
        <w:rPr>
          <w:rFonts w:cstheme="minorHAnsi"/>
          <w:b/>
          <w:sz w:val="24"/>
          <w:szCs w:val="24"/>
          <w:u w:val="single"/>
        </w:rPr>
        <w:t>Religio</w:t>
      </w:r>
      <w:r w:rsidR="008F1A0D" w:rsidRPr="00AA57AF">
        <w:rPr>
          <w:rFonts w:cstheme="minorHAnsi"/>
          <w:b/>
          <w:sz w:val="24"/>
          <w:szCs w:val="24"/>
          <w:u w:val="single"/>
        </w:rPr>
        <w:t>n</w:t>
      </w:r>
    </w:p>
    <w:p w14:paraId="17D81FA5" w14:textId="78F2E592" w:rsidR="008F1A0D" w:rsidRPr="008F1A0D" w:rsidRDefault="008F1A0D" w:rsidP="008F1A0D">
      <w:pPr>
        <w:ind w:left="360"/>
        <w:rPr>
          <w:rFonts w:cstheme="minorHAnsi"/>
          <w:i/>
          <w:sz w:val="20"/>
          <w:szCs w:val="24"/>
        </w:rPr>
      </w:pPr>
      <w:r w:rsidRPr="008F1A0D">
        <w:rPr>
          <w:rFonts w:cstheme="minorHAnsi"/>
          <w:i/>
          <w:sz w:val="20"/>
          <w:szCs w:val="24"/>
        </w:rPr>
        <w:t>Please tick the one that applies to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87"/>
        <w:gridCol w:w="1070"/>
        <w:gridCol w:w="787"/>
        <w:gridCol w:w="1230"/>
        <w:gridCol w:w="709"/>
        <w:gridCol w:w="1855"/>
        <w:gridCol w:w="787"/>
      </w:tblGrid>
      <w:tr w:rsidR="00380436" w14:paraId="25A3407A" w14:textId="77777777" w:rsidTr="008F1A0D">
        <w:tc>
          <w:tcPr>
            <w:tcW w:w="1791" w:type="dxa"/>
          </w:tcPr>
          <w:p w14:paraId="08030351" w14:textId="77777777" w:rsidR="00380436" w:rsidRPr="00B82BEE" w:rsidRDefault="008F1A0D" w:rsidP="00380436">
            <w:pPr>
              <w:rPr>
                <w:rFonts w:cstheme="minorHAnsi"/>
                <w:szCs w:val="24"/>
              </w:rPr>
            </w:pPr>
            <w:r w:rsidRPr="00B82BEE">
              <w:rPr>
                <w:rFonts w:cstheme="minorHAnsi"/>
                <w:szCs w:val="24"/>
              </w:rPr>
              <w:t>Christianity</w:t>
            </w:r>
          </w:p>
          <w:p w14:paraId="46A8ED9D" w14:textId="23888E6B" w:rsidR="008F1A0D" w:rsidRPr="008F1A0D" w:rsidRDefault="008F1A0D" w:rsidP="003804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(</w:t>
            </w:r>
            <w:r w:rsidRPr="008F1A0D">
              <w:rPr>
                <w:rFonts w:cstheme="minorHAnsi"/>
                <w:sz w:val="18"/>
                <w:szCs w:val="24"/>
              </w:rPr>
              <w:t>All denominations</w:t>
            </w:r>
            <w:r>
              <w:rPr>
                <w:rFonts w:cstheme="minorHAnsi"/>
                <w:sz w:val="18"/>
                <w:szCs w:val="24"/>
              </w:rPr>
              <w:t>)</w:t>
            </w:r>
          </w:p>
        </w:tc>
        <w:tc>
          <w:tcPr>
            <w:tcW w:w="787" w:type="dxa"/>
          </w:tcPr>
          <w:p w14:paraId="59B081F7" w14:textId="77777777" w:rsidR="00380436" w:rsidRDefault="00380436" w:rsidP="00380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376CA14" w14:textId="35D3F67E" w:rsidR="00380436" w:rsidRPr="008F1A0D" w:rsidRDefault="00380436" w:rsidP="00380436">
            <w:pPr>
              <w:rPr>
                <w:rFonts w:cstheme="minorHAnsi"/>
                <w:sz w:val="24"/>
                <w:szCs w:val="24"/>
              </w:rPr>
            </w:pPr>
            <w:r w:rsidRPr="00B82BEE">
              <w:rPr>
                <w:rFonts w:cstheme="minorHAnsi"/>
                <w:szCs w:val="24"/>
              </w:rPr>
              <w:t>Muslim</w:t>
            </w:r>
          </w:p>
        </w:tc>
        <w:tc>
          <w:tcPr>
            <w:tcW w:w="787" w:type="dxa"/>
          </w:tcPr>
          <w:p w14:paraId="5F3349F0" w14:textId="77777777" w:rsidR="00380436" w:rsidRDefault="00380436" w:rsidP="00380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DA872E0" w14:textId="60C510E1" w:rsidR="00380436" w:rsidRPr="00B82BEE" w:rsidRDefault="008F1A0D" w:rsidP="00380436">
            <w:pPr>
              <w:rPr>
                <w:rFonts w:cstheme="minorHAnsi"/>
                <w:szCs w:val="24"/>
              </w:rPr>
            </w:pPr>
            <w:r w:rsidRPr="00B82BEE">
              <w:rPr>
                <w:rFonts w:cstheme="minorHAnsi"/>
                <w:szCs w:val="24"/>
              </w:rPr>
              <w:t>Sikh</w:t>
            </w:r>
          </w:p>
        </w:tc>
        <w:tc>
          <w:tcPr>
            <w:tcW w:w="709" w:type="dxa"/>
          </w:tcPr>
          <w:p w14:paraId="524BCA6C" w14:textId="77777777" w:rsidR="00380436" w:rsidRPr="00B82BEE" w:rsidRDefault="00380436" w:rsidP="00380436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14:paraId="40A18347" w14:textId="3B0842B9" w:rsidR="00380436" w:rsidRPr="00B82BEE" w:rsidRDefault="008F1A0D" w:rsidP="00380436">
            <w:pPr>
              <w:rPr>
                <w:rFonts w:ascii="Arial" w:hAnsi="Arial" w:cs="Arial"/>
              </w:rPr>
            </w:pPr>
            <w:r w:rsidRPr="00B82BEE">
              <w:rPr>
                <w:rFonts w:cstheme="minorHAnsi"/>
              </w:rPr>
              <w:t>Hindu</w:t>
            </w:r>
          </w:p>
        </w:tc>
        <w:tc>
          <w:tcPr>
            <w:tcW w:w="787" w:type="dxa"/>
          </w:tcPr>
          <w:p w14:paraId="0F35FFCE" w14:textId="77777777" w:rsidR="00380436" w:rsidRDefault="00380436" w:rsidP="003804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436" w14:paraId="3E771BDA" w14:textId="77777777" w:rsidTr="008F1A0D">
        <w:trPr>
          <w:trHeight w:val="720"/>
        </w:trPr>
        <w:tc>
          <w:tcPr>
            <w:tcW w:w="1791" w:type="dxa"/>
          </w:tcPr>
          <w:p w14:paraId="02ED5C78" w14:textId="4B26BEE6" w:rsidR="00380436" w:rsidRPr="00B82BEE" w:rsidRDefault="00380436" w:rsidP="00380436">
            <w:pPr>
              <w:rPr>
                <w:rFonts w:cstheme="minorHAnsi"/>
                <w:szCs w:val="24"/>
              </w:rPr>
            </w:pPr>
            <w:r w:rsidRPr="00B82BEE">
              <w:rPr>
                <w:rFonts w:cstheme="minorHAnsi"/>
                <w:szCs w:val="24"/>
              </w:rPr>
              <w:t>Buddhist</w:t>
            </w:r>
          </w:p>
        </w:tc>
        <w:tc>
          <w:tcPr>
            <w:tcW w:w="787" w:type="dxa"/>
          </w:tcPr>
          <w:p w14:paraId="67011A65" w14:textId="77777777" w:rsidR="00380436" w:rsidRPr="00B82BEE" w:rsidRDefault="00380436" w:rsidP="00380436">
            <w:pPr>
              <w:rPr>
                <w:rFonts w:cstheme="minorHAnsi"/>
                <w:szCs w:val="24"/>
              </w:rPr>
            </w:pPr>
          </w:p>
        </w:tc>
        <w:tc>
          <w:tcPr>
            <w:tcW w:w="1070" w:type="dxa"/>
          </w:tcPr>
          <w:p w14:paraId="305E7461" w14:textId="40BEAB63" w:rsidR="00380436" w:rsidRPr="00B82BEE" w:rsidRDefault="008F1A0D" w:rsidP="00380436">
            <w:pPr>
              <w:rPr>
                <w:rFonts w:cstheme="minorHAnsi"/>
                <w:szCs w:val="24"/>
              </w:rPr>
            </w:pPr>
            <w:r w:rsidRPr="00B82BEE">
              <w:rPr>
                <w:rFonts w:cstheme="minorHAnsi"/>
                <w:szCs w:val="24"/>
              </w:rPr>
              <w:t>Jewish</w:t>
            </w:r>
          </w:p>
        </w:tc>
        <w:tc>
          <w:tcPr>
            <w:tcW w:w="787" w:type="dxa"/>
          </w:tcPr>
          <w:p w14:paraId="32A375FF" w14:textId="77777777" w:rsidR="00380436" w:rsidRPr="00B82BEE" w:rsidRDefault="00380436" w:rsidP="00380436">
            <w:pPr>
              <w:rPr>
                <w:rFonts w:cstheme="minorHAnsi"/>
                <w:szCs w:val="24"/>
              </w:rPr>
            </w:pPr>
          </w:p>
        </w:tc>
        <w:tc>
          <w:tcPr>
            <w:tcW w:w="1230" w:type="dxa"/>
          </w:tcPr>
          <w:p w14:paraId="43F2796D" w14:textId="0E7DC43D" w:rsidR="00380436" w:rsidRPr="00B82BEE" w:rsidRDefault="008F1A0D" w:rsidP="00380436">
            <w:pPr>
              <w:rPr>
                <w:rFonts w:cstheme="minorHAnsi"/>
                <w:szCs w:val="24"/>
              </w:rPr>
            </w:pPr>
            <w:r w:rsidRPr="00B82BEE">
              <w:rPr>
                <w:rFonts w:cstheme="minorHAnsi"/>
                <w:szCs w:val="24"/>
              </w:rPr>
              <w:t>Atheist/No religion</w:t>
            </w:r>
          </w:p>
        </w:tc>
        <w:tc>
          <w:tcPr>
            <w:tcW w:w="709" w:type="dxa"/>
          </w:tcPr>
          <w:p w14:paraId="48291081" w14:textId="77777777" w:rsidR="00380436" w:rsidRPr="00B82BEE" w:rsidRDefault="00380436" w:rsidP="00380436">
            <w:pPr>
              <w:rPr>
                <w:rFonts w:cstheme="minorHAnsi"/>
              </w:rPr>
            </w:pPr>
          </w:p>
        </w:tc>
        <w:tc>
          <w:tcPr>
            <w:tcW w:w="1855" w:type="dxa"/>
          </w:tcPr>
          <w:p w14:paraId="6A6B10C2" w14:textId="2D5F5410" w:rsidR="00380436" w:rsidRPr="00B82BEE" w:rsidRDefault="00380436" w:rsidP="00380436">
            <w:pPr>
              <w:rPr>
                <w:rFonts w:cstheme="minorHAnsi"/>
              </w:rPr>
            </w:pPr>
            <w:r w:rsidRPr="00B82BEE">
              <w:rPr>
                <w:rFonts w:cstheme="minorHAnsi"/>
              </w:rPr>
              <w:t>Declined to answer</w:t>
            </w:r>
          </w:p>
        </w:tc>
        <w:tc>
          <w:tcPr>
            <w:tcW w:w="787" w:type="dxa"/>
          </w:tcPr>
          <w:p w14:paraId="617DCADB" w14:textId="77777777" w:rsidR="00380436" w:rsidRDefault="00380436" w:rsidP="003804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22DF6" w14:textId="77777777" w:rsidR="00380436" w:rsidRDefault="00380436" w:rsidP="003804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6ED1E6" w14:textId="5D94F0B7" w:rsidR="00380436" w:rsidRDefault="00380436" w:rsidP="003804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436" w14:paraId="3EA6C748" w14:textId="77777777" w:rsidTr="00B443AF">
        <w:trPr>
          <w:trHeight w:val="645"/>
        </w:trPr>
        <w:tc>
          <w:tcPr>
            <w:tcW w:w="1791" w:type="dxa"/>
          </w:tcPr>
          <w:p w14:paraId="36C176D8" w14:textId="1AC62321" w:rsidR="00380436" w:rsidRPr="008F1A0D" w:rsidRDefault="00380436" w:rsidP="00380436">
            <w:pPr>
              <w:rPr>
                <w:rFonts w:cstheme="minorHAnsi"/>
                <w:sz w:val="24"/>
                <w:szCs w:val="24"/>
              </w:rPr>
            </w:pPr>
            <w:r w:rsidRPr="00B82BEE">
              <w:rPr>
                <w:rFonts w:cstheme="minorHAnsi"/>
                <w:szCs w:val="24"/>
              </w:rPr>
              <w:t>Any other religious affiliation</w:t>
            </w:r>
            <w:r w:rsidR="00B82BEE">
              <w:rPr>
                <w:rFonts w:cstheme="minorHAnsi"/>
                <w:szCs w:val="24"/>
              </w:rPr>
              <w:t>:</w:t>
            </w:r>
          </w:p>
        </w:tc>
        <w:tc>
          <w:tcPr>
            <w:tcW w:w="7225" w:type="dxa"/>
            <w:gridSpan w:val="7"/>
          </w:tcPr>
          <w:p w14:paraId="1EE54D05" w14:textId="77777777" w:rsidR="00380436" w:rsidRDefault="00380436" w:rsidP="003804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EDC5EC" w14:textId="77777777" w:rsidR="00380436" w:rsidRDefault="00380436" w:rsidP="003804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921DB" w14:textId="77777777" w:rsidR="00380436" w:rsidRDefault="00380436" w:rsidP="003804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55265" w14:textId="54CEDAB5" w:rsidR="00380436" w:rsidRDefault="00380436" w:rsidP="003804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1AB24C" w14:textId="3E9E4B95" w:rsidR="00946C08" w:rsidRDefault="00946C08" w:rsidP="00380436">
      <w:pPr>
        <w:rPr>
          <w:rFonts w:ascii="Arial" w:hAnsi="Arial" w:cs="Arial"/>
          <w:sz w:val="24"/>
          <w:szCs w:val="24"/>
        </w:rPr>
      </w:pPr>
    </w:p>
    <w:p w14:paraId="56F290A3" w14:textId="77777777" w:rsidR="00067227" w:rsidRPr="00380436" w:rsidRDefault="00067227" w:rsidP="00380436">
      <w:pPr>
        <w:rPr>
          <w:rFonts w:ascii="Arial" w:hAnsi="Arial" w:cs="Arial"/>
          <w:sz w:val="24"/>
          <w:szCs w:val="24"/>
        </w:rPr>
      </w:pPr>
    </w:p>
    <w:p w14:paraId="084F145E" w14:textId="13458333" w:rsidR="00380436" w:rsidRPr="00B82BEE" w:rsidRDefault="008F1A0D" w:rsidP="0038043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B82BEE">
        <w:rPr>
          <w:rFonts w:cstheme="minorHAnsi"/>
          <w:b/>
          <w:sz w:val="24"/>
          <w:szCs w:val="24"/>
          <w:u w:val="single"/>
        </w:rPr>
        <w:t xml:space="preserve">Sexual Orientation </w:t>
      </w:r>
    </w:p>
    <w:tbl>
      <w:tblPr>
        <w:tblStyle w:val="TableGrid"/>
        <w:tblpPr w:leftFromText="180" w:rightFromText="180" w:vertAnchor="page" w:horzAnchor="margin" w:tblpY="7096"/>
        <w:tblW w:w="0" w:type="auto"/>
        <w:tblLook w:val="04A0" w:firstRow="1" w:lastRow="0" w:firstColumn="1" w:lastColumn="0" w:noHBand="0" w:noVBand="1"/>
      </w:tblPr>
      <w:tblGrid>
        <w:gridCol w:w="2404"/>
        <w:gridCol w:w="1656"/>
      </w:tblGrid>
      <w:tr w:rsidR="00067227" w14:paraId="284869E8" w14:textId="77777777" w:rsidTr="00067227">
        <w:trPr>
          <w:trHeight w:val="592"/>
        </w:trPr>
        <w:tc>
          <w:tcPr>
            <w:tcW w:w="2404" w:type="dxa"/>
          </w:tcPr>
          <w:p w14:paraId="5F02479E" w14:textId="77777777" w:rsidR="00067227" w:rsidRPr="00352AA5" w:rsidRDefault="00067227" w:rsidP="00067227">
            <w:pPr>
              <w:rPr>
                <w:b/>
              </w:rPr>
            </w:pPr>
            <w:r>
              <w:rPr>
                <w:b/>
              </w:rPr>
              <w:t xml:space="preserve">Sexual Orientation </w:t>
            </w:r>
          </w:p>
        </w:tc>
        <w:tc>
          <w:tcPr>
            <w:tcW w:w="1656" w:type="dxa"/>
          </w:tcPr>
          <w:p w14:paraId="7582717B" w14:textId="77777777" w:rsidR="00067227" w:rsidRDefault="00067227" w:rsidP="00067227">
            <w:r w:rsidRPr="00352AA5">
              <w:rPr>
                <w:sz w:val="16"/>
              </w:rPr>
              <w:t xml:space="preserve">Please tick the one that applies to you: </w:t>
            </w:r>
          </w:p>
        </w:tc>
      </w:tr>
      <w:tr w:rsidR="00067227" w14:paraId="57353869" w14:textId="77777777" w:rsidTr="00067227">
        <w:trPr>
          <w:trHeight w:val="638"/>
        </w:trPr>
        <w:tc>
          <w:tcPr>
            <w:tcW w:w="2404" w:type="dxa"/>
          </w:tcPr>
          <w:p w14:paraId="7D13A43F" w14:textId="77777777" w:rsidR="00067227" w:rsidRDefault="00067227" w:rsidP="00067227">
            <w:r>
              <w:t>Heterosexual/Straight</w:t>
            </w:r>
          </w:p>
        </w:tc>
        <w:tc>
          <w:tcPr>
            <w:tcW w:w="1656" w:type="dxa"/>
          </w:tcPr>
          <w:p w14:paraId="75910336" w14:textId="77777777" w:rsidR="00067227" w:rsidRDefault="00067227" w:rsidP="00067227"/>
        </w:tc>
      </w:tr>
      <w:tr w:rsidR="00067227" w14:paraId="7F8E0593" w14:textId="77777777" w:rsidTr="00067227">
        <w:trPr>
          <w:trHeight w:val="645"/>
        </w:trPr>
        <w:tc>
          <w:tcPr>
            <w:tcW w:w="2404" w:type="dxa"/>
          </w:tcPr>
          <w:p w14:paraId="2FC1EF7C" w14:textId="77777777" w:rsidR="00067227" w:rsidRDefault="00067227" w:rsidP="00067227">
            <w:r>
              <w:t>Homosexual</w:t>
            </w:r>
          </w:p>
          <w:p w14:paraId="3E0D2BA2" w14:textId="77777777" w:rsidR="00067227" w:rsidRDefault="00067227" w:rsidP="00067227">
            <w:proofErr w:type="spellStart"/>
            <w:r w:rsidRPr="00352AA5">
              <w:rPr>
                <w:sz w:val="18"/>
              </w:rPr>
              <w:t>e.g</w:t>
            </w:r>
            <w:proofErr w:type="spellEnd"/>
            <w:r w:rsidRPr="00352AA5">
              <w:rPr>
                <w:sz w:val="18"/>
              </w:rPr>
              <w:t xml:space="preserve"> gay, lesbian, LGBT</w:t>
            </w:r>
          </w:p>
        </w:tc>
        <w:tc>
          <w:tcPr>
            <w:tcW w:w="1656" w:type="dxa"/>
          </w:tcPr>
          <w:p w14:paraId="1A4FB98D" w14:textId="77777777" w:rsidR="00067227" w:rsidRDefault="00067227" w:rsidP="00067227"/>
        </w:tc>
      </w:tr>
      <w:tr w:rsidR="00067227" w14:paraId="78ADE8D0" w14:textId="77777777" w:rsidTr="00067227">
        <w:trPr>
          <w:trHeight w:val="387"/>
        </w:trPr>
        <w:tc>
          <w:tcPr>
            <w:tcW w:w="2404" w:type="dxa"/>
          </w:tcPr>
          <w:p w14:paraId="0678D0D1" w14:textId="77777777" w:rsidR="00067227" w:rsidRDefault="00067227" w:rsidP="00067227">
            <w:r>
              <w:t>Transgender</w:t>
            </w:r>
          </w:p>
        </w:tc>
        <w:tc>
          <w:tcPr>
            <w:tcW w:w="1656" w:type="dxa"/>
          </w:tcPr>
          <w:p w14:paraId="63EF9181" w14:textId="77777777" w:rsidR="00067227" w:rsidRDefault="00067227" w:rsidP="00067227"/>
        </w:tc>
      </w:tr>
      <w:tr w:rsidR="00067227" w14:paraId="4BC0D978" w14:textId="77777777" w:rsidTr="00067227">
        <w:trPr>
          <w:trHeight w:val="387"/>
        </w:trPr>
        <w:tc>
          <w:tcPr>
            <w:tcW w:w="2404" w:type="dxa"/>
          </w:tcPr>
          <w:p w14:paraId="42C9636E" w14:textId="77777777" w:rsidR="00067227" w:rsidRDefault="00067227" w:rsidP="00067227">
            <w:r>
              <w:t>Declined to answer</w:t>
            </w:r>
          </w:p>
        </w:tc>
        <w:tc>
          <w:tcPr>
            <w:tcW w:w="1656" w:type="dxa"/>
          </w:tcPr>
          <w:p w14:paraId="42F85425" w14:textId="77777777" w:rsidR="00067227" w:rsidRDefault="00067227" w:rsidP="00067227"/>
        </w:tc>
      </w:tr>
    </w:tbl>
    <w:p w14:paraId="52B92606" w14:textId="1485D4A8" w:rsidR="00B82BEE" w:rsidRDefault="00B82BEE" w:rsidP="00380436">
      <w:pPr>
        <w:rPr>
          <w:rFonts w:ascii="Arial" w:hAnsi="Arial" w:cs="Arial"/>
          <w:sz w:val="24"/>
          <w:szCs w:val="24"/>
        </w:rPr>
      </w:pPr>
    </w:p>
    <w:p w14:paraId="6D3BDBAA" w14:textId="2C66F029" w:rsidR="00946C08" w:rsidRDefault="00946C08" w:rsidP="00380436">
      <w:pPr>
        <w:rPr>
          <w:rFonts w:ascii="Arial" w:hAnsi="Arial" w:cs="Arial"/>
          <w:sz w:val="24"/>
          <w:szCs w:val="24"/>
        </w:rPr>
      </w:pPr>
    </w:p>
    <w:p w14:paraId="041821DA" w14:textId="2CD74A37" w:rsidR="00946C08" w:rsidRDefault="00946C08" w:rsidP="00380436">
      <w:pPr>
        <w:rPr>
          <w:rFonts w:ascii="Arial" w:hAnsi="Arial" w:cs="Arial"/>
          <w:sz w:val="24"/>
          <w:szCs w:val="24"/>
        </w:rPr>
      </w:pPr>
    </w:p>
    <w:p w14:paraId="5A46E54A" w14:textId="6CD72265" w:rsidR="00946C08" w:rsidRDefault="00946C08" w:rsidP="00380436">
      <w:pPr>
        <w:rPr>
          <w:rFonts w:ascii="Arial" w:hAnsi="Arial" w:cs="Arial"/>
          <w:sz w:val="24"/>
          <w:szCs w:val="24"/>
        </w:rPr>
      </w:pPr>
    </w:p>
    <w:p w14:paraId="144F66B8" w14:textId="45245538" w:rsidR="00946C08" w:rsidRDefault="00946C08" w:rsidP="00380436">
      <w:pPr>
        <w:rPr>
          <w:rFonts w:ascii="Arial" w:hAnsi="Arial" w:cs="Arial"/>
          <w:sz w:val="24"/>
          <w:szCs w:val="24"/>
        </w:rPr>
      </w:pPr>
    </w:p>
    <w:p w14:paraId="3CD8E750" w14:textId="4063BC1E" w:rsidR="00946C08" w:rsidRDefault="00946C08" w:rsidP="00380436">
      <w:pPr>
        <w:rPr>
          <w:rFonts w:ascii="Arial" w:hAnsi="Arial" w:cs="Arial"/>
          <w:sz w:val="24"/>
          <w:szCs w:val="24"/>
        </w:rPr>
      </w:pPr>
    </w:p>
    <w:p w14:paraId="4D34977A" w14:textId="75A3EF38" w:rsidR="00067227" w:rsidRDefault="00067227" w:rsidP="00380436">
      <w:pPr>
        <w:rPr>
          <w:rFonts w:ascii="Arial" w:hAnsi="Arial" w:cs="Arial"/>
          <w:sz w:val="24"/>
          <w:szCs w:val="24"/>
        </w:rPr>
      </w:pPr>
    </w:p>
    <w:p w14:paraId="2D1D379F" w14:textId="2BC45465" w:rsidR="00067227" w:rsidRDefault="00067227" w:rsidP="00380436">
      <w:pPr>
        <w:rPr>
          <w:rFonts w:ascii="Arial" w:hAnsi="Arial" w:cs="Arial"/>
          <w:sz w:val="24"/>
          <w:szCs w:val="24"/>
        </w:rPr>
      </w:pPr>
    </w:p>
    <w:p w14:paraId="25E65EF7" w14:textId="77777777" w:rsidR="00067227" w:rsidRDefault="00067227" w:rsidP="00380436">
      <w:pPr>
        <w:rPr>
          <w:rFonts w:ascii="Arial" w:hAnsi="Arial" w:cs="Arial"/>
          <w:sz w:val="24"/>
          <w:szCs w:val="24"/>
        </w:rPr>
      </w:pPr>
    </w:p>
    <w:p w14:paraId="1A9FC934" w14:textId="55C7F0E5" w:rsidR="00380436" w:rsidRPr="00AA57AF" w:rsidRDefault="00B82BEE" w:rsidP="0038043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AA57AF">
        <w:rPr>
          <w:rFonts w:cstheme="minorHAnsi"/>
          <w:b/>
          <w:sz w:val="24"/>
          <w:szCs w:val="24"/>
          <w:u w:val="single"/>
        </w:rPr>
        <w:t>Communications</w:t>
      </w:r>
    </w:p>
    <w:p w14:paraId="72715AA7" w14:textId="4EF9F956" w:rsidR="00B82BEE" w:rsidRPr="00B82BEE" w:rsidRDefault="00B82BEE" w:rsidP="00B82BEE">
      <w:pPr>
        <w:rPr>
          <w:rFonts w:cstheme="minorHAnsi"/>
          <w:i/>
          <w:szCs w:val="24"/>
        </w:rPr>
      </w:pPr>
      <w:r w:rsidRPr="00B82BEE">
        <w:rPr>
          <w:rFonts w:cstheme="minorHAnsi"/>
          <w:i/>
          <w:szCs w:val="24"/>
        </w:rPr>
        <w:t>How would you like us to communicate with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68"/>
        <w:gridCol w:w="1028"/>
        <w:gridCol w:w="868"/>
        <w:gridCol w:w="1121"/>
        <w:gridCol w:w="868"/>
        <w:gridCol w:w="2297"/>
        <w:gridCol w:w="868"/>
      </w:tblGrid>
      <w:tr w:rsidR="00A361F1" w14:paraId="7898C015" w14:textId="77777777" w:rsidTr="00380436">
        <w:tc>
          <w:tcPr>
            <w:tcW w:w="1127" w:type="dxa"/>
          </w:tcPr>
          <w:p w14:paraId="7B1A9F19" w14:textId="134503BF" w:rsidR="00380436" w:rsidRPr="00B82BEE" w:rsidRDefault="00380436" w:rsidP="00380436">
            <w:pPr>
              <w:rPr>
                <w:rFonts w:cstheme="minorHAnsi"/>
                <w:szCs w:val="24"/>
              </w:rPr>
            </w:pPr>
            <w:r w:rsidRPr="00B82BEE">
              <w:rPr>
                <w:rFonts w:cstheme="minorHAnsi"/>
                <w:szCs w:val="24"/>
              </w:rPr>
              <w:t>Large print</w:t>
            </w:r>
          </w:p>
        </w:tc>
        <w:tc>
          <w:tcPr>
            <w:tcW w:w="1127" w:type="dxa"/>
          </w:tcPr>
          <w:p w14:paraId="47567FA9" w14:textId="77777777" w:rsidR="00380436" w:rsidRPr="00B82BEE" w:rsidRDefault="00380436" w:rsidP="00380436">
            <w:pPr>
              <w:rPr>
                <w:rFonts w:cstheme="minorHAnsi"/>
                <w:szCs w:val="24"/>
              </w:rPr>
            </w:pPr>
          </w:p>
        </w:tc>
        <w:tc>
          <w:tcPr>
            <w:tcW w:w="1127" w:type="dxa"/>
          </w:tcPr>
          <w:p w14:paraId="5C6C60B7" w14:textId="05CD6EE7" w:rsidR="00380436" w:rsidRPr="00B82BEE" w:rsidRDefault="00380436" w:rsidP="00380436">
            <w:pPr>
              <w:rPr>
                <w:rFonts w:cstheme="minorHAnsi"/>
                <w:szCs w:val="24"/>
              </w:rPr>
            </w:pPr>
            <w:r w:rsidRPr="00B82BEE">
              <w:rPr>
                <w:rFonts w:cstheme="minorHAnsi"/>
                <w:szCs w:val="24"/>
              </w:rPr>
              <w:t>Braille</w:t>
            </w:r>
          </w:p>
        </w:tc>
        <w:tc>
          <w:tcPr>
            <w:tcW w:w="1127" w:type="dxa"/>
          </w:tcPr>
          <w:p w14:paraId="44C74304" w14:textId="77777777" w:rsidR="00380436" w:rsidRPr="00B82BEE" w:rsidRDefault="00380436" w:rsidP="00380436">
            <w:pPr>
              <w:rPr>
                <w:rFonts w:cstheme="minorHAnsi"/>
                <w:szCs w:val="24"/>
              </w:rPr>
            </w:pPr>
          </w:p>
        </w:tc>
        <w:tc>
          <w:tcPr>
            <w:tcW w:w="1127" w:type="dxa"/>
          </w:tcPr>
          <w:p w14:paraId="2B62D7EE" w14:textId="148DEAF5" w:rsidR="00380436" w:rsidRPr="00B82BEE" w:rsidRDefault="00380436" w:rsidP="00380436">
            <w:pPr>
              <w:rPr>
                <w:rFonts w:cstheme="minorHAnsi"/>
                <w:szCs w:val="24"/>
              </w:rPr>
            </w:pPr>
            <w:r w:rsidRPr="00B82BEE">
              <w:rPr>
                <w:rFonts w:cstheme="minorHAnsi"/>
                <w:szCs w:val="24"/>
              </w:rPr>
              <w:t>Audio tape/cd</w:t>
            </w:r>
          </w:p>
        </w:tc>
        <w:tc>
          <w:tcPr>
            <w:tcW w:w="1127" w:type="dxa"/>
          </w:tcPr>
          <w:p w14:paraId="0A029962" w14:textId="77777777" w:rsidR="00380436" w:rsidRPr="00B82BEE" w:rsidRDefault="00380436" w:rsidP="00380436">
            <w:pPr>
              <w:rPr>
                <w:rFonts w:cstheme="minorHAnsi"/>
                <w:szCs w:val="24"/>
              </w:rPr>
            </w:pPr>
          </w:p>
        </w:tc>
        <w:tc>
          <w:tcPr>
            <w:tcW w:w="1127" w:type="dxa"/>
          </w:tcPr>
          <w:p w14:paraId="20C308DD" w14:textId="227F0C22" w:rsidR="00380436" w:rsidRPr="00B82BEE" w:rsidRDefault="00A361F1" w:rsidP="00380436">
            <w:pPr>
              <w:rPr>
                <w:rFonts w:cstheme="minorHAnsi"/>
                <w:szCs w:val="24"/>
              </w:rPr>
            </w:pPr>
            <w:r w:rsidRPr="00B82BEE">
              <w:rPr>
                <w:rFonts w:cstheme="minorHAnsi"/>
                <w:szCs w:val="24"/>
              </w:rPr>
              <w:t>Translation/Interpreter</w:t>
            </w:r>
          </w:p>
        </w:tc>
        <w:tc>
          <w:tcPr>
            <w:tcW w:w="1127" w:type="dxa"/>
          </w:tcPr>
          <w:p w14:paraId="7537CBF7" w14:textId="77777777" w:rsidR="00380436" w:rsidRPr="00B82BEE" w:rsidRDefault="00380436" w:rsidP="00380436">
            <w:pPr>
              <w:rPr>
                <w:rFonts w:cstheme="minorHAnsi"/>
                <w:szCs w:val="24"/>
              </w:rPr>
            </w:pPr>
          </w:p>
        </w:tc>
      </w:tr>
      <w:tr w:rsidR="00A361F1" w14:paraId="1FC4A408" w14:textId="77777777" w:rsidTr="00380436">
        <w:tc>
          <w:tcPr>
            <w:tcW w:w="1127" w:type="dxa"/>
          </w:tcPr>
          <w:p w14:paraId="170DE17D" w14:textId="61BAE372" w:rsidR="00380436" w:rsidRPr="00B82BEE" w:rsidRDefault="00A361F1" w:rsidP="00380436">
            <w:pPr>
              <w:rPr>
                <w:rFonts w:cstheme="minorHAnsi"/>
                <w:szCs w:val="24"/>
              </w:rPr>
            </w:pPr>
            <w:r w:rsidRPr="00B82BEE">
              <w:rPr>
                <w:rFonts w:cstheme="minorHAnsi"/>
                <w:szCs w:val="24"/>
              </w:rPr>
              <w:t>Makaton</w:t>
            </w:r>
          </w:p>
        </w:tc>
        <w:tc>
          <w:tcPr>
            <w:tcW w:w="1127" w:type="dxa"/>
          </w:tcPr>
          <w:p w14:paraId="0A9035A1" w14:textId="77777777" w:rsidR="00380436" w:rsidRPr="00B82BEE" w:rsidRDefault="00380436" w:rsidP="00380436">
            <w:pPr>
              <w:rPr>
                <w:rFonts w:cstheme="minorHAnsi"/>
                <w:szCs w:val="24"/>
              </w:rPr>
            </w:pPr>
          </w:p>
        </w:tc>
        <w:tc>
          <w:tcPr>
            <w:tcW w:w="1127" w:type="dxa"/>
          </w:tcPr>
          <w:p w14:paraId="59662453" w14:textId="045C66C8" w:rsidR="00380436" w:rsidRPr="00B82BEE" w:rsidRDefault="00A361F1" w:rsidP="00380436">
            <w:pPr>
              <w:rPr>
                <w:rFonts w:cstheme="minorHAnsi"/>
                <w:szCs w:val="24"/>
              </w:rPr>
            </w:pPr>
            <w:r w:rsidRPr="00B82BEE">
              <w:rPr>
                <w:rFonts w:cstheme="minorHAnsi"/>
                <w:szCs w:val="24"/>
              </w:rPr>
              <w:t>Easy Read</w:t>
            </w:r>
          </w:p>
        </w:tc>
        <w:tc>
          <w:tcPr>
            <w:tcW w:w="1127" w:type="dxa"/>
          </w:tcPr>
          <w:p w14:paraId="3E8C5EE4" w14:textId="77777777" w:rsidR="00380436" w:rsidRPr="00B82BEE" w:rsidRDefault="00380436" w:rsidP="00380436">
            <w:pPr>
              <w:rPr>
                <w:rFonts w:cstheme="minorHAnsi"/>
                <w:szCs w:val="24"/>
              </w:rPr>
            </w:pPr>
          </w:p>
        </w:tc>
        <w:tc>
          <w:tcPr>
            <w:tcW w:w="1127" w:type="dxa"/>
          </w:tcPr>
          <w:p w14:paraId="2A212965" w14:textId="3EE2A9E6" w:rsidR="00380436" w:rsidRPr="00B82BEE" w:rsidRDefault="00A361F1" w:rsidP="00380436">
            <w:pPr>
              <w:rPr>
                <w:rFonts w:cstheme="minorHAnsi"/>
                <w:szCs w:val="24"/>
              </w:rPr>
            </w:pPr>
            <w:r w:rsidRPr="00B82BEE">
              <w:rPr>
                <w:rFonts w:cstheme="minorHAnsi"/>
                <w:szCs w:val="24"/>
              </w:rPr>
              <w:t>BSL/other deaf service</w:t>
            </w:r>
          </w:p>
        </w:tc>
        <w:tc>
          <w:tcPr>
            <w:tcW w:w="1127" w:type="dxa"/>
          </w:tcPr>
          <w:p w14:paraId="553DD5FE" w14:textId="77777777" w:rsidR="00380436" w:rsidRPr="00B82BEE" w:rsidRDefault="00380436" w:rsidP="00380436">
            <w:pPr>
              <w:rPr>
                <w:rFonts w:cstheme="minorHAnsi"/>
                <w:szCs w:val="24"/>
              </w:rPr>
            </w:pPr>
          </w:p>
        </w:tc>
        <w:tc>
          <w:tcPr>
            <w:tcW w:w="1127" w:type="dxa"/>
          </w:tcPr>
          <w:p w14:paraId="404743FF" w14:textId="014ADD03" w:rsidR="00380436" w:rsidRPr="00B82BEE" w:rsidRDefault="00A361F1" w:rsidP="00380436">
            <w:pPr>
              <w:rPr>
                <w:rFonts w:cstheme="minorHAnsi"/>
                <w:szCs w:val="24"/>
              </w:rPr>
            </w:pPr>
            <w:r w:rsidRPr="00B82BEE">
              <w:rPr>
                <w:rFonts w:cstheme="minorHAnsi"/>
                <w:szCs w:val="24"/>
              </w:rPr>
              <w:t>Other (please specify)</w:t>
            </w:r>
          </w:p>
        </w:tc>
        <w:tc>
          <w:tcPr>
            <w:tcW w:w="1127" w:type="dxa"/>
          </w:tcPr>
          <w:p w14:paraId="0908557F" w14:textId="77777777" w:rsidR="00380436" w:rsidRPr="00B82BEE" w:rsidRDefault="00380436" w:rsidP="00380436">
            <w:pPr>
              <w:rPr>
                <w:rFonts w:cstheme="minorHAnsi"/>
                <w:szCs w:val="24"/>
              </w:rPr>
            </w:pPr>
          </w:p>
        </w:tc>
      </w:tr>
    </w:tbl>
    <w:p w14:paraId="6F36C95F" w14:textId="66DF49C2" w:rsidR="00380436" w:rsidRDefault="00380436" w:rsidP="00380436">
      <w:pPr>
        <w:rPr>
          <w:rFonts w:ascii="Arial" w:hAnsi="Arial" w:cs="Arial"/>
          <w:sz w:val="24"/>
          <w:szCs w:val="24"/>
        </w:rPr>
      </w:pPr>
    </w:p>
    <w:p w14:paraId="22B08080" w14:textId="54EBA767" w:rsidR="00AA57AF" w:rsidRDefault="00AA57AF" w:rsidP="00AA57AF">
      <w:pPr>
        <w:rPr>
          <w:rFonts w:cstheme="minorHAnsi"/>
          <w:szCs w:val="24"/>
        </w:rPr>
      </w:pPr>
    </w:p>
    <w:p w14:paraId="6F81EFAF" w14:textId="66D50189" w:rsidR="00067227" w:rsidRDefault="00067227" w:rsidP="00AA57AF">
      <w:pPr>
        <w:rPr>
          <w:rFonts w:cstheme="minorHAnsi"/>
          <w:szCs w:val="24"/>
        </w:rPr>
      </w:pPr>
    </w:p>
    <w:p w14:paraId="14A8D371" w14:textId="77777777" w:rsidR="00067227" w:rsidRDefault="00067227" w:rsidP="00AA57AF">
      <w:pPr>
        <w:rPr>
          <w:rFonts w:cstheme="minorHAnsi"/>
          <w:szCs w:val="24"/>
        </w:rPr>
      </w:pPr>
    </w:p>
    <w:p w14:paraId="0E95311B" w14:textId="32A3A36B" w:rsidR="002F3431" w:rsidRDefault="002F3431" w:rsidP="00AA57AF">
      <w:pPr>
        <w:rPr>
          <w:rFonts w:cstheme="minorHAnsi"/>
          <w:szCs w:val="24"/>
        </w:rPr>
      </w:pPr>
    </w:p>
    <w:p w14:paraId="4AC1106B" w14:textId="77777777" w:rsidR="00067227" w:rsidRPr="00AA57AF" w:rsidRDefault="00067227" w:rsidP="00AA57AF">
      <w:pPr>
        <w:rPr>
          <w:rFonts w:cstheme="minorHAnsi"/>
          <w:szCs w:val="24"/>
        </w:rPr>
      </w:pPr>
    </w:p>
    <w:p w14:paraId="0BF43C94" w14:textId="4693E4A0" w:rsidR="00A361F1" w:rsidRPr="00AA57AF" w:rsidRDefault="00246444" w:rsidP="00246444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AA57AF">
        <w:rPr>
          <w:rFonts w:cstheme="minorHAnsi"/>
          <w:b/>
          <w:sz w:val="24"/>
          <w:szCs w:val="24"/>
          <w:u w:val="single"/>
        </w:rPr>
        <w:t>Financial Information</w:t>
      </w:r>
    </w:p>
    <w:p w14:paraId="20777F8A" w14:textId="77777777" w:rsidR="00AA57AF" w:rsidRDefault="00246444" w:rsidP="00AA57AF">
      <w:pPr>
        <w:pStyle w:val="NoSpacing"/>
      </w:pPr>
      <w:r w:rsidRPr="00AA57AF">
        <w:t xml:space="preserve">What is your source </w:t>
      </w:r>
      <w:r w:rsidR="00782812" w:rsidRPr="00AA57AF">
        <w:t>of income</w:t>
      </w:r>
      <w:r w:rsidR="00AA57AF">
        <w:t xml:space="preserve">? </w:t>
      </w:r>
    </w:p>
    <w:p w14:paraId="70690E3D" w14:textId="77777777" w:rsidR="00AA57AF" w:rsidRDefault="00AA57AF" w:rsidP="00AA57AF">
      <w:pPr>
        <w:pStyle w:val="NoSpacing"/>
        <w:rPr>
          <w:sz w:val="16"/>
        </w:rPr>
      </w:pPr>
      <w:r>
        <w:rPr>
          <w:sz w:val="16"/>
        </w:rPr>
        <w:t>(</w:t>
      </w:r>
      <w:r w:rsidR="00782812" w:rsidRPr="00AA57AF">
        <w:rPr>
          <w:sz w:val="16"/>
        </w:rPr>
        <w:t>What Benefits are you on?</w:t>
      </w:r>
      <w:r>
        <w:rPr>
          <w:sz w:val="16"/>
        </w:rPr>
        <w:t>)</w:t>
      </w:r>
      <w:r w:rsidR="00782812" w:rsidRPr="00AA57AF">
        <w:rPr>
          <w:sz w:val="16"/>
        </w:rPr>
        <w:t xml:space="preserve"> </w:t>
      </w:r>
    </w:p>
    <w:p w14:paraId="7EBA5A41" w14:textId="77777777" w:rsidR="00AA57AF" w:rsidRDefault="00AA57AF" w:rsidP="00AA57AF">
      <w:pPr>
        <w:pStyle w:val="NoSpacing"/>
        <w:rPr>
          <w:rFonts w:ascii="Arial" w:hAnsi="Arial" w:cs="Arial"/>
          <w:sz w:val="24"/>
        </w:rPr>
      </w:pPr>
    </w:p>
    <w:p w14:paraId="773A7A78" w14:textId="09543678" w:rsidR="00782812" w:rsidRPr="00D218A6" w:rsidRDefault="00782812" w:rsidP="00AA57AF">
      <w:pPr>
        <w:pStyle w:val="NoSpacing"/>
        <w:rPr>
          <w:rFonts w:ascii="Arial" w:hAnsi="Arial" w:cs="Arial"/>
          <w:sz w:val="24"/>
        </w:rPr>
      </w:pPr>
      <w:r w:rsidRPr="00D218A6">
        <w:rPr>
          <w:rFonts w:ascii="Arial" w:hAnsi="Arial" w:cs="Arial"/>
          <w:sz w:val="24"/>
        </w:rPr>
        <w:t>__________________________________</w:t>
      </w:r>
    </w:p>
    <w:p w14:paraId="3C1B53BB" w14:textId="77777777" w:rsidR="00D218A6" w:rsidRDefault="00D218A6" w:rsidP="00246444">
      <w:pPr>
        <w:rPr>
          <w:rFonts w:ascii="Arial" w:hAnsi="Arial" w:cs="Arial"/>
          <w:sz w:val="24"/>
          <w:szCs w:val="24"/>
        </w:rPr>
      </w:pPr>
    </w:p>
    <w:p w14:paraId="2880B276" w14:textId="77777777" w:rsidR="00AA57AF" w:rsidRPr="00AA57AF" w:rsidRDefault="00AA57AF" w:rsidP="00246444">
      <w:pPr>
        <w:rPr>
          <w:rFonts w:cstheme="minorHAnsi"/>
          <w:szCs w:val="24"/>
        </w:rPr>
      </w:pPr>
      <w:r w:rsidRPr="00AA57AF">
        <w:rPr>
          <w:rFonts w:cstheme="minorHAnsi"/>
          <w:szCs w:val="24"/>
        </w:rPr>
        <w:t xml:space="preserve">Please circle how often you receive your income: </w:t>
      </w:r>
    </w:p>
    <w:p w14:paraId="1AE83C1B" w14:textId="1F24678C" w:rsidR="00AA4031" w:rsidRPr="00AA57AF" w:rsidRDefault="00AA4031" w:rsidP="00246444">
      <w:pPr>
        <w:rPr>
          <w:rFonts w:cstheme="minorHAnsi"/>
          <w:sz w:val="24"/>
          <w:szCs w:val="24"/>
        </w:rPr>
      </w:pPr>
      <w:r w:rsidRPr="00AA57AF">
        <w:rPr>
          <w:rFonts w:cstheme="minorHAnsi"/>
          <w:sz w:val="24"/>
          <w:szCs w:val="24"/>
        </w:rPr>
        <w:t>Daily    Weekly    Monthly    Other</w:t>
      </w:r>
      <w:r w:rsidR="00946C08">
        <w:rPr>
          <w:rFonts w:cstheme="minorHAnsi"/>
          <w:sz w:val="24"/>
          <w:szCs w:val="24"/>
        </w:rPr>
        <w:t xml:space="preserve">      </w:t>
      </w:r>
      <w:r w:rsidRPr="00AA57AF">
        <w:rPr>
          <w:rFonts w:cstheme="minorHAnsi"/>
          <w:sz w:val="24"/>
          <w:szCs w:val="24"/>
        </w:rPr>
        <w:t xml:space="preserve"> </w:t>
      </w:r>
      <w:r w:rsidR="00946C08" w:rsidRPr="00D218A6">
        <w:rPr>
          <w:rFonts w:ascii="Arial" w:hAnsi="Arial" w:cs="Arial"/>
          <w:sz w:val="24"/>
        </w:rPr>
        <w:t>___________</w:t>
      </w:r>
    </w:p>
    <w:p w14:paraId="028530D6" w14:textId="77777777" w:rsidR="00D218A6" w:rsidRPr="00D218A6" w:rsidRDefault="00D218A6" w:rsidP="00246444">
      <w:pPr>
        <w:rPr>
          <w:rFonts w:ascii="Arial" w:hAnsi="Arial" w:cs="Arial"/>
          <w:sz w:val="24"/>
          <w:szCs w:val="24"/>
        </w:rPr>
      </w:pPr>
    </w:p>
    <w:p w14:paraId="5199F0FA" w14:textId="77777777" w:rsidR="00D218A6" w:rsidRPr="00AA57AF" w:rsidRDefault="00782812" w:rsidP="00246444">
      <w:pPr>
        <w:rPr>
          <w:rFonts w:cstheme="minorHAnsi"/>
          <w:szCs w:val="24"/>
        </w:rPr>
      </w:pPr>
      <w:r w:rsidRPr="00AA57AF">
        <w:rPr>
          <w:rFonts w:cstheme="minorHAnsi"/>
          <w:szCs w:val="24"/>
        </w:rPr>
        <w:t>Total Amount Received:</w:t>
      </w:r>
      <w:r w:rsidR="00AA4031" w:rsidRPr="00AA57AF">
        <w:rPr>
          <w:rFonts w:cstheme="minorHAnsi"/>
          <w:szCs w:val="24"/>
        </w:rPr>
        <w:t xml:space="preserve"> </w:t>
      </w:r>
    </w:p>
    <w:p w14:paraId="45CAB716" w14:textId="6B9FBCD3" w:rsidR="00782812" w:rsidRPr="00D218A6" w:rsidRDefault="00AA4031" w:rsidP="00246444">
      <w:pPr>
        <w:rPr>
          <w:rFonts w:ascii="Arial" w:hAnsi="Arial" w:cs="Arial"/>
          <w:sz w:val="24"/>
          <w:szCs w:val="24"/>
        </w:rPr>
      </w:pPr>
      <w:r w:rsidRPr="00D218A6">
        <w:rPr>
          <w:rFonts w:ascii="Arial" w:hAnsi="Arial" w:cs="Arial"/>
          <w:sz w:val="24"/>
          <w:szCs w:val="24"/>
        </w:rPr>
        <w:t>_______________</w:t>
      </w:r>
    </w:p>
    <w:p w14:paraId="3C8E62BD" w14:textId="682EA99F" w:rsidR="00D218A6" w:rsidRPr="00782812" w:rsidRDefault="00782812" w:rsidP="003804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77118E3" w14:textId="654EEAA2" w:rsidR="00A361F1" w:rsidRPr="00AA57AF" w:rsidRDefault="00A361F1" w:rsidP="00A361F1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AA57AF">
        <w:rPr>
          <w:rFonts w:cstheme="minorHAnsi"/>
          <w:b/>
          <w:sz w:val="24"/>
          <w:szCs w:val="24"/>
          <w:u w:val="single"/>
        </w:rPr>
        <w:t>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61F1" w14:paraId="2B78F1DA" w14:textId="77777777" w:rsidTr="00A361F1">
        <w:tc>
          <w:tcPr>
            <w:tcW w:w="9016" w:type="dxa"/>
          </w:tcPr>
          <w:p w14:paraId="054E64AD" w14:textId="02F60529" w:rsidR="00A361F1" w:rsidRPr="00AA57AF" w:rsidRDefault="00A361F1" w:rsidP="00A361F1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AA57AF">
              <w:rPr>
                <w:rFonts w:cstheme="minorHAnsi"/>
                <w:sz w:val="24"/>
                <w:szCs w:val="24"/>
                <w:u w:val="single"/>
              </w:rPr>
              <w:t>Medical Information</w:t>
            </w:r>
          </w:p>
        </w:tc>
      </w:tr>
      <w:tr w:rsidR="00A361F1" w14:paraId="760702A6" w14:textId="77777777" w:rsidTr="00A361F1">
        <w:trPr>
          <w:trHeight w:val="3240"/>
        </w:trPr>
        <w:tc>
          <w:tcPr>
            <w:tcW w:w="9016" w:type="dxa"/>
          </w:tcPr>
          <w:p w14:paraId="643F1DAD" w14:textId="4C0292F0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  <w:r w:rsidRPr="00AA57AF">
              <w:rPr>
                <w:rFonts w:cstheme="minorHAnsi"/>
                <w:sz w:val="24"/>
                <w:szCs w:val="24"/>
              </w:rPr>
              <w:t>Please give details of any medical conditions or illnesses that you may have</w:t>
            </w:r>
            <w:r w:rsidR="00AA57AF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2D1607E7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7D70D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3002D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FFBC7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B0F28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236C39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D7B89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5466D0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08158B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B9BB4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C51D1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FE83F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30A17" w14:textId="774B740C" w:rsidR="00A361F1" w:rsidRP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1F1" w14:paraId="374E2517" w14:textId="77777777" w:rsidTr="00A361F1">
        <w:trPr>
          <w:trHeight w:val="345"/>
        </w:trPr>
        <w:tc>
          <w:tcPr>
            <w:tcW w:w="9016" w:type="dxa"/>
          </w:tcPr>
          <w:p w14:paraId="037AD414" w14:textId="5F323C7A" w:rsidR="00A361F1" w:rsidRDefault="00A361F1" w:rsidP="00A361F1">
            <w:pPr>
              <w:rPr>
                <w:rFonts w:cstheme="minorHAnsi"/>
                <w:sz w:val="24"/>
                <w:szCs w:val="24"/>
              </w:rPr>
            </w:pPr>
            <w:r w:rsidRPr="00AA57AF">
              <w:rPr>
                <w:rFonts w:cstheme="minorHAnsi"/>
                <w:sz w:val="24"/>
                <w:szCs w:val="24"/>
              </w:rPr>
              <w:t>Prescribed medication and doses</w:t>
            </w:r>
            <w:r w:rsidR="00AA57AF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254708E9" w14:textId="19571A03" w:rsidR="00AA57AF" w:rsidRPr="00AA57AF" w:rsidRDefault="00946C08" w:rsidP="00A361F1">
            <w:pPr>
              <w:rPr>
                <w:rFonts w:cstheme="minorHAnsi"/>
                <w:i/>
                <w:color w:val="A6A6A6" w:themeColor="background1" w:themeShade="A6"/>
                <w:szCs w:val="2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Cs w:val="24"/>
              </w:rPr>
              <w:t>e.g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Cs w:val="24"/>
              </w:rPr>
              <w:t xml:space="preserve"> </w:t>
            </w:r>
            <w:r w:rsidR="00AA57AF">
              <w:rPr>
                <w:rFonts w:cstheme="minorHAnsi"/>
                <w:i/>
                <w:color w:val="A6A6A6" w:themeColor="background1" w:themeShade="A6"/>
                <w:szCs w:val="24"/>
              </w:rPr>
              <w:t>m</w:t>
            </w:r>
            <w:r w:rsidR="00AA57AF" w:rsidRPr="00AA57AF">
              <w:rPr>
                <w:rFonts w:cstheme="minorHAnsi"/>
                <w:i/>
                <w:color w:val="A6A6A6" w:themeColor="background1" w:themeShade="A6"/>
                <w:szCs w:val="24"/>
              </w:rPr>
              <w:t>edication x doses x how often</w:t>
            </w:r>
          </w:p>
          <w:p w14:paraId="5804424D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7352B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2EB6D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76A335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95E95D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58073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9424AC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2054F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88630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EFCB12" w14:textId="4FD26990" w:rsidR="00A361F1" w:rsidRP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B9F45D" w14:textId="45E058A5" w:rsidR="00782812" w:rsidRPr="00D218A6" w:rsidRDefault="00782812" w:rsidP="00A361F1">
      <w:pPr>
        <w:rPr>
          <w:rFonts w:ascii="Arial" w:hAnsi="Arial" w:cs="Arial"/>
          <w:sz w:val="24"/>
          <w:szCs w:val="24"/>
          <w:u w:val="single"/>
        </w:rPr>
      </w:pPr>
    </w:p>
    <w:p w14:paraId="48141316" w14:textId="452D1466" w:rsidR="00067227" w:rsidRDefault="00067227" w:rsidP="00067227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6D746BFD" w14:textId="265FA812" w:rsidR="00067227" w:rsidRDefault="00067227" w:rsidP="00067227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3EBF8864" w14:textId="77777777" w:rsidR="00067227" w:rsidRDefault="00067227" w:rsidP="00067227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4AB58902" w14:textId="6A1BD054" w:rsidR="00782812" w:rsidRPr="00AA57AF" w:rsidRDefault="00782812" w:rsidP="00782812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AA57AF">
        <w:rPr>
          <w:rFonts w:cstheme="minorHAnsi"/>
          <w:b/>
          <w:sz w:val="24"/>
          <w:szCs w:val="24"/>
          <w:u w:val="single"/>
        </w:rPr>
        <w:t xml:space="preserve">Criminal Record  </w:t>
      </w:r>
    </w:p>
    <w:p w14:paraId="345C8958" w14:textId="77777777" w:rsidR="00AA4031" w:rsidRPr="00AA57AF" w:rsidRDefault="00782812" w:rsidP="00AA57AF">
      <w:pPr>
        <w:pStyle w:val="NoSpacing"/>
      </w:pPr>
      <w:r w:rsidRPr="00AA57AF">
        <w:t xml:space="preserve">Have you ever been convicted of a criminal offence or have any pending court appearances?  </w:t>
      </w:r>
    </w:p>
    <w:p w14:paraId="4B2CB1EE" w14:textId="77777777" w:rsidR="00AA57AF" w:rsidRDefault="00AA4031" w:rsidP="00AA57AF">
      <w:pPr>
        <w:pStyle w:val="NoSpacing"/>
        <w:rPr>
          <w:sz w:val="18"/>
        </w:rPr>
      </w:pPr>
      <w:r w:rsidRPr="00AA57AF">
        <w:rPr>
          <w:sz w:val="18"/>
        </w:rPr>
        <w:t>(Please Circle)</w:t>
      </w:r>
    </w:p>
    <w:p w14:paraId="22F6402D" w14:textId="77777777" w:rsidR="00946C08" w:rsidRDefault="00AA57AF" w:rsidP="00AA57A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69EE101" w14:textId="54E0339A" w:rsidR="00AA4031" w:rsidRDefault="00782812" w:rsidP="00AA57AF">
      <w:pPr>
        <w:pStyle w:val="NoSpacing"/>
        <w:rPr>
          <w:rFonts w:cstheme="minorHAnsi"/>
          <w:sz w:val="24"/>
          <w:szCs w:val="24"/>
        </w:rPr>
      </w:pPr>
      <w:r w:rsidRPr="00AA57AF">
        <w:rPr>
          <w:rFonts w:cstheme="minorHAnsi"/>
          <w:sz w:val="24"/>
          <w:szCs w:val="24"/>
        </w:rPr>
        <w:t xml:space="preserve">Yes </w:t>
      </w:r>
      <w:r w:rsidR="00AA57AF">
        <w:rPr>
          <w:rFonts w:cstheme="minorHAnsi"/>
          <w:sz w:val="24"/>
          <w:szCs w:val="24"/>
        </w:rPr>
        <w:t xml:space="preserve">                       </w:t>
      </w:r>
      <w:r w:rsidRPr="00AA57AF">
        <w:rPr>
          <w:rFonts w:cstheme="minorHAnsi"/>
          <w:sz w:val="24"/>
          <w:szCs w:val="24"/>
        </w:rPr>
        <w:t xml:space="preserve"> No</w:t>
      </w:r>
    </w:p>
    <w:p w14:paraId="38287B87" w14:textId="0417C90E" w:rsidR="00067227" w:rsidRDefault="00067227" w:rsidP="00AA57AF">
      <w:pPr>
        <w:pStyle w:val="NoSpacing"/>
        <w:rPr>
          <w:rFonts w:cstheme="minorHAnsi"/>
          <w:sz w:val="24"/>
          <w:szCs w:val="24"/>
        </w:rPr>
      </w:pPr>
    </w:p>
    <w:p w14:paraId="1F88DDDA" w14:textId="77777777" w:rsidR="00067227" w:rsidRDefault="00067227" w:rsidP="00AA57AF">
      <w:pPr>
        <w:pStyle w:val="NoSpacing"/>
        <w:rPr>
          <w:rFonts w:cstheme="minorHAnsi"/>
          <w:sz w:val="24"/>
          <w:szCs w:val="24"/>
        </w:rPr>
      </w:pPr>
    </w:p>
    <w:p w14:paraId="22C360BE" w14:textId="77777777" w:rsidR="00AA57AF" w:rsidRPr="00AA57AF" w:rsidRDefault="00AA57AF" w:rsidP="00AA57AF">
      <w:pPr>
        <w:pStyle w:val="NoSpacing"/>
        <w:rPr>
          <w:sz w:val="18"/>
        </w:rPr>
      </w:pPr>
    </w:p>
    <w:p w14:paraId="674C2877" w14:textId="77777777" w:rsidR="00946C08" w:rsidRDefault="00AA4031" w:rsidP="00782812">
      <w:pPr>
        <w:rPr>
          <w:rFonts w:ascii="Arial" w:hAnsi="Arial" w:cs="Arial"/>
          <w:sz w:val="20"/>
          <w:szCs w:val="20"/>
        </w:rPr>
      </w:pPr>
      <w:r w:rsidRPr="00AA57AF">
        <w:rPr>
          <w:rFonts w:cstheme="minorHAnsi"/>
          <w:b/>
          <w:sz w:val="24"/>
          <w:szCs w:val="24"/>
          <w:u w:val="single"/>
        </w:rPr>
        <w:t xml:space="preserve">If </w:t>
      </w:r>
      <w:r w:rsidR="00AA57AF">
        <w:rPr>
          <w:rFonts w:cstheme="minorHAnsi"/>
          <w:b/>
          <w:sz w:val="24"/>
          <w:szCs w:val="24"/>
          <w:u w:val="single"/>
        </w:rPr>
        <w:t>‘</w:t>
      </w:r>
      <w:r w:rsidRPr="00AA57AF">
        <w:rPr>
          <w:rFonts w:cstheme="minorHAnsi"/>
          <w:b/>
          <w:sz w:val="24"/>
          <w:szCs w:val="24"/>
          <w:u w:val="single"/>
        </w:rPr>
        <w:t>Yes</w:t>
      </w:r>
      <w:r w:rsidR="00AA57AF">
        <w:rPr>
          <w:rFonts w:cstheme="minorHAnsi"/>
          <w:b/>
          <w:sz w:val="24"/>
          <w:szCs w:val="24"/>
          <w:u w:val="single"/>
        </w:rPr>
        <w:t>’</w:t>
      </w:r>
      <w:r w:rsidRPr="00AA57AF">
        <w:rPr>
          <w:rFonts w:cstheme="minorHAnsi"/>
          <w:b/>
          <w:sz w:val="24"/>
          <w:szCs w:val="24"/>
          <w:u w:val="single"/>
        </w:rPr>
        <w:t xml:space="preserve"> please complete below: </w:t>
      </w:r>
      <w:r>
        <w:rPr>
          <w:rFonts w:ascii="Arial" w:hAnsi="Arial" w:cs="Arial"/>
          <w:sz w:val="20"/>
          <w:szCs w:val="20"/>
        </w:rPr>
        <w:tab/>
      </w:r>
    </w:p>
    <w:p w14:paraId="21657F15" w14:textId="27242A2A" w:rsidR="00AA4031" w:rsidRPr="00AA57AF" w:rsidRDefault="00946C08" w:rsidP="00782812">
      <w:pPr>
        <w:rPr>
          <w:rFonts w:cstheme="minorHAnsi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t xml:space="preserve">Please ensure </w:t>
      </w:r>
      <w:r w:rsidRPr="00513A28">
        <w:rPr>
          <w:rFonts w:ascii="Arial" w:hAnsi="Arial" w:cs="Arial"/>
          <w:b/>
          <w:sz w:val="20"/>
          <w:szCs w:val="20"/>
          <w:u w:val="single"/>
        </w:rPr>
        <w:t>ALL</w:t>
      </w:r>
      <w:r w:rsidRPr="00513A28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fences, convictions and court orders are listed to avoid any delays on </w:t>
      </w:r>
      <w:r w:rsidR="00513A28">
        <w:rPr>
          <w:rFonts w:ascii="Arial" w:hAnsi="Arial" w:cs="Arial"/>
          <w:sz w:val="20"/>
          <w:szCs w:val="20"/>
        </w:rPr>
        <w:t xml:space="preserve">your </w:t>
      </w:r>
      <w:r>
        <w:rPr>
          <w:rFonts w:ascii="Arial" w:hAnsi="Arial" w:cs="Arial"/>
          <w:sz w:val="20"/>
          <w:szCs w:val="20"/>
        </w:rPr>
        <w:t xml:space="preserve">application. </w:t>
      </w:r>
      <w:r w:rsidR="00AA4031">
        <w:rPr>
          <w:rFonts w:ascii="Arial" w:hAnsi="Arial" w:cs="Arial"/>
          <w:sz w:val="20"/>
          <w:szCs w:val="20"/>
        </w:rPr>
        <w:tab/>
      </w:r>
      <w:r w:rsidR="00AA4031">
        <w:rPr>
          <w:rFonts w:ascii="Arial" w:hAnsi="Arial" w:cs="Arial"/>
          <w:sz w:val="20"/>
          <w:szCs w:val="20"/>
        </w:rPr>
        <w:tab/>
      </w:r>
      <w:r w:rsidR="00AA4031">
        <w:rPr>
          <w:rFonts w:ascii="Arial" w:hAnsi="Arial" w:cs="Arial"/>
          <w:sz w:val="20"/>
          <w:szCs w:val="20"/>
        </w:rPr>
        <w:tab/>
      </w:r>
      <w:r w:rsidR="00AA4031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D218A6" w14:paraId="29185DB7" w14:textId="77777777" w:rsidTr="00513A28">
        <w:tc>
          <w:tcPr>
            <w:tcW w:w="2122" w:type="dxa"/>
          </w:tcPr>
          <w:p w14:paraId="5179AF7E" w14:textId="77777777" w:rsidR="00D218A6" w:rsidRPr="00AA57AF" w:rsidRDefault="00D218A6" w:rsidP="00D218A6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</w:p>
          <w:p w14:paraId="5EE9BD6C" w14:textId="328FCA99" w:rsidR="00D218A6" w:rsidRPr="00AA57AF" w:rsidRDefault="00AA57AF" w:rsidP="00D218A6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AA57AF">
              <w:rPr>
                <w:rFonts w:cstheme="minorHAnsi"/>
                <w:b/>
                <w:szCs w:val="20"/>
                <w:u w:val="single"/>
              </w:rPr>
              <w:t>Date:</w:t>
            </w:r>
          </w:p>
        </w:tc>
        <w:tc>
          <w:tcPr>
            <w:tcW w:w="3888" w:type="dxa"/>
          </w:tcPr>
          <w:p w14:paraId="0E8907EA" w14:textId="77777777" w:rsidR="00D218A6" w:rsidRPr="00AA57AF" w:rsidRDefault="00D218A6" w:rsidP="00D218A6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</w:p>
          <w:p w14:paraId="4814CF98" w14:textId="515C2AD8" w:rsidR="00D218A6" w:rsidRPr="00AA57AF" w:rsidRDefault="00AA57AF" w:rsidP="00D218A6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AA57AF">
              <w:rPr>
                <w:rFonts w:cstheme="minorHAnsi"/>
                <w:b/>
                <w:szCs w:val="20"/>
                <w:u w:val="single"/>
              </w:rPr>
              <w:t>Nature of Offence:</w:t>
            </w:r>
          </w:p>
        </w:tc>
        <w:tc>
          <w:tcPr>
            <w:tcW w:w="3006" w:type="dxa"/>
          </w:tcPr>
          <w:p w14:paraId="5DF4697F" w14:textId="77777777" w:rsidR="00D218A6" w:rsidRPr="00AA57AF" w:rsidRDefault="00D218A6" w:rsidP="00D218A6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</w:p>
          <w:p w14:paraId="087DB838" w14:textId="203713A5" w:rsidR="00D218A6" w:rsidRPr="00AA57AF" w:rsidRDefault="00D218A6" w:rsidP="00D218A6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AA57AF">
              <w:rPr>
                <w:rFonts w:cstheme="minorHAnsi"/>
                <w:b/>
                <w:szCs w:val="20"/>
                <w:u w:val="single"/>
              </w:rPr>
              <w:t>Sentence/Outcome:</w:t>
            </w:r>
          </w:p>
          <w:p w14:paraId="616CE19E" w14:textId="273A73EB" w:rsidR="00D218A6" w:rsidRPr="00AA57AF" w:rsidRDefault="00D218A6" w:rsidP="00D218A6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D218A6" w14:paraId="1C5698F6" w14:textId="77777777" w:rsidTr="00513A28">
        <w:tc>
          <w:tcPr>
            <w:tcW w:w="2122" w:type="dxa"/>
          </w:tcPr>
          <w:p w14:paraId="7CE095EE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FFDDD" w14:textId="4F7CAC08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44ACC99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1497BDBC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8A6" w14:paraId="37775A0D" w14:textId="77777777" w:rsidTr="00513A28">
        <w:tc>
          <w:tcPr>
            <w:tcW w:w="2122" w:type="dxa"/>
          </w:tcPr>
          <w:p w14:paraId="38FEBABF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6C9AB" w14:textId="4EE4C24C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14:paraId="6DE376B7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A4E4344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8A6" w14:paraId="59189D39" w14:textId="77777777" w:rsidTr="00513A28">
        <w:tc>
          <w:tcPr>
            <w:tcW w:w="2122" w:type="dxa"/>
          </w:tcPr>
          <w:p w14:paraId="3529B05B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67019" w14:textId="1F4F02C3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14:paraId="6FC764F1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F78671D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8A6" w14:paraId="137CBB56" w14:textId="77777777" w:rsidTr="00513A28">
        <w:tc>
          <w:tcPr>
            <w:tcW w:w="2122" w:type="dxa"/>
          </w:tcPr>
          <w:p w14:paraId="379C5CD2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47DCF" w14:textId="1B5F71C5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14:paraId="646B2977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E22AE11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8A6" w14:paraId="64414268" w14:textId="77777777" w:rsidTr="00513A28">
        <w:tc>
          <w:tcPr>
            <w:tcW w:w="2122" w:type="dxa"/>
          </w:tcPr>
          <w:p w14:paraId="4C106946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BA125" w14:textId="04A1BE5B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14:paraId="2BD1C62F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9ACC654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8A6" w14:paraId="1F2F275C" w14:textId="77777777" w:rsidTr="00513A28">
        <w:tc>
          <w:tcPr>
            <w:tcW w:w="2122" w:type="dxa"/>
          </w:tcPr>
          <w:p w14:paraId="14F7AADB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D6AF8" w14:textId="2CA36F75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14:paraId="501D881B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17FB4FC0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8A6" w14:paraId="760C1110" w14:textId="77777777" w:rsidTr="00513A28">
        <w:tc>
          <w:tcPr>
            <w:tcW w:w="2122" w:type="dxa"/>
          </w:tcPr>
          <w:p w14:paraId="6359FE46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5A725" w14:textId="7C6254BE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14:paraId="46EA3585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2140B8E" w14:textId="77777777" w:rsidR="00D218A6" w:rsidRDefault="00D218A6" w:rsidP="007828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A4582" w14:textId="60B3BDC6" w:rsidR="00782812" w:rsidRDefault="00782812" w:rsidP="00782812">
      <w:pPr>
        <w:rPr>
          <w:rFonts w:ascii="Arial" w:hAnsi="Arial" w:cs="Arial"/>
          <w:sz w:val="24"/>
          <w:szCs w:val="24"/>
        </w:rPr>
      </w:pPr>
    </w:p>
    <w:p w14:paraId="6A843D01" w14:textId="77777777" w:rsidR="00067227" w:rsidRPr="00782812" w:rsidRDefault="00067227" w:rsidP="00782812">
      <w:pPr>
        <w:rPr>
          <w:rFonts w:ascii="Arial" w:hAnsi="Arial" w:cs="Arial"/>
          <w:sz w:val="24"/>
          <w:szCs w:val="24"/>
        </w:rPr>
      </w:pPr>
    </w:p>
    <w:p w14:paraId="705797C6" w14:textId="55682A15" w:rsidR="00A361F1" w:rsidRPr="00AA57AF" w:rsidRDefault="00A361F1" w:rsidP="00A361F1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A57AF">
        <w:rPr>
          <w:rFonts w:cstheme="minorHAnsi"/>
          <w:b/>
          <w:sz w:val="24"/>
          <w:szCs w:val="24"/>
          <w:u w:val="single"/>
        </w:rPr>
        <w:t>Other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2884"/>
        <w:gridCol w:w="1427"/>
        <w:gridCol w:w="3273"/>
      </w:tblGrid>
      <w:tr w:rsidR="00A361F1" w14:paraId="67FC2F38" w14:textId="77777777" w:rsidTr="00AF57F0">
        <w:tc>
          <w:tcPr>
            <w:tcW w:w="9016" w:type="dxa"/>
            <w:gridSpan w:val="4"/>
          </w:tcPr>
          <w:p w14:paraId="3EC5F9DE" w14:textId="77777777" w:rsidR="00A361F1" w:rsidRPr="00AA57AF" w:rsidRDefault="00A361F1" w:rsidP="00AA57AF">
            <w:pPr>
              <w:rPr>
                <w:rFonts w:cstheme="minorHAnsi"/>
                <w:sz w:val="24"/>
                <w:szCs w:val="24"/>
              </w:rPr>
            </w:pPr>
            <w:r w:rsidRPr="00AA57AF">
              <w:rPr>
                <w:rFonts w:cstheme="minorHAnsi"/>
                <w:sz w:val="24"/>
                <w:szCs w:val="24"/>
              </w:rPr>
              <w:t>Additional Support/Contacts</w:t>
            </w:r>
          </w:p>
          <w:p w14:paraId="25953417" w14:textId="5D5F4A4C" w:rsidR="00A361F1" w:rsidRDefault="00A361F1" w:rsidP="00AA57AF">
            <w:pPr>
              <w:rPr>
                <w:rFonts w:ascii="Arial" w:hAnsi="Arial" w:cs="Arial"/>
                <w:sz w:val="24"/>
                <w:szCs w:val="24"/>
              </w:rPr>
            </w:pPr>
            <w:r w:rsidRPr="00AA57AF">
              <w:rPr>
                <w:rFonts w:cstheme="minorHAnsi"/>
                <w:sz w:val="24"/>
                <w:szCs w:val="24"/>
              </w:rPr>
              <w:t>Please give details of any agency or service that you are currently receiving support from</w:t>
            </w:r>
            <w:r w:rsidR="00AA57AF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A361F1" w14:paraId="34861263" w14:textId="77777777" w:rsidTr="00513A28">
        <w:tc>
          <w:tcPr>
            <w:tcW w:w="1438" w:type="dxa"/>
          </w:tcPr>
          <w:p w14:paraId="50AC6184" w14:textId="2C063AEE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  <w:r w:rsidRPr="00AA57AF">
              <w:rPr>
                <w:rFonts w:cstheme="minorHAnsi"/>
                <w:sz w:val="24"/>
                <w:szCs w:val="24"/>
              </w:rPr>
              <w:t>Social Worker</w:t>
            </w:r>
          </w:p>
        </w:tc>
        <w:tc>
          <w:tcPr>
            <w:tcW w:w="2952" w:type="dxa"/>
          </w:tcPr>
          <w:p w14:paraId="132F5226" w14:textId="77777777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</w:p>
          <w:p w14:paraId="58C376D8" w14:textId="77777777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</w:p>
          <w:p w14:paraId="3E25FB6F" w14:textId="77777777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</w:p>
          <w:p w14:paraId="0025ED8F" w14:textId="5DB32F2F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1729F1" w14:textId="0F60A985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  <w:r w:rsidRPr="00AA57AF">
              <w:rPr>
                <w:rFonts w:cstheme="minorHAnsi"/>
                <w:sz w:val="24"/>
                <w:szCs w:val="24"/>
              </w:rPr>
              <w:t>CPN</w:t>
            </w:r>
          </w:p>
        </w:tc>
        <w:tc>
          <w:tcPr>
            <w:tcW w:w="3351" w:type="dxa"/>
          </w:tcPr>
          <w:p w14:paraId="5EB0825D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1F1" w14:paraId="371CEB62" w14:textId="77777777" w:rsidTr="00513A28">
        <w:tc>
          <w:tcPr>
            <w:tcW w:w="1438" w:type="dxa"/>
          </w:tcPr>
          <w:p w14:paraId="167C2953" w14:textId="09F6055F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  <w:r w:rsidRPr="00AA57AF">
              <w:rPr>
                <w:rFonts w:cstheme="minorHAnsi"/>
                <w:sz w:val="24"/>
                <w:szCs w:val="24"/>
              </w:rPr>
              <w:t>Probation Officer</w:t>
            </w:r>
          </w:p>
        </w:tc>
        <w:tc>
          <w:tcPr>
            <w:tcW w:w="2952" w:type="dxa"/>
          </w:tcPr>
          <w:p w14:paraId="722F6675" w14:textId="77777777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</w:p>
          <w:p w14:paraId="3DDA6528" w14:textId="77777777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</w:p>
          <w:p w14:paraId="629E0F3F" w14:textId="77777777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</w:p>
          <w:p w14:paraId="344A01F6" w14:textId="7E67791B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72F1B6" w14:textId="77777777" w:rsidR="00AA57AF" w:rsidRDefault="00A361F1" w:rsidP="00A361F1">
            <w:pPr>
              <w:rPr>
                <w:rFonts w:cstheme="minorHAnsi"/>
                <w:sz w:val="24"/>
                <w:szCs w:val="24"/>
              </w:rPr>
            </w:pPr>
            <w:r w:rsidRPr="00AA57AF">
              <w:rPr>
                <w:rFonts w:cstheme="minorHAnsi"/>
                <w:sz w:val="24"/>
                <w:szCs w:val="24"/>
              </w:rPr>
              <w:t>Psychiatrist/</w:t>
            </w:r>
          </w:p>
          <w:p w14:paraId="163A05AC" w14:textId="13F9CE7B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  <w:r w:rsidRPr="00AA57AF">
              <w:rPr>
                <w:rFonts w:cstheme="minorHAnsi"/>
                <w:sz w:val="24"/>
                <w:szCs w:val="24"/>
              </w:rPr>
              <w:t>psychologist</w:t>
            </w:r>
          </w:p>
        </w:tc>
        <w:tc>
          <w:tcPr>
            <w:tcW w:w="3351" w:type="dxa"/>
          </w:tcPr>
          <w:p w14:paraId="48F3414C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1F1" w14:paraId="38FB6609" w14:textId="77777777" w:rsidTr="00513A28">
        <w:tc>
          <w:tcPr>
            <w:tcW w:w="1438" w:type="dxa"/>
          </w:tcPr>
          <w:p w14:paraId="6B7EE238" w14:textId="7612E615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  <w:r w:rsidRPr="00AA57AF">
              <w:rPr>
                <w:rFonts w:cstheme="minorHAnsi"/>
                <w:sz w:val="24"/>
                <w:szCs w:val="24"/>
              </w:rPr>
              <w:t>Floating Support worker</w:t>
            </w:r>
          </w:p>
        </w:tc>
        <w:tc>
          <w:tcPr>
            <w:tcW w:w="2952" w:type="dxa"/>
          </w:tcPr>
          <w:p w14:paraId="7DB97374" w14:textId="67F1985F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8F25BF" w14:textId="37DBA55A" w:rsidR="00A361F1" w:rsidRPr="00AA57AF" w:rsidRDefault="00A361F1" w:rsidP="00A36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1" w:type="dxa"/>
          </w:tcPr>
          <w:p w14:paraId="3AC52A7A" w14:textId="77777777" w:rsidR="00A361F1" w:rsidRDefault="00A361F1" w:rsidP="00A36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907C85" w14:textId="7605E60F" w:rsidR="00AA4031" w:rsidRDefault="00AA4031" w:rsidP="00A361F1">
      <w:pPr>
        <w:rPr>
          <w:rFonts w:ascii="Arial" w:hAnsi="Arial" w:cs="Arial"/>
          <w:sz w:val="24"/>
          <w:szCs w:val="24"/>
        </w:rPr>
      </w:pPr>
    </w:p>
    <w:p w14:paraId="6C6C11B5" w14:textId="77777777" w:rsidR="00AA57AF" w:rsidRDefault="00AA57AF" w:rsidP="00A361F1">
      <w:pPr>
        <w:rPr>
          <w:rFonts w:ascii="Arial" w:hAnsi="Arial" w:cs="Arial"/>
          <w:sz w:val="24"/>
          <w:szCs w:val="24"/>
        </w:rPr>
      </w:pPr>
    </w:p>
    <w:p w14:paraId="76213B60" w14:textId="419C66A8" w:rsidR="00AA57AF" w:rsidRPr="00AA57AF" w:rsidRDefault="00BD4526" w:rsidP="00AA57AF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 w:rsidRPr="00AA57AF">
        <w:rPr>
          <w:b/>
          <w:sz w:val="24"/>
          <w:u w:val="single"/>
        </w:rPr>
        <w:t xml:space="preserve">Support Needs </w:t>
      </w:r>
    </w:p>
    <w:p w14:paraId="25F72FC2" w14:textId="77777777" w:rsidR="007448FE" w:rsidRDefault="007448FE" w:rsidP="00AA57AF">
      <w:pPr>
        <w:pStyle w:val="NoSpacing"/>
        <w:rPr>
          <w:i/>
        </w:rPr>
      </w:pPr>
    </w:p>
    <w:p w14:paraId="5722C780" w14:textId="77777777" w:rsidR="00513A28" w:rsidRDefault="00AA57AF" w:rsidP="00513A28">
      <w:pPr>
        <w:pStyle w:val="NoSpacing"/>
        <w:rPr>
          <w:i/>
        </w:rPr>
      </w:pPr>
      <w:r w:rsidRPr="007448FE">
        <w:rPr>
          <w:i/>
        </w:rPr>
        <w:t>P</w:t>
      </w:r>
      <w:r w:rsidR="00BD4526" w:rsidRPr="007448FE">
        <w:rPr>
          <w:i/>
        </w:rPr>
        <w:t>lease identify at least 5 support needs to be considered for supported accommodation</w:t>
      </w:r>
      <w:r w:rsidR="007448FE">
        <w:rPr>
          <w:i/>
        </w:rPr>
        <w:t xml:space="preserve">. </w:t>
      </w:r>
    </w:p>
    <w:p w14:paraId="08FEDFD5" w14:textId="6C4C501D" w:rsidR="00D218A6" w:rsidRDefault="00513A28" w:rsidP="00513A28">
      <w:pPr>
        <w:pStyle w:val="NoSpacing"/>
        <w:rPr>
          <w:rFonts w:cstheme="minorHAnsi"/>
          <w:i/>
          <w:sz w:val="20"/>
          <w:szCs w:val="24"/>
        </w:rPr>
      </w:pPr>
      <w:r w:rsidRPr="00513A28">
        <w:rPr>
          <w:rFonts w:cstheme="minorHAnsi"/>
          <w:i/>
          <w:sz w:val="20"/>
          <w:szCs w:val="24"/>
        </w:rPr>
        <w:t xml:space="preserve"> (Please tick what support you receive) </w:t>
      </w:r>
    </w:p>
    <w:p w14:paraId="46AA67D7" w14:textId="77777777" w:rsidR="00513A28" w:rsidRPr="00513A28" w:rsidRDefault="00513A28" w:rsidP="00513A28">
      <w:pPr>
        <w:pStyle w:val="NoSpacing"/>
        <w:rPr>
          <w:i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3467"/>
        <w:gridCol w:w="578"/>
        <w:gridCol w:w="3839"/>
        <w:gridCol w:w="936"/>
      </w:tblGrid>
      <w:tr w:rsidR="00BD4526" w14:paraId="152BEED0" w14:textId="77777777" w:rsidTr="007448FE">
        <w:trPr>
          <w:trHeight w:val="688"/>
        </w:trPr>
        <w:tc>
          <w:tcPr>
            <w:tcW w:w="3467" w:type="dxa"/>
          </w:tcPr>
          <w:p w14:paraId="24898D2E" w14:textId="1ECC3C44" w:rsidR="00BD4526" w:rsidRPr="007448FE" w:rsidRDefault="00BD4526" w:rsidP="00BD4526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Tenancy Failure</w:t>
            </w:r>
            <w:r w:rsidR="009A3BDD" w:rsidRPr="007448FE">
              <w:rPr>
                <w:rFonts w:cstheme="minorHAnsi"/>
              </w:rPr>
              <w:t xml:space="preserve">/Loss of </w:t>
            </w:r>
            <w:r w:rsidR="00513A28" w:rsidRPr="007448FE">
              <w:rPr>
                <w:rFonts w:cstheme="minorHAnsi"/>
              </w:rPr>
              <w:t>short-term</w:t>
            </w:r>
            <w:r w:rsidR="009A3BDD" w:rsidRPr="007448FE">
              <w:rPr>
                <w:rFonts w:cstheme="minorHAnsi"/>
              </w:rPr>
              <w:t xml:space="preserve"> accommodation</w:t>
            </w:r>
          </w:p>
        </w:tc>
        <w:tc>
          <w:tcPr>
            <w:tcW w:w="578" w:type="dxa"/>
          </w:tcPr>
          <w:p w14:paraId="4BF9F3A7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4F05349E" w14:textId="77EF7311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Becoming homeless/Evicted (within 28 days)</w:t>
            </w:r>
          </w:p>
        </w:tc>
        <w:tc>
          <w:tcPr>
            <w:tcW w:w="936" w:type="dxa"/>
          </w:tcPr>
          <w:p w14:paraId="15C08145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4F44BE9D" w14:textId="77777777" w:rsidTr="007448FE">
        <w:trPr>
          <w:trHeight w:val="670"/>
        </w:trPr>
        <w:tc>
          <w:tcPr>
            <w:tcW w:w="3467" w:type="dxa"/>
          </w:tcPr>
          <w:p w14:paraId="5175649F" w14:textId="2DD63AC2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Ongoing drug/alcohol issues</w:t>
            </w:r>
          </w:p>
        </w:tc>
        <w:tc>
          <w:tcPr>
            <w:tcW w:w="578" w:type="dxa"/>
          </w:tcPr>
          <w:p w14:paraId="1FA21768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2868BCFC" w14:textId="3A4B24A1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Ability to manage ongoing health issues</w:t>
            </w:r>
          </w:p>
        </w:tc>
        <w:tc>
          <w:tcPr>
            <w:tcW w:w="936" w:type="dxa"/>
          </w:tcPr>
          <w:p w14:paraId="5526DEF8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6A6AED71" w14:textId="77777777" w:rsidTr="007448FE">
        <w:trPr>
          <w:trHeight w:val="688"/>
        </w:trPr>
        <w:tc>
          <w:tcPr>
            <w:tcW w:w="3467" w:type="dxa"/>
          </w:tcPr>
          <w:p w14:paraId="1B5163CE" w14:textId="02654785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Access to local services/rough Sleeping</w:t>
            </w:r>
          </w:p>
        </w:tc>
        <w:tc>
          <w:tcPr>
            <w:tcW w:w="578" w:type="dxa"/>
          </w:tcPr>
          <w:p w14:paraId="1C6E965A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598ABD3B" w14:textId="06BD9434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Access to health services</w:t>
            </w:r>
          </w:p>
        </w:tc>
        <w:tc>
          <w:tcPr>
            <w:tcW w:w="936" w:type="dxa"/>
          </w:tcPr>
          <w:p w14:paraId="3A8A65AA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0F5ED090" w14:textId="77777777" w:rsidTr="007448FE">
        <w:trPr>
          <w:trHeight w:val="334"/>
        </w:trPr>
        <w:tc>
          <w:tcPr>
            <w:tcW w:w="3467" w:type="dxa"/>
          </w:tcPr>
          <w:p w14:paraId="2323FB38" w14:textId="2A63DCDA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Improved quality of life</w:t>
            </w:r>
          </w:p>
        </w:tc>
        <w:tc>
          <w:tcPr>
            <w:tcW w:w="578" w:type="dxa"/>
          </w:tcPr>
          <w:p w14:paraId="36694DCA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00DA0BF0" w14:textId="1219BCF5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Building support networks</w:t>
            </w:r>
          </w:p>
        </w:tc>
        <w:tc>
          <w:tcPr>
            <w:tcW w:w="936" w:type="dxa"/>
          </w:tcPr>
          <w:p w14:paraId="4808A997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56E3B126" w14:textId="77777777" w:rsidTr="007448FE">
        <w:trPr>
          <w:trHeight w:val="688"/>
        </w:trPr>
        <w:tc>
          <w:tcPr>
            <w:tcW w:w="3467" w:type="dxa"/>
          </w:tcPr>
          <w:p w14:paraId="4373E6ED" w14:textId="5D450F61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Life skills support</w:t>
            </w:r>
          </w:p>
        </w:tc>
        <w:tc>
          <w:tcPr>
            <w:tcW w:w="578" w:type="dxa"/>
          </w:tcPr>
          <w:p w14:paraId="506ED7EE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475EAA64" w14:textId="11A8A2BE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Risk of domestic abuse/violence</w:t>
            </w:r>
          </w:p>
        </w:tc>
        <w:tc>
          <w:tcPr>
            <w:tcW w:w="936" w:type="dxa"/>
          </w:tcPr>
          <w:p w14:paraId="15BB8B82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36B2643C" w14:textId="77777777" w:rsidTr="007448FE">
        <w:trPr>
          <w:trHeight w:val="688"/>
        </w:trPr>
        <w:tc>
          <w:tcPr>
            <w:tcW w:w="3467" w:type="dxa"/>
          </w:tcPr>
          <w:p w14:paraId="780FDE1C" w14:textId="3AC53243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Personal hygiene issues</w:t>
            </w:r>
          </w:p>
        </w:tc>
        <w:tc>
          <w:tcPr>
            <w:tcW w:w="578" w:type="dxa"/>
          </w:tcPr>
          <w:p w14:paraId="13C8DA2D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1B66A985" w14:textId="7F4F27A3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Frequent attendance at hospital</w:t>
            </w:r>
          </w:p>
        </w:tc>
        <w:tc>
          <w:tcPr>
            <w:tcW w:w="936" w:type="dxa"/>
          </w:tcPr>
          <w:p w14:paraId="4C821D7F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315A5AA2" w14:textId="77777777" w:rsidTr="007448FE">
        <w:trPr>
          <w:trHeight w:val="688"/>
        </w:trPr>
        <w:tc>
          <w:tcPr>
            <w:tcW w:w="3467" w:type="dxa"/>
          </w:tcPr>
          <w:p w14:paraId="74BC1621" w14:textId="4B15340F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Reduce social isolation</w:t>
            </w:r>
          </w:p>
        </w:tc>
        <w:tc>
          <w:tcPr>
            <w:tcW w:w="578" w:type="dxa"/>
          </w:tcPr>
          <w:p w14:paraId="6EA9E300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06767050" w14:textId="4CE333FA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Accessing drug/Alcohol services</w:t>
            </w:r>
          </w:p>
        </w:tc>
        <w:tc>
          <w:tcPr>
            <w:tcW w:w="936" w:type="dxa"/>
          </w:tcPr>
          <w:p w14:paraId="08BF638A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5FE39BE6" w14:textId="77777777" w:rsidTr="007448FE">
        <w:trPr>
          <w:trHeight w:val="517"/>
        </w:trPr>
        <w:tc>
          <w:tcPr>
            <w:tcW w:w="3467" w:type="dxa"/>
          </w:tcPr>
          <w:p w14:paraId="7253C6D9" w14:textId="25261701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Obtaining accommodation</w:t>
            </w:r>
          </w:p>
        </w:tc>
        <w:tc>
          <w:tcPr>
            <w:tcW w:w="578" w:type="dxa"/>
          </w:tcPr>
          <w:p w14:paraId="13007669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13CB4C20" w14:textId="47A64F03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Homeless application</w:t>
            </w:r>
          </w:p>
        </w:tc>
        <w:tc>
          <w:tcPr>
            <w:tcW w:w="936" w:type="dxa"/>
          </w:tcPr>
          <w:p w14:paraId="79342104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267BD13A" w14:textId="77777777" w:rsidTr="007448FE">
        <w:trPr>
          <w:trHeight w:val="566"/>
        </w:trPr>
        <w:tc>
          <w:tcPr>
            <w:tcW w:w="3467" w:type="dxa"/>
          </w:tcPr>
          <w:p w14:paraId="39E0B3BA" w14:textId="62C661FA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Employment support</w:t>
            </w:r>
          </w:p>
        </w:tc>
        <w:tc>
          <w:tcPr>
            <w:tcW w:w="578" w:type="dxa"/>
          </w:tcPr>
          <w:p w14:paraId="7C5BB2FE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64EEC4F7" w14:textId="7D244FCE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Training support</w:t>
            </w:r>
          </w:p>
        </w:tc>
        <w:tc>
          <w:tcPr>
            <w:tcW w:w="936" w:type="dxa"/>
          </w:tcPr>
          <w:p w14:paraId="370719F6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1BB870F4" w14:textId="77777777" w:rsidTr="007448FE">
        <w:trPr>
          <w:trHeight w:val="688"/>
        </w:trPr>
        <w:tc>
          <w:tcPr>
            <w:tcW w:w="3467" w:type="dxa"/>
          </w:tcPr>
          <w:p w14:paraId="77167642" w14:textId="064A2D84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Reduce risk of reoffending</w:t>
            </w:r>
          </w:p>
        </w:tc>
        <w:tc>
          <w:tcPr>
            <w:tcW w:w="578" w:type="dxa"/>
          </w:tcPr>
          <w:p w14:paraId="33C3BA2A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76C99E38" w14:textId="485F01AC" w:rsidR="00BD4526" w:rsidRPr="007448FE" w:rsidRDefault="009A3BDD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Reduce risk of harm from others</w:t>
            </w:r>
          </w:p>
        </w:tc>
        <w:tc>
          <w:tcPr>
            <w:tcW w:w="936" w:type="dxa"/>
          </w:tcPr>
          <w:p w14:paraId="2FC7B6B1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1DF52CCD" w14:textId="77777777" w:rsidTr="007448FE">
        <w:trPr>
          <w:trHeight w:val="334"/>
        </w:trPr>
        <w:tc>
          <w:tcPr>
            <w:tcW w:w="3467" w:type="dxa"/>
          </w:tcPr>
          <w:p w14:paraId="0DD21384" w14:textId="2F8DD730" w:rsidR="00BD4526" w:rsidRPr="007448FE" w:rsidRDefault="00D05C38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Debt advice</w:t>
            </w:r>
          </w:p>
        </w:tc>
        <w:tc>
          <w:tcPr>
            <w:tcW w:w="578" w:type="dxa"/>
          </w:tcPr>
          <w:p w14:paraId="4F435E62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6688AE9D" w14:textId="41E5D757" w:rsidR="00BD4526" w:rsidRPr="007448FE" w:rsidRDefault="00D05C38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Budgeting advice</w:t>
            </w:r>
          </w:p>
        </w:tc>
        <w:tc>
          <w:tcPr>
            <w:tcW w:w="936" w:type="dxa"/>
          </w:tcPr>
          <w:p w14:paraId="249FB526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091E02AD" w14:textId="77777777" w:rsidTr="007448FE">
        <w:trPr>
          <w:trHeight w:val="688"/>
        </w:trPr>
        <w:tc>
          <w:tcPr>
            <w:tcW w:w="3467" w:type="dxa"/>
          </w:tcPr>
          <w:p w14:paraId="61C47E93" w14:textId="69153830" w:rsidR="00BD4526" w:rsidRPr="007448FE" w:rsidRDefault="00D05C38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Reduce risk of self-harm</w:t>
            </w:r>
          </w:p>
        </w:tc>
        <w:tc>
          <w:tcPr>
            <w:tcW w:w="578" w:type="dxa"/>
          </w:tcPr>
          <w:p w14:paraId="4A38BFE4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7E267CA5" w14:textId="08D7D900" w:rsidR="00BD4526" w:rsidRPr="007448FE" w:rsidRDefault="00D05C38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Maintaining a healthy lifestyle</w:t>
            </w:r>
          </w:p>
        </w:tc>
        <w:tc>
          <w:tcPr>
            <w:tcW w:w="936" w:type="dxa"/>
          </w:tcPr>
          <w:p w14:paraId="2588B895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6F862754" w14:textId="77777777" w:rsidTr="007448FE">
        <w:trPr>
          <w:trHeight w:val="334"/>
        </w:trPr>
        <w:tc>
          <w:tcPr>
            <w:tcW w:w="3467" w:type="dxa"/>
          </w:tcPr>
          <w:p w14:paraId="5F595274" w14:textId="0A0D8A39" w:rsidR="00BD4526" w:rsidRPr="007448FE" w:rsidRDefault="00D05C38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Improving self-esteem</w:t>
            </w:r>
          </w:p>
        </w:tc>
        <w:tc>
          <w:tcPr>
            <w:tcW w:w="578" w:type="dxa"/>
          </w:tcPr>
          <w:p w14:paraId="00BD2168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72B75085" w14:textId="54570F04" w:rsidR="00BD4526" w:rsidRPr="007448FE" w:rsidRDefault="00D05C38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Developing general life-skills</w:t>
            </w:r>
          </w:p>
        </w:tc>
        <w:tc>
          <w:tcPr>
            <w:tcW w:w="936" w:type="dxa"/>
          </w:tcPr>
          <w:p w14:paraId="7D98F1EE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0FE2835C" w14:textId="77777777" w:rsidTr="007448FE">
        <w:trPr>
          <w:trHeight w:val="584"/>
        </w:trPr>
        <w:tc>
          <w:tcPr>
            <w:tcW w:w="3467" w:type="dxa"/>
          </w:tcPr>
          <w:p w14:paraId="089FA2B4" w14:textId="761A9A8F" w:rsidR="00BD4526" w:rsidRPr="007448FE" w:rsidRDefault="00D05C38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Getting Tenancy Ready</w:t>
            </w:r>
          </w:p>
        </w:tc>
        <w:tc>
          <w:tcPr>
            <w:tcW w:w="578" w:type="dxa"/>
          </w:tcPr>
          <w:p w14:paraId="6F317721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57B41F7A" w14:textId="327FBF62" w:rsidR="00BD4526" w:rsidRPr="007448FE" w:rsidRDefault="00D05C38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Accessing move-on accommodation</w:t>
            </w:r>
          </w:p>
        </w:tc>
        <w:tc>
          <w:tcPr>
            <w:tcW w:w="936" w:type="dxa"/>
          </w:tcPr>
          <w:p w14:paraId="34287A24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6EF5647F" w14:textId="77777777" w:rsidTr="007448FE">
        <w:trPr>
          <w:trHeight w:val="564"/>
        </w:trPr>
        <w:tc>
          <w:tcPr>
            <w:tcW w:w="3467" w:type="dxa"/>
          </w:tcPr>
          <w:p w14:paraId="7FD61073" w14:textId="26ECE4D3" w:rsidR="00BD4526" w:rsidRPr="007448FE" w:rsidRDefault="00D05C38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Developing Financial Skills</w:t>
            </w:r>
          </w:p>
        </w:tc>
        <w:tc>
          <w:tcPr>
            <w:tcW w:w="578" w:type="dxa"/>
          </w:tcPr>
          <w:p w14:paraId="5241F62D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478DF37D" w14:textId="0A6F32D9" w:rsidR="00BD4526" w:rsidRPr="007448FE" w:rsidRDefault="00D05C38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Accessing bank account</w:t>
            </w:r>
          </w:p>
        </w:tc>
        <w:tc>
          <w:tcPr>
            <w:tcW w:w="936" w:type="dxa"/>
          </w:tcPr>
          <w:p w14:paraId="2BC2E5C4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4159DE1D" w14:textId="77777777" w:rsidTr="007448FE">
        <w:trPr>
          <w:trHeight w:val="544"/>
        </w:trPr>
        <w:tc>
          <w:tcPr>
            <w:tcW w:w="3467" w:type="dxa"/>
          </w:tcPr>
          <w:p w14:paraId="571D433D" w14:textId="008E7C30" w:rsidR="00BD4526" w:rsidRPr="007448FE" w:rsidRDefault="00D05C38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Registering with essential services</w:t>
            </w:r>
          </w:p>
        </w:tc>
        <w:tc>
          <w:tcPr>
            <w:tcW w:w="578" w:type="dxa"/>
          </w:tcPr>
          <w:p w14:paraId="18A9529B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32D2B6D0" w14:textId="08CB4A70" w:rsidR="00BD4526" w:rsidRPr="007448FE" w:rsidRDefault="00D05C38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Securing formal identification</w:t>
            </w:r>
          </w:p>
        </w:tc>
        <w:tc>
          <w:tcPr>
            <w:tcW w:w="936" w:type="dxa"/>
          </w:tcPr>
          <w:p w14:paraId="58BC0D5F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526" w14:paraId="51A47FE5" w14:textId="77777777" w:rsidTr="007448FE">
        <w:trPr>
          <w:trHeight w:val="667"/>
        </w:trPr>
        <w:tc>
          <w:tcPr>
            <w:tcW w:w="3467" w:type="dxa"/>
          </w:tcPr>
          <w:p w14:paraId="2FAAC7E4" w14:textId="2AFBC51D" w:rsidR="00BD4526" w:rsidRPr="007448FE" w:rsidRDefault="00D05C38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 xml:space="preserve">Advocacy </w:t>
            </w:r>
          </w:p>
        </w:tc>
        <w:tc>
          <w:tcPr>
            <w:tcW w:w="578" w:type="dxa"/>
          </w:tcPr>
          <w:p w14:paraId="45C34900" w14:textId="77777777" w:rsidR="00BD4526" w:rsidRPr="007448FE" w:rsidRDefault="00BD4526" w:rsidP="00BD4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9" w:type="dxa"/>
          </w:tcPr>
          <w:p w14:paraId="6FD4504D" w14:textId="36F2748E" w:rsidR="00BD4526" w:rsidRPr="007448FE" w:rsidRDefault="00D05C38" w:rsidP="00BD4526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Accessing welfare benefits</w:t>
            </w:r>
          </w:p>
        </w:tc>
        <w:tc>
          <w:tcPr>
            <w:tcW w:w="936" w:type="dxa"/>
          </w:tcPr>
          <w:p w14:paraId="3F1988DE" w14:textId="77777777" w:rsidR="00BD4526" w:rsidRDefault="00BD4526" w:rsidP="00BD4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04302A" w14:textId="77777777" w:rsidR="00BD4526" w:rsidRPr="00BD4526" w:rsidRDefault="00BD4526" w:rsidP="00BD4526">
      <w:pPr>
        <w:rPr>
          <w:rFonts w:ascii="Arial" w:hAnsi="Arial" w:cs="Arial"/>
          <w:sz w:val="24"/>
          <w:szCs w:val="24"/>
        </w:rPr>
      </w:pPr>
    </w:p>
    <w:p w14:paraId="0B1F90AC" w14:textId="0C897F07" w:rsidR="00D05C38" w:rsidRDefault="00D05C38" w:rsidP="00D218A6">
      <w:pPr>
        <w:rPr>
          <w:rFonts w:ascii="Arial" w:hAnsi="Arial" w:cs="Arial"/>
          <w:sz w:val="24"/>
          <w:szCs w:val="24"/>
        </w:rPr>
      </w:pPr>
    </w:p>
    <w:p w14:paraId="11DAD516" w14:textId="230FB41F" w:rsidR="002F3431" w:rsidRDefault="002F3431" w:rsidP="00D218A6">
      <w:pPr>
        <w:rPr>
          <w:rFonts w:ascii="Arial" w:hAnsi="Arial" w:cs="Arial"/>
          <w:sz w:val="24"/>
          <w:szCs w:val="24"/>
        </w:rPr>
      </w:pPr>
    </w:p>
    <w:p w14:paraId="2C7DCC2D" w14:textId="710E95B0" w:rsidR="002F3431" w:rsidRDefault="002F3431" w:rsidP="00D218A6">
      <w:pPr>
        <w:rPr>
          <w:rFonts w:ascii="Arial" w:hAnsi="Arial" w:cs="Arial"/>
          <w:sz w:val="24"/>
          <w:szCs w:val="24"/>
        </w:rPr>
      </w:pPr>
    </w:p>
    <w:p w14:paraId="57917BBE" w14:textId="77777777" w:rsidR="002F3431" w:rsidRPr="00D218A6" w:rsidRDefault="002F3431" w:rsidP="00D218A6">
      <w:pPr>
        <w:rPr>
          <w:rFonts w:ascii="Arial" w:hAnsi="Arial" w:cs="Arial"/>
          <w:sz w:val="24"/>
          <w:szCs w:val="24"/>
        </w:rPr>
      </w:pPr>
    </w:p>
    <w:p w14:paraId="275392E0" w14:textId="4C36760A" w:rsidR="00D05C38" w:rsidRDefault="00D05C38" w:rsidP="00BD4526">
      <w:pPr>
        <w:pStyle w:val="ListParagraph"/>
        <w:rPr>
          <w:rFonts w:ascii="Arial" w:hAnsi="Arial" w:cs="Arial"/>
          <w:sz w:val="24"/>
          <w:szCs w:val="24"/>
        </w:rPr>
      </w:pPr>
    </w:p>
    <w:p w14:paraId="4EF6A8DF" w14:textId="4F90166D" w:rsidR="00A86FB9" w:rsidRPr="007448FE" w:rsidRDefault="00A86FB9" w:rsidP="00A86FB9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7448FE">
        <w:rPr>
          <w:rFonts w:cstheme="minorHAnsi"/>
          <w:b/>
          <w:sz w:val="24"/>
          <w:szCs w:val="24"/>
          <w:u w:val="single"/>
        </w:rPr>
        <w:t>Risk Assessment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3371"/>
        <w:gridCol w:w="748"/>
        <w:gridCol w:w="779"/>
        <w:gridCol w:w="2668"/>
        <w:gridCol w:w="918"/>
        <w:gridCol w:w="1042"/>
      </w:tblGrid>
      <w:tr w:rsidR="00A86FB9" w14:paraId="0E2A3D3D" w14:textId="77777777" w:rsidTr="00946C08">
        <w:trPr>
          <w:trHeight w:val="2908"/>
        </w:trPr>
        <w:tc>
          <w:tcPr>
            <w:tcW w:w="9526" w:type="dxa"/>
            <w:gridSpan w:val="6"/>
          </w:tcPr>
          <w:p w14:paraId="6D14061A" w14:textId="374C3F26" w:rsidR="007448FE" w:rsidRDefault="00A86FB9" w:rsidP="00A86FB9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 xml:space="preserve">Please give full details of any risks associated with this application to enable our support workers to meet your needs </w:t>
            </w:r>
            <w:r w:rsidR="00946C08">
              <w:rPr>
                <w:rFonts w:cstheme="minorHAnsi"/>
                <w:sz w:val="24"/>
                <w:szCs w:val="24"/>
              </w:rPr>
              <w:t>and/</w:t>
            </w:r>
            <w:r w:rsidRPr="007448FE">
              <w:rPr>
                <w:rFonts w:cstheme="minorHAnsi"/>
                <w:sz w:val="24"/>
                <w:szCs w:val="24"/>
              </w:rPr>
              <w:t xml:space="preserve">or where lone working issues exist. </w:t>
            </w:r>
          </w:p>
          <w:p w14:paraId="0D58F407" w14:textId="77777777" w:rsidR="007448FE" w:rsidRPr="007448FE" w:rsidRDefault="007448FE" w:rsidP="00A86FB9">
            <w:pPr>
              <w:rPr>
                <w:rFonts w:cstheme="minorHAnsi"/>
                <w:sz w:val="24"/>
                <w:szCs w:val="24"/>
              </w:rPr>
            </w:pPr>
          </w:p>
          <w:p w14:paraId="4DED7D50" w14:textId="02337445" w:rsidR="007448FE" w:rsidRDefault="00A86FB9" w:rsidP="007448FE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 xml:space="preserve">If you are making this referral for someone that is not known to you/or you are unable to complete the risk </w:t>
            </w:r>
            <w:r w:rsidR="007448FE" w:rsidRPr="007448FE">
              <w:rPr>
                <w:rFonts w:cstheme="minorHAnsi"/>
                <w:sz w:val="24"/>
                <w:szCs w:val="24"/>
              </w:rPr>
              <w:t>assessment,</w:t>
            </w:r>
            <w:r w:rsidR="007448FE">
              <w:rPr>
                <w:rFonts w:cstheme="minorHAnsi"/>
                <w:sz w:val="24"/>
                <w:szCs w:val="24"/>
              </w:rPr>
              <w:t xml:space="preserve"> </w:t>
            </w:r>
            <w:r w:rsidRPr="007448FE">
              <w:rPr>
                <w:rFonts w:cstheme="minorHAnsi"/>
                <w:sz w:val="24"/>
                <w:szCs w:val="24"/>
              </w:rPr>
              <w:t xml:space="preserve">please tick here □ </w:t>
            </w:r>
          </w:p>
          <w:p w14:paraId="2EBB4C24" w14:textId="77777777" w:rsidR="007448FE" w:rsidRDefault="00A86FB9" w:rsidP="007448FE">
            <w:pPr>
              <w:rPr>
                <w:rFonts w:cstheme="minorHAnsi"/>
                <w:i/>
                <w:szCs w:val="24"/>
              </w:rPr>
            </w:pPr>
            <w:r w:rsidRPr="007448FE">
              <w:rPr>
                <w:rFonts w:cstheme="minorHAnsi"/>
                <w:i/>
                <w:szCs w:val="24"/>
              </w:rPr>
              <w:t>(please ensure that support contacts are detailed as this will allow us to make relevant enquiries)</w:t>
            </w:r>
          </w:p>
          <w:p w14:paraId="0242FB03" w14:textId="77777777" w:rsidR="007448FE" w:rsidRDefault="007448FE" w:rsidP="007448F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44E5A2" w14:textId="2970B648" w:rsidR="00A86FB9" w:rsidRPr="007448FE" w:rsidRDefault="007448FE" w:rsidP="00513A2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448FE">
              <w:rPr>
                <w:rFonts w:cstheme="minorHAnsi"/>
                <w:b/>
                <w:sz w:val="24"/>
                <w:szCs w:val="24"/>
              </w:rPr>
              <w:t>Please note that if this section is left blank or there is a lack of information</w:t>
            </w:r>
            <w:r w:rsidR="00513A28">
              <w:rPr>
                <w:rFonts w:cstheme="minorHAnsi"/>
                <w:b/>
                <w:sz w:val="24"/>
                <w:szCs w:val="24"/>
              </w:rPr>
              <w:t>. We will need to contact you for further information before we can make a decision on your application.</w:t>
            </w:r>
          </w:p>
        </w:tc>
      </w:tr>
      <w:tr w:rsidR="0091192F" w14:paraId="76D81459" w14:textId="77777777" w:rsidTr="00946C08">
        <w:trPr>
          <w:trHeight w:val="272"/>
        </w:trPr>
        <w:tc>
          <w:tcPr>
            <w:tcW w:w="3371" w:type="dxa"/>
          </w:tcPr>
          <w:p w14:paraId="057C0848" w14:textId="24060CF5" w:rsidR="00A86FB9" w:rsidRPr="007448FE" w:rsidRDefault="00A86FB9" w:rsidP="00A86FB9">
            <w:pPr>
              <w:jc w:val="center"/>
              <w:rPr>
                <w:rFonts w:cstheme="minorHAnsi"/>
              </w:rPr>
            </w:pPr>
            <w:r w:rsidRPr="007448FE">
              <w:rPr>
                <w:rFonts w:cstheme="minorHAnsi"/>
              </w:rPr>
              <w:t>Potential risk area</w:t>
            </w:r>
          </w:p>
        </w:tc>
        <w:tc>
          <w:tcPr>
            <w:tcW w:w="748" w:type="dxa"/>
          </w:tcPr>
          <w:p w14:paraId="025671B3" w14:textId="370803C8" w:rsidR="00A86FB9" w:rsidRPr="007448FE" w:rsidRDefault="00A86FB9" w:rsidP="00A86FB9">
            <w:pPr>
              <w:jc w:val="center"/>
              <w:rPr>
                <w:rFonts w:cstheme="minorHAnsi"/>
              </w:rPr>
            </w:pPr>
            <w:r w:rsidRPr="007448FE">
              <w:rPr>
                <w:rFonts w:cstheme="minorHAnsi"/>
              </w:rPr>
              <w:t>Yes</w:t>
            </w:r>
          </w:p>
        </w:tc>
        <w:tc>
          <w:tcPr>
            <w:tcW w:w="779" w:type="dxa"/>
          </w:tcPr>
          <w:p w14:paraId="495494B4" w14:textId="2EF17A9D" w:rsidR="00A86FB9" w:rsidRPr="007448FE" w:rsidRDefault="00A86FB9" w:rsidP="00A86FB9">
            <w:pPr>
              <w:jc w:val="center"/>
              <w:rPr>
                <w:rFonts w:cstheme="minorHAnsi"/>
              </w:rPr>
            </w:pPr>
            <w:r w:rsidRPr="007448FE">
              <w:rPr>
                <w:rFonts w:cstheme="minorHAnsi"/>
              </w:rPr>
              <w:t>No</w:t>
            </w:r>
          </w:p>
        </w:tc>
        <w:tc>
          <w:tcPr>
            <w:tcW w:w="2668" w:type="dxa"/>
          </w:tcPr>
          <w:p w14:paraId="4CD98B78" w14:textId="716D4053" w:rsidR="00A86FB9" w:rsidRPr="007448FE" w:rsidRDefault="00A86FB9" w:rsidP="00A86FB9">
            <w:pPr>
              <w:jc w:val="center"/>
              <w:rPr>
                <w:rFonts w:cstheme="minorHAnsi"/>
              </w:rPr>
            </w:pPr>
            <w:r w:rsidRPr="007448FE">
              <w:rPr>
                <w:rFonts w:cstheme="minorHAnsi"/>
              </w:rPr>
              <w:t>Potential risk area</w:t>
            </w:r>
          </w:p>
        </w:tc>
        <w:tc>
          <w:tcPr>
            <w:tcW w:w="918" w:type="dxa"/>
          </w:tcPr>
          <w:p w14:paraId="50C84F69" w14:textId="5B8A8B84" w:rsidR="00A86FB9" w:rsidRPr="007448FE" w:rsidRDefault="00A86FB9" w:rsidP="00A86FB9">
            <w:pPr>
              <w:jc w:val="center"/>
              <w:rPr>
                <w:rFonts w:cstheme="minorHAnsi"/>
              </w:rPr>
            </w:pPr>
            <w:r w:rsidRPr="007448FE">
              <w:rPr>
                <w:rFonts w:cstheme="minorHAnsi"/>
              </w:rPr>
              <w:t>Yes</w:t>
            </w:r>
          </w:p>
        </w:tc>
        <w:tc>
          <w:tcPr>
            <w:tcW w:w="1039" w:type="dxa"/>
          </w:tcPr>
          <w:p w14:paraId="2F9B60AA" w14:textId="2D4BC6A8" w:rsidR="00A86FB9" w:rsidRPr="007448FE" w:rsidRDefault="00A86FB9" w:rsidP="00A86FB9">
            <w:pPr>
              <w:jc w:val="center"/>
              <w:rPr>
                <w:rFonts w:cstheme="minorHAnsi"/>
              </w:rPr>
            </w:pPr>
            <w:r w:rsidRPr="007448FE">
              <w:rPr>
                <w:rFonts w:cstheme="minorHAnsi"/>
              </w:rPr>
              <w:t>No</w:t>
            </w:r>
          </w:p>
        </w:tc>
      </w:tr>
      <w:tr w:rsidR="0091192F" w14:paraId="22F635EE" w14:textId="77777777" w:rsidTr="00946C08">
        <w:trPr>
          <w:trHeight w:val="1002"/>
        </w:trPr>
        <w:tc>
          <w:tcPr>
            <w:tcW w:w="3371" w:type="dxa"/>
          </w:tcPr>
          <w:p w14:paraId="5A919C2E" w14:textId="0E0C6AD6" w:rsidR="00A86FB9" w:rsidRPr="007448FE" w:rsidRDefault="00A86FB9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Violence or Aggression</w:t>
            </w:r>
          </w:p>
        </w:tc>
        <w:tc>
          <w:tcPr>
            <w:tcW w:w="748" w:type="dxa"/>
          </w:tcPr>
          <w:p w14:paraId="1F2188AC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779" w:type="dxa"/>
          </w:tcPr>
          <w:p w14:paraId="648500E7" w14:textId="0B6DCADE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2668" w:type="dxa"/>
          </w:tcPr>
          <w:p w14:paraId="5D8096A0" w14:textId="1F834EAB" w:rsidR="00A86FB9" w:rsidRPr="007448FE" w:rsidRDefault="00A86FB9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Harm to self/others/harm from others</w:t>
            </w:r>
          </w:p>
        </w:tc>
        <w:tc>
          <w:tcPr>
            <w:tcW w:w="918" w:type="dxa"/>
          </w:tcPr>
          <w:p w14:paraId="291F69DE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352D3926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</w:tr>
      <w:tr w:rsidR="0091192F" w14:paraId="0B211E38" w14:textId="77777777" w:rsidTr="00946C08">
        <w:trPr>
          <w:trHeight w:val="613"/>
        </w:trPr>
        <w:tc>
          <w:tcPr>
            <w:tcW w:w="3371" w:type="dxa"/>
          </w:tcPr>
          <w:p w14:paraId="5A7FBE1B" w14:textId="06DE774E" w:rsidR="00A86FB9" w:rsidRPr="007448FE" w:rsidRDefault="00A86FB9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Risk from known associates</w:t>
            </w:r>
          </w:p>
        </w:tc>
        <w:tc>
          <w:tcPr>
            <w:tcW w:w="748" w:type="dxa"/>
          </w:tcPr>
          <w:p w14:paraId="71ACF90F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779" w:type="dxa"/>
          </w:tcPr>
          <w:p w14:paraId="13DB99D5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2668" w:type="dxa"/>
          </w:tcPr>
          <w:p w14:paraId="17E424EA" w14:textId="77777777" w:rsidR="00A86FB9" w:rsidRPr="007448FE" w:rsidRDefault="00A86FB9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Criminal activity</w:t>
            </w:r>
          </w:p>
          <w:p w14:paraId="6AA92AB6" w14:textId="707EB10B" w:rsidR="00A86FB9" w:rsidRPr="007448FE" w:rsidRDefault="00A86FB9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  <w:sz w:val="20"/>
              </w:rPr>
              <w:t>(past or present)</w:t>
            </w:r>
          </w:p>
        </w:tc>
        <w:tc>
          <w:tcPr>
            <w:tcW w:w="918" w:type="dxa"/>
          </w:tcPr>
          <w:p w14:paraId="76D87A01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69CD7C29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</w:tr>
      <w:tr w:rsidR="0091192F" w14:paraId="2BE1B2E9" w14:textId="77777777" w:rsidTr="00946C08">
        <w:trPr>
          <w:trHeight w:val="515"/>
        </w:trPr>
        <w:tc>
          <w:tcPr>
            <w:tcW w:w="3371" w:type="dxa"/>
          </w:tcPr>
          <w:p w14:paraId="3DD7EE69" w14:textId="77777777" w:rsidR="007448FE" w:rsidRDefault="0091192F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Risk from others</w:t>
            </w:r>
          </w:p>
          <w:p w14:paraId="1090FE59" w14:textId="1FE201F2" w:rsidR="00A86FB9" w:rsidRPr="007448FE" w:rsidRDefault="0091192F" w:rsidP="00A86FB9">
            <w:pPr>
              <w:rPr>
                <w:rFonts w:cstheme="minorHAnsi"/>
                <w:sz w:val="20"/>
                <w:szCs w:val="20"/>
              </w:rPr>
            </w:pPr>
            <w:r w:rsidRPr="007448FE">
              <w:rPr>
                <w:rFonts w:cstheme="minorHAnsi"/>
                <w:sz w:val="20"/>
                <w:szCs w:val="20"/>
              </w:rPr>
              <w:t>(friends/family/visitors</w:t>
            </w:r>
            <w:r w:rsidR="007448FE" w:rsidRPr="007448F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48" w:type="dxa"/>
          </w:tcPr>
          <w:p w14:paraId="257A520F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779" w:type="dxa"/>
          </w:tcPr>
          <w:p w14:paraId="60AAC5FD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2668" w:type="dxa"/>
          </w:tcPr>
          <w:p w14:paraId="127A7220" w14:textId="27615EEC" w:rsidR="00A86FB9" w:rsidRPr="007448FE" w:rsidRDefault="0091192F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Substance/Alcohol abuse</w:t>
            </w:r>
          </w:p>
        </w:tc>
        <w:tc>
          <w:tcPr>
            <w:tcW w:w="918" w:type="dxa"/>
          </w:tcPr>
          <w:p w14:paraId="7E78E8B9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7F84FCC3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</w:tr>
      <w:tr w:rsidR="0091192F" w14:paraId="71535546" w14:textId="77777777" w:rsidTr="00946C08">
        <w:trPr>
          <w:trHeight w:val="530"/>
        </w:trPr>
        <w:tc>
          <w:tcPr>
            <w:tcW w:w="3371" w:type="dxa"/>
          </w:tcPr>
          <w:p w14:paraId="0C99680B" w14:textId="7C42EBCE" w:rsidR="00A86FB9" w:rsidRPr="007448FE" w:rsidRDefault="0091192F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Recent discontinuation of medication</w:t>
            </w:r>
          </w:p>
        </w:tc>
        <w:tc>
          <w:tcPr>
            <w:tcW w:w="748" w:type="dxa"/>
          </w:tcPr>
          <w:p w14:paraId="743927D6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779" w:type="dxa"/>
          </w:tcPr>
          <w:p w14:paraId="4FBA45A3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2668" w:type="dxa"/>
          </w:tcPr>
          <w:p w14:paraId="380E52A9" w14:textId="3A0DFC4C" w:rsidR="00A86FB9" w:rsidRPr="007448FE" w:rsidRDefault="0091192F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Risk due to mental health</w:t>
            </w:r>
          </w:p>
        </w:tc>
        <w:tc>
          <w:tcPr>
            <w:tcW w:w="918" w:type="dxa"/>
          </w:tcPr>
          <w:p w14:paraId="1885EC12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64BE3DBD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</w:tr>
      <w:tr w:rsidR="0091192F" w14:paraId="045FED0C" w14:textId="77777777" w:rsidTr="00946C08">
        <w:trPr>
          <w:trHeight w:val="437"/>
        </w:trPr>
        <w:tc>
          <w:tcPr>
            <w:tcW w:w="3371" w:type="dxa"/>
          </w:tcPr>
          <w:p w14:paraId="24FB4190" w14:textId="1FBC3AFF" w:rsidR="00A86FB9" w:rsidRPr="007448FE" w:rsidRDefault="0091192F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Suicidal ideation/attempts</w:t>
            </w:r>
          </w:p>
        </w:tc>
        <w:tc>
          <w:tcPr>
            <w:tcW w:w="748" w:type="dxa"/>
          </w:tcPr>
          <w:p w14:paraId="560EF0C7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779" w:type="dxa"/>
          </w:tcPr>
          <w:p w14:paraId="1637D65E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2668" w:type="dxa"/>
          </w:tcPr>
          <w:p w14:paraId="77277FFA" w14:textId="74629015" w:rsidR="00A86FB9" w:rsidRPr="007448FE" w:rsidRDefault="0091192F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Risk of sexual offending</w:t>
            </w:r>
          </w:p>
        </w:tc>
        <w:tc>
          <w:tcPr>
            <w:tcW w:w="918" w:type="dxa"/>
          </w:tcPr>
          <w:p w14:paraId="4165A3FD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7350F8A6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</w:tr>
      <w:tr w:rsidR="0091192F" w14:paraId="0D8C83E3" w14:textId="77777777" w:rsidTr="00946C08">
        <w:trPr>
          <w:trHeight w:val="427"/>
        </w:trPr>
        <w:tc>
          <w:tcPr>
            <w:tcW w:w="3371" w:type="dxa"/>
          </w:tcPr>
          <w:p w14:paraId="6F1598D5" w14:textId="1491D014" w:rsidR="00A86FB9" w:rsidRPr="007448FE" w:rsidRDefault="0091192F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Risk of Arson</w:t>
            </w:r>
          </w:p>
        </w:tc>
        <w:tc>
          <w:tcPr>
            <w:tcW w:w="748" w:type="dxa"/>
          </w:tcPr>
          <w:p w14:paraId="2A951B6A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779" w:type="dxa"/>
          </w:tcPr>
          <w:p w14:paraId="35498B0C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2668" w:type="dxa"/>
          </w:tcPr>
          <w:p w14:paraId="61682785" w14:textId="73517058" w:rsidR="00A86FB9" w:rsidRPr="007448FE" w:rsidRDefault="0091192F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Risk of Domestic abuse</w:t>
            </w:r>
          </w:p>
        </w:tc>
        <w:tc>
          <w:tcPr>
            <w:tcW w:w="918" w:type="dxa"/>
          </w:tcPr>
          <w:p w14:paraId="73C10330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4EA43B87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</w:tr>
      <w:tr w:rsidR="0091192F" w14:paraId="7629BCF1" w14:textId="77777777" w:rsidTr="00946C08">
        <w:trPr>
          <w:trHeight w:val="445"/>
        </w:trPr>
        <w:tc>
          <w:tcPr>
            <w:tcW w:w="3371" w:type="dxa"/>
          </w:tcPr>
          <w:p w14:paraId="62AC46C6" w14:textId="35544D5E" w:rsidR="00A86FB9" w:rsidRPr="007448FE" w:rsidRDefault="0091192F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Firearms risks</w:t>
            </w:r>
          </w:p>
        </w:tc>
        <w:tc>
          <w:tcPr>
            <w:tcW w:w="748" w:type="dxa"/>
          </w:tcPr>
          <w:p w14:paraId="0623F353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779" w:type="dxa"/>
          </w:tcPr>
          <w:p w14:paraId="2C3A5F04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2668" w:type="dxa"/>
          </w:tcPr>
          <w:p w14:paraId="565BE834" w14:textId="11733963" w:rsidR="00A86FB9" w:rsidRPr="007448FE" w:rsidRDefault="0091192F" w:rsidP="00A86FB9">
            <w:pPr>
              <w:rPr>
                <w:rFonts w:cstheme="minorHAnsi"/>
              </w:rPr>
            </w:pPr>
            <w:r w:rsidRPr="007448FE">
              <w:rPr>
                <w:rFonts w:cstheme="minorHAnsi"/>
              </w:rPr>
              <w:t>Extreme anger issues</w:t>
            </w:r>
          </w:p>
        </w:tc>
        <w:tc>
          <w:tcPr>
            <w:tcW w:w="918" w:type="dxa"/>
          </w:tcPr>
          <w:p w14:paraId="1EE8053C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461D8951" w14:textId="77777777" w:rsidR="00A86FB9" w:rsidRPr="007448FE" w:rsidRDefault="00A86FB9" w:rsidP="00A86FB9">
            <w:pPr>
              <w:rPr>
                <w:rFonts w:cstheme="minorHAnsi"/>
              </w:rPr>
            </w:pPr>
          </w:p>
        </w:tc>
      </w:tr>
      <w:tr w:rsidR="0091192F" w14:paraId="6B5D6659" w14:textId="77777777" w:rsidTr="00946C08">
        <w:trPr>
          <w:trHeight w:val="1835"/>
        </w:trPr>
        <w:tc>
          <w:tcPr>
            <w:tcW w:w="9526" w:type="dxa"/>
            <w:gridSpan w:val="6"/>
            <w:tcBorders>
              <w:bottom w:val="single" w:sz="4" w:space="0" w:color="auto"/>
            </w:tcBorders>
          </w:tcPr>
          <w:p w14:paraId="51F4D4C8" w14:textId="77777777" w:rsidR="0091192F" w:rsidRPr="007448FE" w:rsidRDefault="0091192F" w:rsidP="00A86FB9">
            <w:pPr>
              <w:rPr>
                <w:rFonts w:cstheme="minorHAnsi"/>
              </w:rPr>
            </w:pPr>
          </w:p>
          <w:p w14:paraId="1C452580" w14:textId="4C96DA16" w:rsidR="0091192F" w:rsidRPr="007448FE" w:rsidRDefault="007448FE" w:rsidP="00A86FB9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give full details and an</w:t>
            </w:r>
            <w:r w:rsidR="00946C08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additional information that could help us:</w:t>
            </w:r>
          </w:p>
          <w:p w14:paraId="0BF3050C" w14:textId="77777777" w:rsidR="0091192F" w:rsidRPr="007448FE" w:rsidRDefault="0091192F" w:rsidP="00A86FB9">
            <w:pPr>
              <w:rPr>
                <w:rFonts w:cstheme="minorHAnsi"/>
              </w:rPr>
            </w:pPr>
          </w:p>
          <w:p w14:paraId="1CBCBF93" w14:textId="77777777" w:rsidR="0091192F" w:rsidRPr="007448FE" w:rsidRDefault="0091192F" w:rsidP="00A86FB9">
            <w:pPr>
              <w:rPr>
                <w:rFonts w:cstheme="minorHAnsi"/>
              </w:rPr>
            </w:pPr>
          </w:p>
          <w:p w14:paraId="091B8CB9" w14:textId="77777777" w:rsidR="0091192F" w:rsidRPr="007448FE" w:rsidRDefault="0091192F" w:rsidP="00A86FB9">
            <w:pPr>
              <w:rPr>
                <w:rFonts w:cstheme="minorHAnsi"/>
              </w:rPr>
            </w:pPr>
          </w:p>
          <w:p w14:paraId="6B5C61EA" w14:textId="77777777" w:rsidR="0091192F" w:rsidRPr="007448FE" w:rsidRDefault="0091192F" w:rsidP="00A86FB9">
            <w:pPr>
              <w:rPr>
                <w:rFonts w:cstheme="minorHAnsi"/>
              </w:rPr>
            </w:pPr>
          </w:p>
          <w:p w14:paraId="79E065CD" w14:textId="77777777" w:rsidR="0091192F" w:rsidRPr="007448FE" w:rsidRDefault="0091192F" w:rsidP="00A86FB9">
            <w:pPr>
              <w:rPr>
                <w:rFonts w:cstheme="minorHAnsi"/>
              </w:rPr>
            </w:pPr>
          </w:p>
          <w:p w14:paraId="2B24E589" w14:textId="77777777" w:rsidR="0091192F" w:rsidRPr="007448FE" w:rsidRDefault="0091192F" w:rsidP="00A86FB9">
            <w:pPr>
              <w:rPr>
                <w:rFonts w:cstheme="minorHAnsi"/>
              </w:rPr>
            </w:pPr>
          </w:p>
          <w:p w14:paraId="5E550EA6" w14:textId="77777777" w:rsidR="0091192F" w:rsidRPr="007448FE" w:rsidRDefault="0091192F" w:rsidP="00A86FB9">
            <w:pPr>
              <w:rPr>
                <w:rFonts w:cstheme="minorHAnsi"/>
              </w:rPr>
            </w:pPr>
          </w:p>
          <w:p w14:paraId="63F619C5" w14:textId="77777777" w:rsidR="0091192F" w:rsidRPr="007448FE" w:rsidRDefault="0091192F" w:rsidP="00A86FB9">
            <w:pPr>
              <w:rPr>
                <w:rFonts w:cstheme="minorHAnsi"/>
              </w:rPr>
            </w:pPr>
          </w:p>
          <w:p w14:paraId="1940A336" w14:textId="77777777" w:rsidR="0091192F" w:rsidRPr="007448FE" w:rsidRDefault="0091192F" w:rsidP="00A86FB9">
            <w:pPr>
              <w:rPr>
                <w:rFonts w:cstheme="minorHAnsi"/>
              </w:rPr>
            </w:pPr>
          </w:p>
          <w:p w14:paraId="3138DFFF" w14:textId="77777777" w:rsidR="0091192F" w:rsidRPr="007448FE" w:rsidRDefault="0091192F" w:rsidP="00A86FB9">
            <w:pPr>
              <w:rPr>
                <w:rFonts w:cstheme="minorHAnsi"/>
              </w:rPr>
            </w:pPr>
          </w:p>
          <w:p w14:paraId="24F1CD4A" w14:textId="5FC204A4" w:rsidR="0091192F" w:rsidRPr="007448FE" w:rsidRDefault="0091192F" w:rsidP="00A86FB9">
            <w:pPr>
              <w:rPr>
                <w:rFonts w:cstheme="minorHAnsi"/>
              </w:rPr>
            </w:pPr>
          </w:p>
        </w:tc>
      </w:tr>
    </w:tbl>
    <w:p w14:paraId="2D0E2705" w14:textId="0AB107A5" w:rsidR="00A86FB9" w:rsidRDefault="00A86FB9" w:rsidP="00A86FB9">
      <w:pPr>
        <w:rPr>
          <w:rFonts w:ascii="Arial" w:hAnsi="Arial" w:cs="Arial"/>
          <w:sz w:val="24"/>
          <w:szCs w:val="24"/>
        </w:rPr>
      </w:pPr>
    </w:p>
    <w:p w14:paraId="4BC19B49" w14:textId="44594272" w:rsidR="00AA4031" w:rsidRDefault="00AA4031" w:rsidP="00A86FB9">
      <w:pPr>
        <w:rPr>
          <w:rFonts w:ascii="Arial" w:hAnsi="Arial" w:cs="Arial"/>
          <w:sz w:val="24"/>
          <w:szCs w:val="24"/>
        </w:rPr>
      </w:pPr>
    </w:p>
    <w:p w14:paraId="2F56F8D7" w14:textId="36951963" w:rsidR="00513A28" w:rsidRDefault="00513A28" w:rsidP="00A86FB9">
      <w:pPr>
        <w:rPr>
          <w:rFonts w:ascii="Arial" w:hAnsi="Arial" w:cs="Arial"/>
          <w:sz w:val="24"/>
          <w:szCs w:val="24"/>
        </w:rPr>
      </w:pPr>
    </w:p>
    <w:p w14:paraId="10FBB72C" w14:textId="132D608C" w:rsidR="00513A28" w:rsidRDefault="00513A28" w:rsidP="00A86FB9">
      <w:pPr>
        <w:rPr>
          <w:rFonts w:ascii="Arial" w:hAnsi="Arial" w:cs="Arial"/>
          <w:sz w:val="24"/>
          <w:szCs w:val="24"/>
        </w:rPr>
      </w:pPr>
    </w:p>
    <w:p w14:paraId="432CA701" w14:textId="77777777" w:rsidR="002F3431" w:rsidRPr="00A86FB9" w:rsidRDefault="002F3431" w:rsidP="00A86FB9">
      <w:pPr>
        <w:rPr>
          <w:rFonts w:ascii="Arial" w:hAnsi="Arial" w:cs="Arial"/>
          <w:sz w:val="24"/>
          <w:szCs w:val="24"/>
        </w:rPr>
      </w:pPr>
    </w:p>
    <w:p w14:paraId="02048D47" w14:textId="006334CE" w:rsidR="0091192F" w:rsidRDefault="0091192F" w:rsidP="0091192F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7448FE">
        <w:rPr>
          <w:rFonts w:cstheme="minorHAnsi"/>
          <w:b/>
          <w:sz w:val="24"/>
          <w:szCs w:val="24"/>
          <w:u w:val="single"/>
        </w:rPr>
        <w:t>Declaration</w:t>
      </w:r>
    </w:p>
    <w:p w14:paraId="78ED84C5" w14:textId="77777777" w:rsidR="00067227" w:rsidRPr="007448FE" w:rsidRDefault="00067227" w:rsidP="00067227">
      <w:pPr>
        <w:pStyle w:val="ListParagraph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2664"/>
        <w:gridCol w:w="4473"/>
        <w:gridCol w:w="2134"/>
      </w:tblGrid>
      <w:tr w:rsidR="0091192F" w14:paraId="70CAC9A6" w14:textId="77777777" w:rsidTr="00946C08">
        <w:trPr>
          <w:trHeight w:val="2164"/>
        </w:trPr>
        <w:tc>
          <w:tcPr>
            <w:tcW w:w="9271" w:type="dxa"/>
            <w:gridSpan w:val="3"/>
          </w:tcPr>
          <w:p w14:paraId="5FB7BF07" w14:textId="77777777" w:rsidR="007448FE" w:rsidRDefault="0091192F" w:rsidP="00A361F1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 xml:space="preserve">I confirm that the information contained in this referral is a true and accurate and I consent to its being used for referral purposes. </w:t>
            </w:r>
          </w:p>
          <w:p w14:paraId="51CA4CCC" w14:textId="77777777" w:rsidR="007448FE" w:rsidRDefault="007448FE" w:rsidP="00A361F1">
            <w:pPr>
              <w:rPr>
                <w:rFonts w:cstheme="minorHAnsi"/>
                <w:sz w:val="24"/>
                <w:szCs w:val="24"/>
              </w:rPr>
            </w:pPr>
          </w:p>
          <w:p w14:paraId="7D84F57D" w14:textId="6A4DDA4B" w:rsidR="007448FE" w:rsidRPr="007448FE" w:rsidRDefault="0091192F" w:rsidP="00A361F1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 xml:space="preserve">By signing </w:t>
            </w:r>
            <w:r w:rsidR="007448FE" w:rsidRPr="007448FE">
              <w:rPr>
                <w:rFonts w:cstheme="minorHAnsi"/>
                <w:sz w:val="24"/>
                <w:szCs w:val="24"/>
              </w:rPr>
              <w:t>below,</w:t>
            </w:r>
            <w:r w:rsidRPr="007448FE">
              <w:rPr>
                <w:rFonts w:cstheme="minorHAnsi"/>
                <w:sz w:val="24"/>
                <w:szCs w:val="24"/>
              </w:rPr>
              <w:t xml:space="preserve"> I conform that all the information provided is true and I agree to inform the provider of any changes/unforeseen omissions. I also understand that </w:t>
            </w:r>
            <w:r w:rsidR="00D646BA" w:rsidRPr="007448FE">
              <w:rPr>
                <w:rFonts w:cstheme="minorHAnsi"/>
                <w:sz w:val="24"/>
                <w:szCs w:val="24"/>
              </w:rPr>
              <w:t xml:space="preserve">Kensington Care have the right to refuse support </w:t>
            </w:r>
            <w:r w:rsidR="007448FE" w:rsidRPr="007448FE">
              <w:rPr>
                <w:rFonts w:cstheme="minorHAnsi"/>
                <w:sz w:val="24"/>
                <w:szCs w:val="24"/>
              </w:rPr>
              <w:t>if</w:t>
            </w:r>
            <w:r w:rsidR="00D646BA" w:rsidRPr="007448FE">
              <w:rPr>
                <w:rFonts w:cstheme="minorHAnsi"/>
                <w:sz w:val="24"/>
                <w:szCs w:val="24"/>
              </w:rPr>
              <w:t xml:space="preserve"> information provided proved to be false or inaccurate.</w:t>
            </w:r>
          </w:p>
        </w:tc>
      </w:tr>
      <w:tr w:rsidR="00D646BA" w14:paraId="7AB47FB7" w14:textId="77777777" w:rsidTr="00946C08">
        <w:trPr>
          <w:trHeight w:val="3926"/>
        </w:trPr>
        <w:tc>
          <w:tcPr>
            <w:tcW w:w="2664" w:type="dxa"/>
            <w:vMerge w:val="restart"/>
          </w:tcPr>
          <w:p w14:paraId="2C1244DC" w14:textId="77777777" w:rsidR="007448FE" w:rsidRDefault="00D646BA" w:rsidP="00A361F1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 xml:space="preserve">Information Sharing: </w:t>
            </w:r>
          </w:p>
          <w:p w14:paraId="2EA6CE48" w14:textId="14FC214B" w:rsidR="00D646BA" w:rsidRPr="007448FE" w:rsidRDefault="00D646BA" w:rsidP="00A361F1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 xml:space="preserve">I agree that </w:t>
            </w:r>
            <w:r w:rsidR="00067227">
              <w:rPr>
                <w:rFonts w:cstheme="minorHAnsi"/>
                <w:sz w:val="24"/>
                <w:szCs w:val="24"/>
              </w:rPr>
              <w:t>Reds Housing</w:t>
            </w:r>
            <w:r w:rsidRPr="007448FE">
              <w:rPr>
                <w:rFonts w:cstheme="minorHAnsi"/>
                <w:sz w:val="24"/>
                <w:szCs w:val="24"/>
              </w:rPr>
              <w:t xml:space="preserve"> will carry out corroborative checks on the information provided in the referral via other agencies including (but not exclusively) the following medical practitioners/probation services/social services/DWP. I give permission to share information about my application with other agencies.</w:t>
            </w:r>
          </w:p>
        </w:tc>
        <w:tc>
          <w:tcPr>
            <w:tcW w:w="6606" w:type="dxa"/>
            <w:gridSpan w:val="2"/>
          </w:tcPr>
          <w:p w14:paraId="54C0922C" w14:textId="77777777" w:rsidR="00D646BA" w:rsidRDefault="00D646BA" w:rsidP="00A36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E" w14:paraId="4FF7CD7A" w14:textId="2241AECF" w:rsidTr="00946C08">
        <w:trPr>
          <w:trHeight w:val="402"/>
        </w:trPr>
        <w:tc>
          <w:tcPr>
            <w:tcW w:w="2664" w:type="dxa"/>
            <w:vMerge/>
          </w:tcPr>
          <w:p w14:paraId="7E223A96" w14:textId="77777777" w:rsidR="007448FE" w:rsidRDefault="007448FE" w:rsidP="00A3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</w:tcPr>
          <w:p w14:paraId="022E9431" w14:textId="425C77D4" w:rsidR="007448FE" w:rsidRPr="007448FE" w:rsidRDefault="007448FE" w:rsidP="00A361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2133" w:type="dxa"/>
          </w:tcPr>
          <w:p w14:paraId="4CDBFE7C" w14:textId="00A0E9A5" w:rsidR="007448FE" w:rsidRPr="007448FE" w:rsidRDefault="007448FE" w:rsidP="00A361F1">
            <w:pPr>
              <w:rPr>
                <w:rFonts w:cstheme="minorHAnsi"/>
                <w:sz w:val="24"/>
                <w:szCs w:val="24"/>
              </w:rPr>
            </w:pPr>
            <w:r w:rsidRPr="007448FE"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7448FE" w14:paraId="27D13766" w14:textId="77777777" w:rsidTr="00946C08">
        <w:trPr>
          <w:trHeight w:val="402"/>
        </w:trPr>
        <w:tc>
          <w:tcPr>
            <w:tcW w:w="2664" w:type="dxa"/>
          </w:tcPr>
          <w:p w14:paraId="189BE7FC" w14:textId="77777777" w:rsidR="007448FE" w:rsidRDefault="007448FE" w:rsidP="00A36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</w:tcPr>
          <w:p w14:paraId="301F6386" w14:textId="19EDBB04" w:rsidR="007448FE" w:rsidRPr="007448FE" w:rsidRDefault="007448FE" w:rsidP="00A361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nt Name: </w:t>
            </w:r>
          </w:p>
        </w:tc>
        <w:tc>
          <w:tcPr>
            <w:tcW w:w="2133" w:type="dxa"/>
          </w:tcPr>
          <w:p w14:paraId="3F39CF44" w14:textId="77777777" w:rsidR="007448FE" w:rsidRPr="007448FE" w:rsidRDefault="007448FE" w:rsidP="00A361F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4BF84C1" w14:textId="138C667D" w:rsidR="0034340E" w:rsidRPr="00A361F1" w:rsidRDefault="0034340E" w:rsidP="00A361F1">
      <w:pPr>
        <w:rPr>
          <w:rFonts w:ascii="Arial" w:hAnsi="Arial" w:cs="Arial"/>
          <w:sz w:val="24"/>
          <w:szCs w:val="24"/>
        </w:rPr>
      </w:pPr>
    </w:p>
    <w:p w14:paraId="0469EB94" w14:textId="4C3E3F5D" w:rsidR="00A361F1" w:rsidRPr="007448FE" w:rsidRDefault="00D646BA" w:rsidP="00D26186">
      <w:pPr>
        <w:pStyle w:val="NoSpacing"/>
      </w:pPr>
      <w:r w:rsidRPr="007448FE">
        <w:t xml:space="preserve">Please return this form </w:t>
      </w:r>
      <w:r w:rsidR="007448FE" w:rsidRPr="007448FE">
        <w:t>to:</w:t>
      </w:r>
    </w:p>
    <w:p w14:paraId="44ED51AC" w14:textId="21B8F59F" w:rsidR="00946C08" w:rsidRDefault="006E3FD6" w:rsidP="00946C08">
      <w:pPr>
        <w:pStyle w:val="NoSpacing"/>
        <w:rPr>
          <w:rStyle w:val="Hyperlink"/>
          <w:rFonts w:ascii="Arial" w:hAnsi="Arial" w:cs="Arial"/>
          <w:sz w:val="20"/>
          <w:szCs w:val="28"/>
        </w:rPr>
      </w:pPr>
      <w:hyperlink r:id="rId8" w:history="1">
        <w:r w:rsidR="00067227" w:rsidRPr="00E506E6">
          <w:rPr>
            <w:rStyle w:val="Hyperlink"/>
            <w:rFonts w:ascii="Arial" w:hAnsi="Arial" w:cs="Arial"/>
            <w:sz w:val="20"/>
            <w:szCs w:val="28"/>
          </w:rPr>
          <w:t>referrals@redshousing.com</w:t>
        </w:r>
      </w:hyperlink>
      <w:r w:rsidR="00067227">
        <w:rPr>
          <w:rStyle w:val="Hyperlink"/>
          <w:rFonts w:ascii="Arial" w:hAnsi="Arial" w:cs="Arial"/>
          <w:sz w:val="20"/>
          <w:szCs w:val="28"/>
        </w:rPr>
        <w:t xml:space="preserve"> </w:t>
      </w:r>
    </w:p>
    <w:p w14:paraId="5EE1EC34" w14:textId="390CF2E0" w:rsidR="00067227" w:rsidRDefault="00067227" w:rsidP="00946C08">
      <w:pPr>
        <w:pStyle w:val="NoSpacing"/>
        <w:rPr>
          <w:rStyle w:val="Hyperlink"/>
          <w:rFonts w:ascii="Arial" w:hAnsi="Arial" w:cs="Arial"/>
          <w:sz w:val="20"/>
          <w:szCs w:val="28"/>
        </w:rPr>
      </w:pPr>
      <w:bookmarkStart w:id="1" w:name="_GoBack"/>
      <w:bookmarkEnd w:id="1"/>
    </w:p>
    <w:p w14:paraId="63FA30EF" w14:textId="45CB5D2F" w:rsidR="00067227" w:rsidRPr="00946C08" w:rsidRDefault="00067227" w:rsidP="00946C08">
      <w:pPr>
        <w:pStyle w:val="NoSpacing"/>
        <w:rPr>
          <w:rStyle w:val="Hyperlink"/>
          <w:rFonts w:ascii="Arial" w:hAnsi="Arial" w:cs="Arial"/>
          <w:sz w:val="20"/>
          <w:szCs w:val="28"/>
        </w:rPr>
      </w:pPr>
    </w:p>
    <w:p w14:paraId="1DDEF7BA" w14:textId="08DB96E5" w:rsidR="00D26186" w:rsidRDefault="00D26186" w:rsidP="00D26186">
      <w:pPr>
        <w:pStyle w:val="NoSpacing"/>
      </w:pPr>
    </w:p>
    <w:p w14:paraId="5B44CEC9" w14:textId="3A9C3AFD" w:rsidR="00D26186" w:rsidRPr="007448FE" w:rsidRDefault="00D26186" w:rsidP="00D26186">
      <w:pPr>
        <w:pStyle w:val="NoSpacing"/>
      </w:pPr>
      <w:r>
        <w:t xml:space="preserve">If you have any enquires please call us on </w:t>
      </w:r>
      <w:r w:rsidRPr="00D26186">
        <w:rPr>
          <w:rFonts w:ascii="Calibri" w:eastAsia="Calibri" w:hAnsi="Calibri" w:cs="Calibri"/>
        </w:rPr>
        <w:t xml:space="preserve">0121 </w:t>
      </w:r>
      <w:r w:rsidR="00067227">
        <w:rPr>
          <w:rFonts w:ascii="Calibri" w:eastAsia="Calibri" w:hAnsi="Calibri" w:cs="Calibri"/>
        </w:rPr>
        <w:t>250 4168</w:t>
      </w:r>
      <w:r>
        <w:rPr>
          <w:rFonts w:ascii="Calibri" w:eastAsia="Calibri" w:hAnsi="Calibri" w:cs="Calibri"/>
        </w:rPr>
        <w:t>.</w:t>
      </w:r>
    </w:p>
    <w:p w14:paraId="39981089" w14:textId="0028E289" w:rsidR="007448FE" w:rsidRDefault="007448FE" w:rsidP="009A70FF">
      <w:pPr>
        <w:rPr>
          <w:rFonts w:ascii="Arial" w:hAnsi="Arial" w:cs="Arial"/>
          <w:sz w:val="28"/>
          <w:szCs w:val="28"/>
        </w:rPr>
      </w:pPr>
    </w:p>
    <w:p w14:paraId="1469BE75" w14:textId="5960294B" w:rsidR="00D646BA" w:rsidRPr="00946C08" w:rsidRDefault="00D646BA" w:rsidP="00946C08">
      <w:pPr>
        <w:spacing w:after="0" w:line="240" w:lineRule="auto"/>
        <w:rPr>
          <w:rFonts w:ascii="Calibri" w:eastAsia="Calibri" w:hAnsi="Calibri" w:cs="Calibri"/>
          <w:color w:val="FF0000"/>
          <w:lang w:eastAsia="en-GB"/>
        </w:rPr>
      </w:pPr>
    </w:p>
    <w:sectPr w:rsidR="00D646BA" w:rsidRPr="00946C0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4CDCA" w14:textId="77777777" w:rsidR="006E3FD6" w:rsidRDefault="006E3FD6" w:rsidP="0091192F">
      <w:pPr>
        <w:spacing w:after="0" w:line="240" w:lineRule="auto"/>
      </w:pPr>
      <w:r>
        <w:separator/>
      </w:r>
    </w:p>
  </w:endnote>
  <w:endnote w:type="continuationSeparator" w:id="0">
    <w:p w14:paraId="3F80BF19" w14:textId="77777777" w:rsidR="006E3FD6" w:rsidRDefault="006E3FD6" w:rsidP="0091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907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4148E" w14:textId="6F50517C" w:rsidR="0091192F" w:rsidRDefault="009119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B3E1F" w14:textId="77777777" w:rsidR="0091192F" w:rsidRDefault="00911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F123E" w14:textId="77777777" w:rsidR="006E3FD6" w:rsidRDefault="006E3FD6" w:rsidP="0091192F">
      <w:pPr>
        <w:spacing w:after="0" w:line="240" w:lineRule="auto"/>
      </w:pPr>
      <w:r>
        <w:separator/>
      </w:r>
    </w:p>
  </w:footnote>
  <w:footnote w:type="continuationSeparator" w:id="0">
    <w:p w14:paraId="7A96348D" w14:textId="77777777" w:rsidR="006E3FD6" w:rsidRDefault="006E3FD6" w:rsidP="0091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C478" w14:textId="5433C645" w:rsidR="0091192F" w:rsidRPr="0091192F" w:rsidRDefault="004A41C6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847F4" wp14:editId="0389D294">
          <wp:simplePos x="0" y="0"/>
          <wp:positionH relativeFrom="column">
            <wp:posOffset>5067300</wp:posOffset>
          </wp:positionH>
          <wp:positionV relativeFrom="paragraph">
            <wp:posOffset>-354965</wp:posOffset>
          </wp:positionV>
          <wp:extent cx="1371600" cy="752475"/>
          <wp:effectExtent l="0" t="0" r="0" b="9525"/>
          <wp:wrapTight wrapText="bothSides">
            <wp:wrapPolygon edited="0">
              <wp:start x="10500" y="0"/>
              <wp:lineTo x="6000" y="2734"/>
              <wp:lineTo x="1800" y="7109"/>
              <wp:lineTo x="1800" y="9296"/>
              <wp:lineTo x="0" y="14218"/>
              <wp:lineTo x="600" y="21327"/>
              <wp:lineTo x="20100" y="21327"/>
              <wp:lineTo x="20400" y="20780"/>
              <wp:lineTo x="21300" y="9296"/>
              <wp:lineTo x="21300" y="6015"/>
              <wp:lineTo x="17100" y="1641"/>
              <wp:lineTo x="12300" y="0"/>
              <wp:lineTo x="10500" y="0"/>
            </wp:wrapPolygon>
          </wp:wrapTight>
          <wp:docPr id="1" name="Picture 3" descr="cid:image001.png@01D4E89B.E962FA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id:image001.png@01D4E89B.E962FAE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9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4D"/>
    <w:multiLevelType w:val="hybridMultilevel"/>
    <w:tmpl w:val="6592F94C"/>
    <w:lvl w:ilvl="0" w:tplc="B218CF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0CE5"/>
    <w:multiLevelType w:val="hybridMultilevel"/>
    <w:tmpl w:val="9CF632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7FE4"/>
    <w:multiLevelType w:val="hybridMultilevel"/>
    <w:tmpl w:val="4698915E"/>
    <w:lvl w:ilvl="0" w:tplc="93128BE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05AD3"/>
    <w:multiLevelType w:val="hybridMultilevel"/>
    <w:tmpl w:val="323EF3DC"/>
    <w:lvl w:ilvl="0" w:tplc="EC8E82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5002"/>
    <w:multiLevelType w:val="hybridMultilevel"/>
    <w:tmpl w:val="3320E048"/>
    <w:lvl w:ilvl="0" w:tplc="93128B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929C0"/>
    <w:multiLevelType w:val="hybridMultilevel"/>
    <w:tmpl w:val="05BA1306"/>
    <w:lvl w:ilvl="0" w:tplc="225EE1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A6"/>
    <w:rsid w:val="00016171"/>
    <w:rsid w:val="0004209D"/>
    <w:rsid w:val="00067227"/>
    <w:rsid w:val="000C5AF8"/>
    <w:rsid w:val="000D1548"/>
    <w:rsid w:val="00171A13"/>
    <w:rsid w:val="0021108A"/>
    <w:rsid w:val="002157C3"/>
    <w:rsid w:val="00246444"/>
    <w:rsid w:val="002D6FD7"/>
    <w:rsid w:val="002F3431"/>
    <w:rsid w:val="003232EA"/>
    <w:rsid w:val="0034340E"/>
    <w:rsid w:val="00380436"/>
    <w:rsid w:val="00453F55"/>
    <w:rsid w:val="004973EB"/>
    <w:rsid w:val="004A41C6"/>
    <w:rsid w:val="004B6F11"/>
    <w:rsid w:val="00513A28"/>
    <w:rsid w:val="00580AA6"/>
    <w:rsid w:val="005D2BFE"/>
    <w:rsid w:val="006557CE"/>
    <w:rsid w:val="006822D7"/>
    <w:rsid w:val="006B0F7E"/>
    <w:rsid w:val="006C0D75"/>
    <w:rsid w:val="006C2955"/>
    <w:rsid w:val="006C6FC1"/>
    <w:rsid w:val="006E387C"/>
    <w:rsid w:val="006E3FD6"/>
    <w:rsid w:val="006F7FBE"/>
    <w:rsid w:val="00721824"/>
    <w:rsid w:val="00737782"/>
    <w:rsid w:val="007448FE"/>
    <w:rsid w:val="00781128"/>
    <w:rsid w:val="00782812"/>
    <w:rsid w:val="00790298"/>
    <w:rsid w:val="0087664C"/>
    <w:rsid w:val="008E256B"/>
    <w:rsid w:val="008F1A0D"/>
    <w:rsid w:val="009063E5"/>
    <w:rsid w:val="0091192F"/>
    <w:rsid w:val="00946C08"/>
    <w:rsid w:val="00953E6C"/>
    <w:rsid w:val="009A3BDD"/>
    <w:rsid w:val="009A70FF"/>
    <w:rsid w:val="00A361F1"/>
    <w:rsid w:val="00A86FB9"/>
    <w:rsid w:val="00AA4031"/>
    <w:rsid w:val="00AA57AF"/>
    <w:rsid w:val="00B25F0B"/>
    <w:rsid w:val="00B56774"/>
    <w:rsid w:val="00B82BEE"/>
    <w:rsid w:val="00BB7CE8"/>
    <w:rsid w:val="00BD4526"/>
    <w:rsid w:val="00BE180B"/>
    <w:rsid w:val="00CD0AC7"/>
    <w:rsid w:val="00D0353F"/>
    <w:rsid w:val="00D05C38"/>
    <w:rsid w:val="00D11A5A"/>
    <w:rsid w:val="00D218A6"/>
    <w:rsid w:val="00D26186"/>
    <w:rsid w:val="00D26984"/>
    <w:rsid w:val="00D54113"/>
    <w:rsid w:val="00D646BA"/>
    <w:rsid w:val="00D773B2"/>
    <w:rsid w:val="00DB0B0E"/>
    <w:rsid w:val="00DC79FC"/>
    <w:rsid w:val="00E37FA5"/>
    <w:rsid w:val="00E66876"/>
    <w:rsid w:val="00E765CA"/>
    <w:rsid w:val="00E932AD"/>
    <w:rsid w:val="00FB29AD"/>
    <w:rsid w:val="00FC3F74"/>
    <w:rsid w:val="00FE0F91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0AB05"/>
  <w15:chartTrackingRefBased/>
  <w15:docId w15:val="{54B02D35-AB45-4122-B839-DA59E6EE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2F"/>
  </w:style>
  <w:style w:type="paragraph" w:styleId="Footer">
    <w:name w:val="footer"/>
    <w:basedOn w:val="Normal"/>
    <w:link w:val="FooterChar"/>
    <w:uiPriority w:val="99"/>
    <w:unhideWhenUsed/>
    <w:rsid w:val="00911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2F"/>
  </w:style>
  <w:style w:type="character" w:styleId="Hyperlink">
    <w:name w:val="Hyperlink"/>
    <w:basedOn w:val="DefaultParagraphFont"/>
    <w:uiPriority w:val="99"/>
    <w:unhideWhenUsed/>
    <w:rsid w:val="00D64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6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5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redshous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E8A0.8DC1D9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DD95-7F51-47C2-A9C2-AA4BBE97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 Worker @ Nigel Clarke Properties</dc:creator>
  <cp:keywords/>
  <dc:description/>
  <cp:lastModifiedBy>Mohammed Rafiq</cp:lastModifiedBy>
  <cp:revision>8</cp:revision>
  <cp:lastPrinted>2019-03-26T15:42:00Z</cp:lastPrinted>
  <dcterms:created xsi:type="dcterms:W3CDTF">2019-07-10T11:54:00Z</dcterms:created>
  <dcterms:modified xsi:type="dcterms:W3CDTF">2019-10-09T10:51:00Z</dcterms:modified>
</cp:coreProperties>
</file>